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1C" w:rsidRPr="00900C7C" w:rsidRDefault="00E76864">
      <w:pPr>
        <w:tabs>
          <w:tab w:val="left" w:pos="8320"/>
        </w:tabs>
        <w:spacing w:before="24" w:after="0" w:line="240" w:lineRule="auto"/>
        <w:ind w:left="535" w:right="-20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900C7C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TECHNIK EKSPLOATACJI PORTÓW</w:t>
      </w:r>
      <w:r w:rsidR="004201AA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TERMINALI</w:t>
      </w:r>
      <w:r w:rsidRPr="00900C7C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ab/>
        <w:t>333106</w:t>
      </w:r>
    </w:p>
    <w:p w:rsidR="00BA6E1C" w:rsidRPr="00900C7C" w:rsidRDefault="00BA6E1C">
      <w:pPr>
        <w:spacing w:before="8" w:after="0"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BA6E1C" w:rsidRPr="00900C7C" w:rsidRDefault="00E76864">
      <w:pPr>
        <w:spacing w:after="0" w:line="236" w:lineRule="auto"/>
        <w:ind w:left="536" w:right="47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KWALIFIKACJE WYODRĘBNIONE</w:t>
      </w:r>
      <w:r w:rsidR="004201AA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ZAWODZIE </w:t>
      </w:r>
      <w:r w:rsidRPr="00AC3DAF">
        <w:rPr>
          <w:rFonts w:ascii="Times New Roman" w:eastAsia="Times New Roman" w:hAnsi="Times New Roman" w:cs="Times New Roman"/>
          <w:sz w:val="20"/>
          <w:szCs w:val="20"/>
          <w:highlight w:val="yellow"/>
          <w:lang w:val="pl-PL"/>
        </w:rPr>
        <w:t>SPL.02. Obsługa podróżnych</w:t>
      </w:r>
      <w:r w:rsidR="004201AA" w:rsidRPr="00AC3DAF">
        <w:rPr>
          <w:rFonts w:ascii="Times New Roman" w:eastAsia="Times New Roman" w:hAnsi="Times New Roman" w:cs="Times New Roman"/>
          <w:sz w:val="20"/>
          <w:szCs w:val="20"/>
          <w:highlight w:val="yellow"/>
          <w:lang w:val="pl-PL"/>
        </w:rPr>
        <w:t xml:space="preserve"> w </w:t>
      </w:r>
      <w:r w:rsidRPr="00AC3DAF">
        <w:rPr>
          <w:rFonts w:ascii="Times New Roman" w:eastAsia="Times New Roman" w:hAnsi="Times New Roman" w:cs="Times New Roman"/>
          <w:sz w:val="20"/>
          <w:szCs w:val="20"/>
          <w:highlight w:val="yellow"/>
          <w:lang w:val="pl-PL"/>
        </w:rPr>
        <w:t>portach</w:t>
      </w:r>
      <w:r w:rsidR="004201AA" w:rsidRPr="00AC3DAF">
        <w:rPr>
          <w:rFonts w:ascii="Times New Roman" w:eastAsia="Times New Roman" w:hAnsi="Times New Roman" w:cs="Times New Roman"/>
          <w:sz w:val="20"/>
          <w:szCs w:val="20"/>
          <w:highlight w:val="yellow"/>
          <w:lang w:val="pl-PL"/>
        </w:rPr>
        <w:t xml:space="preserve"> i </w:t>
      </w:r>
      <w:r w:rsidRPr="00AC3DAF">
        <w:rPr>
          <w:rFonts w:ascii="Times New Roman" w:eastAsia="Times New Roman" w:hAnsi="Times New Roman" w:cs="Times New Roman"/>
          <w:sz w:val="20"/>
          <w:szCs w:val="20"/>
          <w:highlight w:val="yellow"/>
          <w:lang w:val="pl-PL"/>
        </w:rPr>
        <w:t>terminalach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AC3DAF">
        <w:rPr>
          <w:rFonts w:ascii="Times New Roman" w:eastAsia="Times New Roman" w:hAnsi="Times New Roman" w:cs="Times New Roman"/>
          <w:sz w:val="20"/>
          <w:szCs w:val="20"/>
          <w:highlight w:val="green"/>
          <w:lang w:val="pl-PL"/>
        </w:rPr>
        <w:t>SPL.03. Obsługa ładunków</w:t>
      </w:r>
      <w:r w:rsidR="004201AA" w:rsidRPr="00AC3DAF">
        <w:rPr>
          <w:rFonts w:ascii="Times New Roman" w:eastAsia="Times New Roman" w:hAnsi="Times New Roman" w:cs="Times New Roman"/>
          <w:sz w:val="20"/>
          <w:szCs w:val="20"/>
          <w:highlight w:val="green"/>
          <w:lang w:val="pl-PL"/>
        </w:rPr>
        <w:t xml:space="preserve"> w </w:t>
      </w:r>
      <w:r w:rsidRPr="00AC3DAF">
        <w:rPr>
          <w:rFonts w:ascii="Times New Roman" w:eastAsia="Times New Roman" w:hAnsi="Times New Roman" w:cs="Times New Roman"/>
          <w:sz w:val="20"/>
          <w:szCs w:val="20"/>
          <w:highlight w:val="green"/>
          <w:lang w:val="pl-PL"/>
        </w:rPr>
        <w:t>portach</w:t>
      </w:r>
      <w:r w:rsidR="004201AA" w:rsidRPr="00AC3DAF">
        <w:rPr>
          <w:rFonts w:ascii="Times New Roman" w:eastAsia="Times New Roman" w:hAnsi="Times New Roman" w:cs="Times New Roman"/>
          <w:sz w:val="20"/>
          <w:szCs w:val="20"/>
          <w:highlight w:val="green"/>
          <w:lang w:val="pl-PL"/>
        </w:rPr>
        <w:t xml:space="preserve"> i </w:t>
      </w:r>
      <w:r w:rsidRPr="00AC3DAF">
        <w:rPr>
          <w:rFonts w:ascii="Times New Roman" w:eastAsia="Times New Roman" w:hAnsi="Times New Roman" w:cs="Times New Roman"/>
          <w:sz w:val="20"/>
          <w:szCs w:val="20"/>
          <w:highlight w:val="green"/>
          <w:lang w:val="pl-PL"/>
        </w:rPr>
        <w:t>terminalach</w:t>
      </w:r>
    </w:p>
    <w:p w:rsidR="00BA6E1C" w:rsidRPr="00900C7C" w:rsidRDefault="00BA6E1C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BA6E1C" w:rsidRPr="00900C7C" w:rsidRDefault="00BA6E1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BA6E1C" w:rsidRPr="00900C7C" w:rsidRDefault="00E76864">
      <w:pPr>
        <w:spacing w:after="0" w:line="240" w:lineRule="auto"/>
        <w:ind w:left="536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CELE KSZTAŁCENIA</w:t>
      </w:r>
    </w:p>
    <w:p w:rsidR="00BA6E1C" w:rsidRPr="00900C7C" w:rsidRDefault="00E76864">
      <w:pPr>
        <w:spacing w:after="0" w:line="226" w:lineRule="exact"/>
        <w:ind w:left="536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Absolwent szkoły prowadzącej kształceni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zawodzie technik eksploatacji portów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i powinien być</w:t>
      </w:r>
    </w:p>
    <w:p w:rsidR="00BA6E1C" w:rsidRPr="00900C7C" w:rsidRDefault="00E76864">
      <w:pPr>
        <w:spacing w:after="0" w:line="240" w:lineRule="auto"/>
        <w:ind w:left="536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rzygotowany do wykonywania zadań zawodowych:</w:t>
      </w:r>
    </w:p>
    <w:p w:rsidR="00BA6E1C" w:rsidRPr="00900C7C" w:rsidRDefault="00BA6E1C">
      <w:pPr>
        <w:spacing w:before="11" w:after="0" w:line="220" w:lineRule="exact"/>
        <w:rPr>
          <w:rFonts w:ascii="Times New Roman" w:hAnsi="Times New Roman" w:cs="Times New Roman"/>
          <w:lang w:val="pl-PL"/>
        </w:rPr>
      </w:pPr>
    </w:p>
    <w:p w:rsidR="00BA6E1C" w:rsidRPr="00900C7C" w:rsidRDefault="00E76864">
      <w:pPr>
        <w:spacing w:after="0" w:line="240" w:lineRule="auto"/>
        <w:ind w:left="536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1)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zakresie kwalifikacji SPL.02. Obsługa podróż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:</w:t>
      </w:r>
    </w:p>
    <w:p w:rsidR="00BA6E1C" w:rsidRPr="00900C7C" w:rsidRDefault="00E76864" w:rsidP="00E76864">
      <w:pPr>
        <w:tabs>
          <w:tab w:val="left" w:pos="1240"/>
        </w:tabs>
        <w:spacing w:after="0" w:line="228" w:lineRule="exact"/>
        <w:ind w:left="896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a)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organizowania prac związa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obsługą podróż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,</w:t>
      </w:r>
    </w:p>
    <w:p w:rsidR="00BA6E1C" w:rsidRPr="00900C7C" w:rsidRDefault="00E76864">
      <w:pPr>
        <w:spacing w:after="0" w:line="240" w:lineRule="auto"/>
        <w:ind w:left="896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b)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wykonywania prac związa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obsługą podróż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.</w:t>
      </w:r>
    </w:p>
    <w:p w:rsidR="00BA6E1C" w:rsidRPr="00900C7C" w:rsidRDefault="00BA6E1C">
      <w:pPr>
        <w:spacing w:before="11" w:after="0" w:line="220" w:lineRule="exact"/>
        <w:rPr>
          <w:rFonts w:ascii="Times New Roman" w:hAnsi="Times New Roman" w:cs="Times New Roman"/>
          <w:lang w:val="pl-PL"/>
        </w:rPr>
      </w:pPr>
    </w:p>
    <w:p w:rsidR="00BA6E1C" w:rsidRPr="00900C7C" w:rsidRDefault="00E76864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2)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zakresie kwalifikacji SPL.03. Obsługa ładunków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:</w:t>
      </w:r>
    </w:p>
    <w:p w:rsidR="00BA6E1C" w:rsidRPr="00900C7C" w:rsidRDefault="00E76864">
      <w:pPr>
        <w:tabs>
          <w:tab w:val="left" w:pos="1240"/>
        </w:tabs>
        <w:spacing w:after="0" w:line="240" w:lineRule="auto"/>
        <w:ind w:left="895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a)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organizowania prac związa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obsługą ładunków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,</w:t>
      </w:r>
    </w:p>
    <w:p w:rsidR="00BA6E1C" w:rsidRPr="00900C7C" w:rsidRDefault="00E76864">
      <w:pPr>
        <w:spacing w:after="0" w:line="228" w:lineRule="exact"/>
        <w:ind w:left="895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b)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prowadzenia dokumentacji dotyczącej obsługi ładunków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,</w:t>
      </w:r>
    </w:p>
    <w:p w:rsidR="00BA6E1C" w:rsidRPr="00900C7C" w:rsidRDefault="00E76864">
      <w:pPr>
        <w:tabs>
          <w:tab w:val="left" w:pos="1240"/>
        </w:tabs>
        <w:spacing w:before="1" w:after="0" w:line="240" w:lineRule="auto"/>
        <w:ind w:left="895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c)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organizowania prac związa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obsługą środków transportu bliskiego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.</w:t>
      </w:r>
    </w:p>
    <w:p w:rsidR="00BA6E1C" w:rsidRPr="00900C7C" w:rsidRDefault="00BA6E1C">
      <w:pPr>
        <w:spacing w:before="16" w:after="0" w:line="220" w:lineRule="exact"/>
        <w:rPr>
          <w:rFonts w:ascii="Times New Roman" w:hAnsi="Times New Roman" w:cs="Times New Roman"/>
          <w:lang w:val="pl-PL"/>
        </w:rPr>
      </w:pPr>
    </w:p>
    <w:p w:rsidR="00BA6E1C" w:rsidRPr="00900C7C" w:rsidRDefault="00E76864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EFEKTY KSZTAŁCENIA</w:t>
      </w:r>
      <w:r w:rsidR="004201AA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KRYTERIA WERYFIKACJI TYCH EFEKTÓW</w:t>
      </w:r>
    </w:p>
    <w:p w:rsidR="00BA6E1C" w:rsidRPr="00900C7C" w:rsidRDefault="00E76864">
      <w:pPr>
        <w:spacing w:after="0" w:line="226" w:lineRule="exact"/>
        <w:ind w:left="535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Do wykonywania zadań zawodow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zakresie kwalifikacji SPL.02. Obsługa podróż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 i</w:t>
      </w:r>
    </w:p>
    <w:p w:rsidR="00BA6E1C" w:rsidRPr="00900C7C" w:rsidRDefault="00E76864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 niezbędne jest osiągnięcie niżej wymienionych efektów kształcenia:</w:t>
      </w:r>
    </w:p>
    <w:p w:rsidR="00BA6E1C" w:rsidRPr="00900C7C" w:rsidRDefault="00BA6E1C">
      <w:pPr>
        <w:spacing w:before="13" w:after="0" w:line="220" w:lineRule="exact"/>
        <w:rPr>
          <w:rFonts w:ascii="Times New Roman" w:hAnsi="Times New Roman" w:cs="Times New Roman"/>
          <w:lang w:val="pl-PL"/>
        </w:r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4808"/>
      </w:tblGrid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C3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SPL.02. Obsługa podróżnych</w:t>
            </w:r>
            <w:r w:rsidR="004201AA" w:rsidRPr="00AC3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 xml:space="preserve"> w </w:t>
            </w:r>
            <w:r w:rsidRPr="00AC3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portach</w:t>
            </w:r>
            <w:r w:rsidR="004201AA" w:rsidRPr="00AC3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 xml:space="preserve"> i </w:t>
            </w:r>
            <w:r w:rsidRPr="00AC3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SPL.02.1. Bezpieczeństwo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 xml:space="preserve"> i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higiena pracy</w:t>
            </w:r>
          </w:p>
        </w:tc>
      </w:tr>
      <w:tr w:rsidR="00BA6E1C" w:rsidRPr="00900C7C">
        <w:trPr>
          <w:trHeight w:hRule="exact" w:val="24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38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58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4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2" w:lineRule="exact"/>
              <w:ind w:left="1805" w:right="17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2" w:lineRule="exact"/>
              <w:ind w:left="2081" w:right="20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323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76864">
            <w:pPr>
              <w:spacing w:after="0" w:line="222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różnia pojęcia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ezpieczeństwem</w:t>
            </w:r>
            <w:r w:rsidR="00900C7C"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ą pracy, ochroną przeciwpożarową, ochroną środowisk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rgonomią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76864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osługuje się terminologią dotyczącą bezpieczeństwa i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y pracy, ochrony przeciwpożarowej oraz ochrony środowiska</w:t>
            </w:r>
          </w:p>
          <w:p w:rsidR="00BA6E1C" w:rsidRPr="00900C7C" w:rsidRDefault="00E76864" w:rsidP="00E76864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ymienia przepisy prawa dotyczące bezpieczeństwa i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y pracy, ochrony przeciwpożarowej oraz ochrony środowiska</w:t>
            </w:r>
          </w:p>
          <w:p w:rsidR="00BA6E1C" w:rsidRPr="00900C7C" w:rsidRDefault="00E76864" w:rsidP="00E76864">
            <w:pPr>
              <w:spacing w:before="1" w:after="0" w:line="230" w:lineRule="exact"/>
              <w:ind w:left="323" w:right="282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kreśla warunki organizacji pracy zapewniające wymagany poziom ochrony zdrow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ycia przed zagrożeniami występującym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u pracy</w:t>
            </w:r>
          </w:p>
          <w:p w:rsidR="00BA6E1C" w:rsidRPr="00900C7C" w:rsidRDefault="00E76864" w:rsidP="00E76864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kreśla działania zapobiegające wyrządzeniu szkód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u</w:t>
            </w:r>
          </w:p>
          <w:p w:rsidR="00BA6E1C" w:rsidRPr="00900C7C" w:rsidRDefault="00E76864" w:rsidP="00E76864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opisuje wymagania dotyczące ergonomii pracy</w:t>
            </w:r>
          </w:p>
          <w:p w:rsidR="00BA6E1C" w:rsidRPr="00900C7C" w:rsidRDefault="00E76864" w:rsidP="00E76864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rozróżnia środki gaśnicze ze względu na zakres ich stosowania</w:t>
            </w:r>
          </w:p>
        </w:tc>
      </w:tr>
      <w:tr w:rsidR="00BA6E1C" w:rsidRPr="00900C7C">
        <w:trPr>
          <w:trHeight w:hRule="exact" w:val="115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76864">
            <w:pPr>
              <w:spacing w:after="0" w:line="222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charakteryzuje zad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prawnienia instytucji oraz służb działając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ochrony pra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chrony środowisk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76864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mienia instytuc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łużby działając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ochrony pra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chrony środowiska</w:t>
            </w:r>
          </w:p>
          <w:p w:rsidR="00BA6E1C" w:rsidRPr="00900C7C" w:rsidRDefault="00E76864" w:rsidP="00E76864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ymienia zad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prawnienia instytucji oraz służb działając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ochrony pra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chrony środowiska</w:t>
            </w:r>
          </w:p>
        </w:tc>
      </w:tr>
      <w:tr w:rsidR="00BA6E1C" w:rsidRPr="00900C7C">
        <w:trPr>
          <w:trHeight w:hRule="exact" w:val="162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76864">
            <w:pPr>
              <w:spacing w:after="0" w:line="222" w:lineRule="exact"/>
              <w:ind w:left="327" w:right="292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pisuje pra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owiązki pracownika oraz pracodaw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akresie bezpieczeństwa </w:t>
            </w:r>
            <w:r w:rsidR="00900C7C"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 higieny pracy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76864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mienia pra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owiązki pracodaw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bezpieczeńst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y pracy</w:t>
            </w:r>
          </w:p>
          <w:p w:rsidR="00BA6E1C" w:rsidRPr="00900C7C" w:rsidRDefault="00E76864" w:rsidP="00E76864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ymienia pra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owiązki pracownik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bezpieczeńst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y pracy</w:t>
            </w:r>
          </w:p>
          <w:p w:rsidR="00BA6E1C" w:rsidRPr="00900C7C" w:rsidRDefault="00E76864" w:rsidP="00E76864">
            <w:pPr>
              <w:spacing w:before="1" w:after="0" w:line="239" w:lineRule="auto"/>
              <w:ind w:left="323" w:right="255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mawia konsekwencje nieprzestrzegania obowiązków pracownik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acodaw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bezpieczeńst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y pracy</w:t>
            </w:r>
          </w:p>
        </w:tc>
      </w:tr>
      <w:tr w:rsidR="00900C7C" w:rsidRPr="00900C7C" w:rsidTr="00900C7C">
        <w:trPr>
          <w:trHeight w:val="254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C7C" w:rsidRPr="00900C7C" w:rsidRDefault="00900C7C" w:rsidP="00900C7C">
            <w:pPr>
              <w:spacing w:after="0" w:line="222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kreśla zagrożenia dla zdrow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ycia człowieka występując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u pracy oraz sposoby zapobiegania im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C7C" w:rsidRPr="00900C7C" w:rsidRDefault="00900C7C" w:rsidP="00E76864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mienia czynniki szkodliw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u pracy</w:t>
            </w:r>
          </w:p>
          <w:p w:rsidR="00900C7C" w:rsidRPr="00900C7C" w:rsidRDefault="00900C7C" w:rsidP="00E76864">
            <w:pPr>
              <w:spacing w:after="0" w:line="240" w:lineRule="auto"/>
              <w:ind w:left="323" w:right="472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źródł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dzaje zagrożeń występując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u pracy</w:t>
            </w:r>
          </w:p>
          <w:p w:rsidR="00900C7C" w:rsidRPr="00900C7C" w:rsidRDefault="00900C7C" w:rsidP="00E76864">
            <w:pPr>
              <w:spacing w:after="0" w:line="240" w:lineRule="auto"/>
              <w:ind w:left="323" w:right="132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pisuje wymagania ograniczające wpływ czynników szkodli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iążliwych na organizm człowieka</w:t>
            </w:r>
          </w:p>
          <w:p w:rsidR="00900C7C" w:rsidRPr="00900C7C" w:rsidRDefault="00900C7C" w:rsidP="00E76864">
            <w:pPr>
              <w:spacing w:after="0" w:line="225" w:lineRule="exact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pisuje sposoby zapobiegania zagrożeniom życia i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drow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ejscu pracy</w:t>
            </w:r>
          </w:p>
          <w:p w:rsidR="00900C7C" w:rsidRPr="00900C7C" w:rsidRDefault="00900C7C" w:rsidP="00E76864">
            <w:pPr>
              <w:spacing w:after="0" w:line="240" w:lineRule="auto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wyjaśnia pojęcia: wypadek przy pracy, choroba zawodowa</w:t>
            </w:r>
          </w:p>
          <w:p w:rsidR="00900C7C" w:rsidRPr="00900C7C" w:rsidRDefault="00900C7C" w:rsidP="00E76864">
            <w:pPr>
              <w:spacing w:after="0" w:line="240" w:lineRule="auto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wymienia objawy typowych chorób zawodowych</w:t>
            </w:r>
          </w:p>
        </w:tc>
      </w:tr>
      <w:tr w:rsidR="00BA6E1C" w:rsidRPr="00900C7C">
        <w:trPr>
          <w:trHeight w:hRule="exact" w:val="115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900C7C">
            <w:pPr>
              <w:spacing w:after="0" w:line="222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5) stosuje środki ochrony indywidualn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biorowej podczas wykonywania zadań</w:t>
            </w:r>
            <w:r w:rsidR="00900C7C"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y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76864">
            <w:pPr>
              <w:spacing w:after="0" w:line="222" w:lineRule="exact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środki ochrony indywidualn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biorowej stosowane podczas wykonywania zadań zawodowych</w:t>
            </w:r>
          </w:p>
          <w:p w:rsidR="00BA6E1C" w:rsidRPr="00900C7C" w:rsidRDefault="00E76864" w:rsidP="00E76864">
            <w:pPr>
              <w:spacing w:after="0" w:line="228" w:lineRule="exact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dobiera środki ochrony indywidualn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biorowej do rodzaju wykonywanych prac</w:t>
            </w:r>
          </w:p>
        </w:tc>
      </w:tr>
      <w:tr w:rsidR="00BA6E1C" w:rsidRPr="00900C7C">
        <w:trPr>
          <w:trHeight w:hRule="exact" w:val="346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900C7C">
            <w:pPr>
              <w:spacing w:after="0" w:line="222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przestrzega zasad bezpieczeńst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y</w:t>
            </w:r>
            <w:r w:rsidR="00900C7C"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acy oraz stosuje przepisy prawa dotyczące ochrony przeciwpożarow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chrony</w:t>
            </w:r>
            <w:r w:rsidR="00900C7C"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76864">
            <w:pPr>
              <w:spacing w:after="0" w:line="222" w:lineRule="exact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bezpiecz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iczne warunki pracy na stanowisku pracy</w:t>
            </w:r>
          </w:p>
          <w:p w:rsidR="00BA6E1C" w:rsidRPr="00900C7C" w:rsidRDefault="00E76864" w:rsidP="00E76864">
            <w:pPr>
              <w:spacing w:after="0" w:line="240" w:lineRule="auto"/>
              <w:ind w:left="323" w:right="204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identyfikuje znaki informacyjne dotyczące ochrony przeciwpożarowej</w:t>
            </w:r>
          </w:p>
          <w:p w:rsidR="00BA6E1C" w:rsidRPr="00900C7C" w:rsidRDefault="00E76864" w:rsidP="00E76864">
            <w:pPr>
              <w:spacing w:after="0" w:line="230" w:lineRule="exact"/>
              <w:ind w:left="323" w:right="805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skazuje zastosowanie gaśnic na podstawie znormalizowanych oznaczeń literowych</w:t>
            </w:r>
          </w:p>
          <w:p w:rsidR="00BA6E1C" w:rsidRPr="00900C7C" w:rsidRDefault="00E76864" w:rsidP="00E76864">
            <w:pPr>
              <w:spacing w:after="0" w:line="228" w:lineRule="exact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pisuje zasady zachowania podczas wykonywania zadań zawod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życiem urządzeń podłączonych do sieci elektrycznej</w:t>
            </w:r>
          </w:p>
          <w:p w:rsidR="00BA6E1C" w:rsidRPr="00900C7C" w:rsidRDefault="00E76864" w:rsidP="00E76864">
            <w:pPr>
              <w:spacing w:after="0" w:line="229" w:lineRule="exact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opisuje zasady ochrony przeciwpożarowej</w:t>
            </w:r>
          </w:p>
          <w:p w:rsidR="00BA6E1C" w:rsidRPr="00900C7C" w:rsidRDefault="00E76864" w:rsidP="00E76864">
            <w:pPr>
              <w:spacing w:after="0" w:line="228" w:lineRule="exact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wyjaśnia zasady prowadzenia gospodarki odpadami, gospodarki wodno-ściekowej oraz gospodark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ochrony powietrza</w:t>
            </w:r>
          </w:p>
          <w:p w:rsidR="00BA6E1C" w:rsidRPr="00900C7C" w:rsidRDefault="00E76864" w:rsidP="00E76864">
            <w:pPr>
              <w:spacing w:after="0" w:line="240" w:lineRule="auto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wyjaśnia zasady recyklingu zużytych materiałów pomocniczych</w:t>
            </w:r>
          </w:p>
        </w:tc>
      </w:tr>
      <w:tr w:rsidR="00BA6E1C" w:rsidRPr="00900C7C">
        <w:trPr>
          <w:trHeight w:hRule="exact" w:val="184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900C7C">
            <w:pPr>
              <w:spacing w:after="0" w:line="222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organizuje stanowisko pracy zgod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ogami ergonomii, przepisami bezpieczeńst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y pracy, ochrony przeciwpożarow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chrony środowisk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76864">
            <w:pPr>
              <w:spacing w:after="0" w:line="222" w:lineRule="exact"/>
              <w:ind w:left="323" w:right="845" w:hanging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stosuje zasady organizacji stanowisk pracy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żytkowaniem urządzeń</w:t>
            </w:r>
          </w:p>
          <w:p w:rsidR="00BA6E1C" w:rsidRPr="00900C7C" w:rsidRDefault="00E76864" w:rsidP="00E76864">
            <w:pPr>
              <w:spacing w:before="1" w:after="0" w:line="230" w:lineRule="exact"/>
              <w:ind w:left="323" w:right="36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wymagania ergonomiczne dla stanowiska pracy</w:t>
            </w:r>
          </w:p>
          <w:p w:rsidR="00BA6E1C" w:rsidRPr="00900C7C" w:rsidRDefault="00E76864" w:rsidP="00E76864">
            <w:pPr>
              <w:spacing w:after="0" w:line="230" w:lineRule="exact"/>
              <w:ind w:left="323" w:right="92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kreśla działania zapobiegające powstawaniu pożaru lub innego zagrożenia na stanowisku pracy</w:t>
            </w:r>
          </w:p>
          <w:p w:rsidR="00BA6E1C" w:rsidRPr="00900C7C" w:rsidRDefault="00E76864" w:rsidP="00E76864">
            <w:pPr>
              <w:spacing w:before="2" w:after="0" w:line="228" w:lineRule="exact"/>
              <w:ind w:left="323" w:right="188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korzyst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strukcji obsługi urządzeń technicznych podczas wykonywania zadań zawodowych</w:t>
            </w:r>
          </w:p>
        </w:tc>
      </w:tr>
      <w:tr w:rsidR="00BA6E1C" w:rsidRPr="00900C7C">
        <w:trPr>
          <w:trHeight w:hRule="exact" w:val="116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900C7C">
            <w:pPr>
              <w:spacing w:after="0" w:line="222" w:lineRule="exact"/>
              <w:ind w:left="327" w:right="524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analizuje skuteczność działania Systemu</w:t>
            </w:r>
            <w:r w:rsidR="00900C7C"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rządzania Bezpieczeństwe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u pracy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76864">
            <w:pPr>
              <w:spacing w:after="0" w:line="222" w:lineRule="exact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klasyfikuje obszary potencjalnych zagrożeń</w:t>
            </w:r>
          </w:p>
          <w:p w:rsidR="00BA6E1C" w:rsidRPr="00900C7C" w:rsidRDefault="00E76864" w:rsidP="00E76864">
            <w:pPr>
              <w:spacing w:before="1" w:after="0" w:line="240" w:lineRule="auto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mawia zasadę działania Systemu Zarządzania Bezpieczeństwe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u pracy</w:t>
            </w:r>
          </w:p>
          <w:p w:rsidR="00BA6E1C" w:rsidRPr="00900C7C" w:rsidRDefault="00E76864" w:rsidP="00E76864">
            <w:pPr>
              <w:spacing w:after="0" w:line="240" w:lineRule="auto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uzasadnia ideę dobrowolnego systemu raportowania</w:t>
            </w:r>
          </w:p>
          <w:p w:rsidR="00BA6E1C" w:rsidRPr="00900C7C" w:rsidRDefault="00E76864" w:rsidP="00E76864">
            <w:pPr>
              <w:spacing w:after="0" w:line="240" w:lineRule="auto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wskazuje adresatów dobrowolnego raportowania</w:t>
            </w:r>
          </w:p>
        </w:tc>
      </w:tr>
      <w:tr w:rsidR="00BA6E1C" w:rsidRPr="00900C7C">
        <w:trPr>
          <w:trHeight w:hRule="exact" w:val="437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900C7C">
            <w:pPr>
              <w:spacing w:after="0" w:line="222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) udziela pierwszej pomo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ach nagłego</w:t>
            </w:r>
            <w:r w:rsidR="00900C7C"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grożenia zdrowotnego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76864">
            <w:pPr>
              <w:spacing w:after="0" w:line="222" w:lineRule="exact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podstawowe symptomy wskazujące na stany nagłego zagrożenia zdrowotnego</w:t>
            </w:r>
          </w:p>
          <w:p w:rsidR="00BA6E1C" w:rsidRPr="00900C7C" w:rsidRDefault="00E76864" w:rsidP="00E76864">
            <w:pPr>
              <w:spacing w:before="1" w:after="0" w:line="230" w:lineRule="exact"/>
              <w:ind w:left="323" w:right="518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cenia sytuację poszkodowanego na podstawie analizy objawów obserwowanych u poszkodowanego</w:t>
            </w:r>
          </w:p>
          <w:p w:rsidR="00BA6E1C" w:rsidRPr="00900C7C" w:rsidRDefault="00E76864" w:rsidP="00E76864">
            <w:pPr>
              <w:spacing w:after="0" w:line="230" w:lineRule="exact"/>
              <w:ind w:left="323" w:right="542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zabezpiecza siebie, poszkodowaneg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ejsce wypadku</w:t>
            </w:r>
          </w:p>
          <w:p w:rsidR="00BA6E1C" w:rsidRPr="00900C7C" w:rsidRDefault="00E76864" w:rsidP="00E76864">
            <w:pPr>
              <w:spacing w:after="0" w:line="228" w:lineRule="exact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układa poszkodowaneg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zycji bezpiecznej</w:t>
            </w:r>
          </w:p>
          <w:p w:rsidR="00BA6E1C" w:rsidRPr="00900C7C" w:rsidRDefault="00E76864" w:rsidP="00E76864">
            <w:pPr>
              <w:spacing w:after="0" w:line="228" w:lineRule="exact"/>
              <w:ind w:left="323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powiadamia odpowiednie służby</w:t>
            </w:r>
          </w:p>
          <w:p w:rsidR="00BA6E1C" w:rsidRPr="00900C7C" w:rsidRDefault="00E76864" w:rsidP="00E76864">
            <w:pPr>
              <w:spacing w:after="0" w:line="240" w:lineRule="auto"/>
              <w:ind w:left="323" w:right="10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prezentuje udzielanie pierwszej pomo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azowych stanach nagłego zagrożenia zdrowotnego, np. krwotok, zmiażdżenie, amputacja, złamanie, oparzenie</w:t>
            </w:r>
          </w:p>
          <w:p w:rsidR="00BA6E1C" w:rsidRPr="00900C7C" w:rsidRDefault="00E76864" w:rsidP="00E76864">
            <w:pPr>
              <w:spacing w:after="0" w:line="239" w:lineRule="auto"/>
              <w:ind w:left="323" w:right="872" w:hanging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prezentuje udzielanie pierwszej pomo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urazowych stanach nagłego zagrożenia zdrowotnego, np. omdlenie, zawał, udar</w:t>
            </w:r>
          </w:p>
          <w:p w:rsidR="00BA6E1C" w:rsidRPr="00900C7C" w:rsidRDefault="00E76864" w:rsidP="00E76864">
            <w:pPr>
              <w:spacing w:after="0" w:line="240" w:lineRule="auto"/>
              <w:ind w:left="323" w:right="216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wykonuje resuscytację krążeniowo-oddechową na fantomie zgod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tycznymi Polskiej Rady Resuscytacj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uropejskiej Rady Resuscytacji</w:t>
            </w:r>
          </w:p>
        </w:tc>
      </w:tr>
    </w:tbl>
    <w:p w:rsidR="00900C7C" w:rsidRPr="00900C7C" w:rsidRDefault="00900C7C">
      <w:pPr>
        <w:rPr>
          <w:rFonts w:ascii="Times New Roman" w:hAnsi="Times New Roman" w:cs="Times New Roman"/>
        </w:rPr>
      </w:pPr>
      <w:r w:rsidRPr="00900C7C">
        <w:rPr>
          <w:rFonts w:ascii="Times New Roman" w:hAnsi="Times New Roman" w:cs="Times New Roman"/>
        </w:rPr>
        <w:br w:type="page"/>
      </w: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4808"/>
      </w:tblGrid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lastRenderedPageBreak/>
              <w:t>SPL.02.2. Podstawy eksploatacji portów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 xml:space="preserve"> i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terminali</w:t>
            </w:r>
          </w:p>
        </w:tc>
      </w:tr>
      <w:tr w:rsidR="00BA6E1C" w:rsidRPr="00900C7C">
        <w:trPr>
          <w:trHeight w:hRule="exact" w:val="24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38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58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4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4" w:lineRule="exact"/>
              <w:ind w:left="1805" w:right="17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4" w:lineRule="exact"/>
              <w:ind w:left="2081" w:right="20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139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osługuje się podstawowymi pojęciami</w:t>
            </w:r>
          </w:p>
          <w:p w:rsidR="00BA6E1C" w:rsidRPr="00900C7C" w:rsidRDefault="00E76864" w:rsidP="001D398B">
            <w:pPr>
              <w:spacing w:after="0" w:line="228" w:lineRule="exact"/>
              <w:ind w:left="327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tyczącymi transportu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5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jaśnia pojęcia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em, np.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atność transportowa, proces przewozowy, energochłonność transportu, rynek transportowy</w:t>
            </w:r>
          </w:p>
          <w:p w:rsidR="00BA6E1C" w:rsidRPr="00900C7C" w:rsidRDefault="00E76864" w:rsidP="001D398B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transport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go podział</w:t>
            </w:r>
          </w:p>
          <w:p w:rsidR="00BA6E1C" w:rsidRPr="00900C7C" w:rsidRDefault="00E76864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pisuje proces transportow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go elementy</w:t>
            </w:r>
          </w:p>
          <w:p w:rsidR="00BA6E1C" w:rsidRPr="00900C7C" w:rsidRDefault="00E76864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pisuje system transportow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go elementy</w:t>
            </w:r>
          </w:p>
        </w:tc>
      </w:tr>
      <w:tr w:rsidR="00BA6E1C" w:rsidRPr="00900C7C">
        <w:trPr>
          <w:trHeight w:hRule="exact" w:val="139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charakteryzuje środki transportu do przewozu</w:t>
            </w:r>
          </w:p>
          <w:p w:rsidR="00BA6E1C" w:rsidRPr="00900C7C" w:rsidRDefault="00E76864" w:rsidP="001D398B">
            <w:pPr>
              <w:spacing w:after="0" w:line="240" w:lineRule="auto"/>
              <w:ind w:left="327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ób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szczególnych gałęziach</w:t>
            </w:r>
          </w:p>
          <w:p w:rsidR="00BA6E1C" w:rsidRPr="00900C7C" w:rsidRDefault="00E76864" w:rsidP="001D398B">
            <w:pPr>
              <w:spacing w:after="0" w:line="228" w:lineRule="exact"/>
              <w:ind w:left="327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u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rodzaje środków transportu poszczególnych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ałęzi transportu</w:t>
            </w:r>
          </w:p>
          <w:p w:rsidR="00BA6E1C" w:rsidRPr="00900C7C" w:rsidRDefault="00E76864" w:rsidP="001D398B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identyfikuje wyposażenie poszczególnych środków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u</w:t>
            </w:r>
          </w:p>
          <w:p w:rsidR="00BA6E1C" w:rsidRPr="00900C7C" w:rsidRDefault="00E76864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różnia środki transportu do przewozu osób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 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szczególnych gałęziach transportu</w:t>
            </w:r>
          </w:p>
        </w:tc>
      </w:tr>
      <w:tr w:rsidR="00BA6E1C" w:rsidRPr="00900C7C">
        <w:trPr>
          <w:trHeight w:hRule="exact" w:val="139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charakteryzuje infrastrukturę transportu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klasyfikuje infrastrukturę liniow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nktową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szczególnych gałęzi transportu</w:t>
            </w:r>
          </w:p>
          <w:p w:rsidR="00BA6E1C" w:rsidRPr="00900C7C" w:rsidRDefault="00E76864" w:rsidP="001D398B">
            <w:pPr>
              <w:spacing w:before="1" w:after="0" w:line="230" w:lineRule="exact"/>
              <w:ind w:left="323" w:right="377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skazuje cechy charakterystyczne infrastruktury liniow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nktowej poszczególnych gałęzi transportu</w:t>
            </w:r>
          </w:p>
          <w:p w:rsidR="00BA6E1C" w:rsidRPr="00900C7C" w:rsidRDefault="00E76864" w:rsidP="001D398B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poznaje elementy infrastruktury transportu</w:t>
            </w:r>
          </w:p>
        </w:tc>
      </w:tr>
      <w:tr w:rsidR="00BA6E1C" w:rsidRPr="00900C7C">
        <w:trPr>
          <w:trHeight w:hRule="exact" w:val="300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charakteryzuje port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klasyfikuje port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e</w:t>
            </w:r>
          </w:p>
          <w:p w:rsidR="00BA6E1C" w:rsidRPr="00900C7C" w:rsidRDefault="00E76864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kreśla funkc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dania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  <w:p w:rsidR="00BA6E1C" w:rsidRPr="00900C7C" w:rsidRDefault="00E76864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) określa infrastrukturę, </w:t>
            </w:r>
            <w:proofErr w:type="spellStart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uprastrukturę</w:t>
            </w:r>
            <w:proofErr w:type="spellEnd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portów i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  <w:p w:rsidR="00BA6E1C" w:rsidRPr="00900C7C" w:rsidRDefault="00E76864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rozróżnia elementy infrastruktur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proofErr w:type="spellStart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uprastruktury</w:t>
            </w:r>
            <w:proofErr w:type="spellEnd"/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  <w:p w:rsidR="00BA6E1C" w:rsidRPr="00900C7C" w:rsidRDefault="00E76864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rozpoznaje elementy wyposaże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leżności od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dzaju lub typu port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u</w:t>
            </w:r>
          </w:p>
          <w:p w:rsidR="00BA6E1C" w:rsidRPr="00900C7C" w:rsidRDefault="00E76864" w:rsidP="001D398B">
            <w:pPr>
              <w:spacing w:before="1" w:after="0" w:line="239" w:lineRule="auto"/>
              <w:ind w:left="323" w:right="181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opisuje drog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ągi komunikacyjne pod względem ich przydatności do określonych usług świadczo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1D398B">
            <w:pPr>
              <w:spacing w:after="0" w:line="240" w:lineRule="auto"/>
              <w:ind w:left="323" w:right="214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określa funkcjonalność infrastruktury wewnętrznej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</w:tc>
      </w:tr>
      <w:tr w:rsidR="00BA6E1C" w:rsidRPr="00900C7C">
        <w:trPr>
          <w:trHeight w:hRule="exact" w:val="162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charakteryzuje rodzaje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</w:p>
          <w:p w:rsidR="00BA6E1C" w:rsidRPr="00900C7C" w:rsidRDefault="00E76864" w:rsidP="001D398B">
            <w:pPr>
              <w:spacing w:after="0" w:line="240" w:lineRule="auto"/>
              <w:ind w:left="327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 terminala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klasyfikuje rodzaje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kreśla podmioty świadczące usług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1D398B">
            <w:pPr>
              <w:spacing w:before="1"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pisuje technologię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kreśla zad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owiązki wykonywane przy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dze podróżnych</w:t>
            </w:r>
          </w:p>
          <w:p w:rsidR="00BA6E1C" w:rsidRPr="00900C7C" w:rsidRDefault="00E76864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oblicza czas realizacji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30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stosuje zasady ekonomiki eksploatacji</w:t>
            </w:r>
          </w:p>
          <w:p w:rsidR="00BA6E1C" w:rsidRPr="00900C7C" w:rsidRDefault="00E76864" w:rsidP="001D398B">
            <w:pPr>
              <w:spacing w:after="0" w:line="240" w:lineRule="auto"/>
              <w:ind w:left="472" w:right="-20" w:hanging="14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cenia zapotrzebowanie na usługi związane z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ą podróżnych na podstawie analizy popytu i</w:t>
            </w:r>
          </w:p>
          <w:p w:rsidR="00BA6E1C" w:rsidRPr="00900C7C" w:rsidRDefault="00E76864" w:rsidP="001D398B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aży</w:t>
            </w:r>
          </w:p>
          <w:p w:rsidR="00BA6E1C" w:rsidRPr="00900C7C" w:rsidRDefault="00E76864" w:rsidP="001D398B">
            <w:pPr>
              <w:spacing w:after="0" w:line="240" w:lineRule="auto"/>
              <w:ind w:left="323" w:right="643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rozróżnia formy organizacyjno-prawne przedsiębiorstw zajmujących się eksploatacją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  <w:p w:rsidR="00BA6E1C" w:rsidRPr="00900C7C" w:rsidRDefault="00E76864" w:rsidP="001D398B">
            <w:pPr>
              <w:spacing w:after="0" w:line="240" w:lineRule="auto"/>
              <w:ind w:left="323" w:right="322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skazuje źródła kosztów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alizacją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1D398B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rozróżnia elementy kosztów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 i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08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charakteryzuje systemy zarządzania portami</w:t>
            </w:r>
          </w:p>
          <w:p w:rsidR="00BA6E1C" w:rsidRPr="00900C7C" w:rsidRDefault="00E76864">
            <w:pPr>
              <w:spacing w:after="0" w:line="240" w:lineRule="auto"/>
              <w:ind w:left="47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 terminalam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jaśnia zasady organizacji pra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1D398B">
            <w:pPr>
              <w:spacing w:before="1"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rozróżnia rodzaje systemów zarządzania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osow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1D398B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yjaśnia zasady obsługi systemów zarządzania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osow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1D398B">
            <w:pPr>
              <w:spacing w:after="0" w:line="240" w:lineRule="auto"/>
              <w:ind w:left="323" w:right="212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bjaśnia funkcje zintegrowanego systemu informatycznego stosowaneg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rganizacji pracy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</w:tc>
      </w:tr>
    </w:tbl>
    <w:p w:rsidR="00900C7C" w:rsidRDefault="00900C7C">
      <w:r>
        <w:br w:type="page"/>
      </w: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4808"/>
      </w:tblGrid>
      <w:tr w:rsidR="00900C7C" w:rsidRPr="00900C7C" w:rsidTr="00900C7C">
        <w:trPr>
          <w:trHeight w:val="162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C7C" w:rsidRPr="00900C7C" w:rsidRDefault="00900C7C" w:rsidP="001D398B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8) rozpoznaje właściwe norm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dury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ceny zgodności podczas realizacji zadań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y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C7C" w:rsidRPr="00900C7C" w:rsidRDefault="00900C7C" w:rsidP="001D398B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mienia cele normalizacji krajowej</w:t>
            </w:r>
          </w:p>
          <w:p w:rsidR="00900C7C" w:rsidRPr="00900C7C" w:rsidRDefault="00900C7C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odaje definicję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chy normy</w:t>
            </w:r>
          </w:p>
          <w:p w:rsidR="00900C7C" w:rsidRPr="00900C7C" w:rsidRDefault="00900C7C" w:rsidP="001D398B">
            <w:pPr>
              <w:spacing w:after="0" w:line="225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różnia oznaczenie normy międzynarodowej,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uropejski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ajowej</w:t>
            </w:r>
          </w:p>
          <w:p w:rsidR="00900C7C" w:rsidRPr="00900C7C" w:rsidRDefault="00900C7C" w:rsidP="001D398B">
            <w:pPr>
              <w:spacing w:after="0" w:line="240" w:lineRule="auto"/>
              <w:ind w:left="323" w:right="421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korzysta ze źródeł informacji dotyczących nor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dur oceny zgodności</w:t>
            </w:r>
          </w:p>
        </w:tc>
      </w:tr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SPL.02.3. Organizowanie obsługi podróżnych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 xml:space="preserve"> w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portach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 xml:space="preserve"> i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4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38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58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4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2" w:lineRule="exact"/>
              <w:ind w:left="1805" w:right="17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2" w:lineRule="exact"/>
              <w:ind w:left="2081" w:right="20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230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stosuje zasady obsługi 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pasażerski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4201AA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potrzeb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eferencje podróżnych</w:t>
            </w:r>
            <w:r w:rsid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rzystając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óżnych gałęzi transportu</w:t>
            </w:r>
          </w:p>
          <w:p w:rsidR="00BA6E1C" w:rsidRPr="00900C7C" w:rsidRDefault="00E76864" w:rsidP="004201AA">
            <w:pPr>
              <w:spacing w:after="0" w:line="240" w:lineRule="auto"/>
              <w:ind w:left="323" w:right="1026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skazuje źródła informacji o potrzebach podróżnych</w:t>
            </w:r>
          </w:p>
          <w:p w:rsidR="00BA6E1C" w:rsidRPr="00900C7C" w:rsidRDefault="00E76864" w:rsidP="004201AA">
            <w:pPr>
              <w:spacing w:after="0" w:line="230" w:lineRule="exact"/>
              <w:ind w:left="323" w:right="718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analizuje potrzeby podróżnych na podstawie różnych źródeł informacji</w:t>
            </w:r>
          </w:p>
          <w:p w:rsidR="00BA6E1C" w:rsidRPr="00900C7C" w:rsidRDefault="00E76864" w:rsidP="004201AA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pisuje proces obsługi podróżnych</w:t>
            </w:r>
          </w:p>
          <w:p w:rsidR="00BA6E1C" w:rsidRPr="00900C7C" w:rsidRDefault="00E76864" w:rsidP="004201AA">
            <w:pPr>
              <w:spacing w:before="1" w:after="0" w:line="239" w:lineRule="auto"/>
              <w:ind w:left="323" w:right="499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przestrzega zasad obsługi 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iurze obsługi pasaże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pasażerskich</w:t>
            </w:r>
          </w:p>
        </w:tc>
      </w:tr>
      <w:tr w:rsidR="00BA6E1C" w:rsidRPr="00900C7C">
        <w:trPr>
          <w:trHeight w:hRule="exact" w:val="254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3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korzyst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lanów, map, d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formacji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urystyczny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4201AA">
            <w:pPr>
              <w:spacing w:after="0" w:line="223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rodzaje map</w:t>
            </w:r>
          </w:p>
          <w:p w:rsidR="00BA6E1C" w:rsidRPr="00900C7C" w:rsidRDefault="00E76864" w:rsidP="004201AA">
            <w:pPr>
              <w:spacing w:after="0" w:line="240" w:lineRule="auto"/>
              <w:ind w:left="323" w:right="1043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osługuje się planami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 pasażerskich</w:t>
            </w:r>
          </w:p>
          <w:p w:rsidR="00BA6E1C" w:rsidRPr="00900C7C" w:rsidRDefault="00E76864" w:rsidP="004201AA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dczytuje informacje zawarte na mapach oraz</w:t>
            </w:r>
            <w:r w:rsid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lanach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 pasażerskich</w:t>
            </w:r>
          </w:p>
          <w:p w:rsidR="00BA6E1C" w:rsidRPr="00900C7C" w:rsidRDefault="00E76864" w:rsidP="004201AA">
            <w:pPr>
              <w:spacing w:before="5" w:after="0" w:line="228" w:lineRule="exact"/>
              <w:ind w:left="323" w:right="311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dczytuje informacje zawart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kładach jazdy i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lanach rejsów</w:t>
            </w:r>
          </w:p>
          <w:p w:rsidR="00BA6E1C" w:rsidRPr="00900C7C" w:rsidRDefault="00E76864" w:rsidP="004201AA">
            <w:pPr>
              <w:spacing w:before="1" w:after="0" w:line="230" w:lineRule="exact"/>
              <w:ind w:left="323" w:right="729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analizuje oferty biur podróży pod względem oczekiwań podróżnych</w:t>
            </w:r>
          </w:p>
          <w:p w:rsidR="00BA6E1C" w:rsidRPr="00900C7C" w:rsidRDefault="00E76864" w:rsidP="004201AA">
            <w:pPr>
              <w:spacing w:after="0" w:line="230" w:lineRule="exact"/>
              <w:ind w:left="323" w:right="775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dobiera oferty przewoźników do oczekiwań podróżnych</w:t>
            </w:r>
          </w:p>
        </w:tc>
      </w:tr>
      <w:tr w:rsidR="00BA6E1C" w:rsidRPr="00900C7C">
        <w:trPr>
          <w:trHeight w:hRule="exact" w:val="230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4201AA">
            <w:pPr>
              <w:spacing w:after="0" w:line="222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rzygotowuje oferty usług dla podróżny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4201AA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racowuje oferty usług skierowane do podróżnych</w:t>
            </w:r>
            <w:r w:rsid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4201AA">
            <w:pPr>
              <w:spacing w:before="1" w:after="0" w:line="230" w:lineRule="exact"/>
              <w:ind w:left="323" w:right="515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sporządza materiały informacyjne dotyczące oferowanych usług dla 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, również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życiem programów komputerowych</w:t>
            </w:r>
          </w:p>
          <w:p w:rsidR="00BA6E1C" w:rsidRPr="00900C7C" w:rsidRDefault="00E76864" w:rsidP="004201AA">
            <w:pPr>
              <w:spacing w:before="2" w:after="0" w:line="228" w:lineRule="exact"/>
              <w:ind w:left="323" w:right="478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rowadzi działania marketingowe oferowanych usług dla 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4201AA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przedstawia podróżnym przygotowaną ofertę usług</w:t>
            </w:r>
            <w:r w:rsid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ferow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77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4201AA">
            <w:pPr>
              <w:spacing w:after="0" w:line="222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planuje obsługę 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pasażerski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4201AA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różnia rodzaje planów obsługi podróżnych</w:t>
            </w:r>
          </w:p>
          <w:p w:rsidR="00BA6E1C" w:rsidRPr="00900C7C" w:rsidRDefault="00E76864" w:rsidP="004201AA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proces planow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dze podróżnych</w:t>
            </w:r>
            <w:r w:rsid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4201AA">
            <w:pPr>
              <w:spacing w:before="5" w:after="0" w:line="228" w:lineRule="exact"/>
              <w:ind w:left="323" w:right="318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kreśla czynności wchodząc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kład obsługi 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pasażerskich</w:t>
            </w:r>
          </w:p>
          <w:p w:rsidR="00BA6E1C" w:rsidRPr="00900C7C" w:rsidRDefault="00E76864" w:rsidP="004201AA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szacuje czas obsługi 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4201AA">
            <w:pPr>
              <w:spacing w:after="0" w:line="240" w:lineRule="auto"/>
              <w:ind w:left="323" w:right="217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rozróżnia środki techniczne stosow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sie obsługi pasaże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według ich przeznaczenia</w:t>
            </w:r>
          </w:p>
          <w:p w:rsidR="00BA6E1C" w:rsidRPr="00900C7C" w:rsidRDefault="00E76864" w:rsidP="004201AA">
            <w:pPr>
              <w:spacing w:after="0" w:line="230" w:lineRule="exact"/>
              <w:ind w:left="323" w:right="678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dobiera środki technicz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sie obsługi podróżnych</w:t>
            </w:r>
          </w:p>
        </w:tc>
      </w:tr>
      <w:tr w:rsidR="00BA6E1C" w:rsidRPr="00900C7C">
        <w:trPr>
          <w:trHeight w:hRule="exact" w:val="231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4201AA">
            <w:pPr>
              <w:spacing w:after="0" w:line="223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stosuje norm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pisy prawa dotycząc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i podróżny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4201AA">
            <w:pPr>
              <w:spacing w:after="0" w:line="223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mienia akty prawa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ą</w:t>
            </w:r>
            <w:r w:rsid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pasażerskich</w:t>
            </w:r>
          </w:p>
          <w:p w:rsidR="00BA6E1C" w:rsidRPr="00900C7C" w:rsidRDefault="00E76864" w:rsidP="004201AA">
            <w:pPr>
              <w:spacing w:after="0" w:line="240" w:lineRule="auto"/>
              <w:ind w:left="323" w:right="555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zasady przewożenia rzeczy lub bagażu w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nych środkach transportu</w:t>
            </w:r>
          </w:p>
          <w:p w:rsidR="00BA6E1C" w:rsidRPr="00900C7C" w:rsidRDefault="00E76864" w:rsidP="004201AA">
            <w:pPr>
              <w:spacing w:after="0" w:line="230" w:lineRule="exact"/>
              <w:ind w:left="323" w:right="251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skazuje przepisy prawa dotyczące przewozu bagaż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zeczy wyłączo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wozu różnymi gałęziami transportu</w:t>
            </w:r>
          </w:p>
          <w:p w:rsidR="00BA6E1C" w:rsidRPr="00900C7C" w:rsidRDefault="00E76864" w:rsidP="001D398B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analizuje konsekwencje nieprzestrzegania procedur</w:t>
            </w:r>
            <w:r w:rsid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tyczących obsługi 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 i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pasażerskich</w:t>
            </w:r>
          </w:p>
        </w:tc>
      </w:tr>
    </w:tbl>
    <w:p w:rsidR="00BA6E1C" w:rsidRPr="00900C7C" w:rsidRDefault="00BA6E1C">
      <w:pPr>
        <w:spacing w:after="0"/>
        <w:rPr>
          <w:rFonts w:ascii="Times New Roman" w:hAnsi="Times New Roman" w:cs="Times New Roman"/>
          <w:lang w:val="pl-PL"/>
        </w:rPr>
        <w:sectPr w:rsidR="00BA6E1C" w:rsidRPr="00900C7C">
          <w:headerReference w:type="default" r:id="rId7"/>
          <w:pgSz w:w="11920" w:h="16840"/>
          <w:pgMar w:top="1160" w:right="920" w:bottom="280" w:left="920" w:header="970" w:footer="0" w:gutter="0"/>
          <w:cols w:space="708"/>
        </w:sect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4808"/>
      </w:tblGrid>
      <w:tr w:rsidR="00BA6E1C" w:rsidRPr="00900C7C">
        <w:trPr>
          <w:trHeight w:hRule="exact" w:val="93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BA6E1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wskazuje pra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owiązki pasażerów</w:t>
            </w:r>
          </w:p>
          <w:p w:rsidR="00BA6E1C" w:rsidRPr="00900C7C" w:rsidRDefault="00E76864">
            <w:pPr>
              <w:spacing w:before="1" w:after="0" w:line="230" w:lineRule="exact"/>
              <w:ind w:left="465" w:right="263" w:hanging="36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wskazuje pra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owiązki przewoźników świadczących usługi przewozu różnymi gałęziami transportu</w:t>
            </w:r>
          </w:p>
        </w:tc>
      </w:tr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SPL.02.4. Wykonywanie obsługi podróżnych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 xml:space="preserve"> w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portach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 xml:space="preserve"> i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66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before="4" w:after="0" w:line="240" w:lineRule="auto"/>
              <w:ind w:left="138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before="4" w:after="0" w:line="240" w:lineRule="auto"/>
              <w:ind w:left="158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4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2" w:lineRule="exact"/>
              <w:ind w:left="1805" w:right="17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2" w:lineRule="exact"/>
              <w:ind w:left="2081" w:right="20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230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112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bsługuje pasaże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mienia element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ynności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saże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pasażerskich</w:t>
            </w:r>
          </w:p>
          <w:p w:rsidR="00BA6E1C" w:rsidRPr="00900C7C" w:rsidRDefault="00E76864" w:rsidP="001D398B">
            <w:pPr>
              <w:spacing w:before="5" w:after="0" w:line="228" w:lineRule="exact"/>
              <w:ind w:left="323" w:right="568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kreśla czynnośc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tapy postępowania przy odprawie pasażerski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1D398B">
            <w:pPr>
              <w:spacing w:before="1" w:after="0" w:line="230" w:lineRule="exact"/>
              <w:ind w:left="323" w:right="447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dobiera procedury obsługi pasaże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pasażerskich</w:t>
            </w:r>
          </w:p>
          <w:p w:rsidR="00BA6E1C" w:rsidRPr="00900C7C" w:rsidRDefault="00E76864" w:rsidP="001D398B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dobiera procedury do obsługi rzecz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agaż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1D398B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stosuje zasady obsługi pasaże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139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3" w:lineRule="exact"/>
              <w:ind w:left="327" w:right="-20" w:hanging="21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ygotowuje materiały informacyjne dla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różny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3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rodzaje materiałów informacyjnych dl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różnych</w:t>
            </w:r>
          </w:p>
          <w:p w:rsidR="00BA6E1C" w:rsidRPr="00900C7C" w:rsidRDefault="00E76864" w:rsidP="001D398B">
            <w:pPr>
              <w:spacing w:after="0" w:line="240" w:lineRule="auto"/>
              <w:ind w:left="323" w:right="344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estrzega zasad dotyczących przygotowywania materiałów informacyjnych dla podróżnych</w:t>
            </w:r>
          </w:p>
          <w:p w:rsidR="00BA6E1C" w:rsidRPr="00900C7C" w:rsidRDefault="00E76864" w:rsidP="001D398B">
            <w:pPr>
              <w:spacing w:before="4" w:after="0" w:line="228" w:lineRule="exact"/>
              <w:ind w:left="323" w:right="272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porządza materiały informacyjne dla podróżnych różnych gałęzi transportu</w:t>
            </w:r>
          </w:p>
        </w:tc>
      </w:tr>
      <w:tr w:rsidR="00BA6E1C" w:rsidRPr="00900C7C">
        <w:trPr>
          <w:trHeight w:hRule="exact" w:val="185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2" w:lineRule="exact"/>
              <w:ind w:left="327" w:right="-20" w:hanging="21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udziela informacji podróżny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rodzaje informacji potrzebnych podróżny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pasażerskich</w:t>
            </w:r>
          </w:p>
          <w:p w:rsidR="00BA6E1C" w:rsidRPr="00900C7C" w:rsidRDefault="00E76864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dobiera zakres informacji przedstawi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różny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ależności od treści </w:t>
            </w:r>
            <w:proofErr w:type="spellStart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pytania</w:t>
            </w:r>
            <w:proofErr w:type="spellEnd"/>
          </w:p>
          <w:p w:rsidR="00BA6E1C" w:rsidRPr="00900C7C" w:rsidRDefault="00E76864" w:rsidP="001D398B">
            <w:pPr>
              <w:spacing w:after="0" w:line="240" w:lineRule="auto"/>
              <w:ind w:left="323" w:right="20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rzestrzega przepisów prawa dotyczących ochrony danych osob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kcie udzielania informacji</w:t>
            </w:r>
          </w:p>
          <w:p w:rsidR="00BA6E1C" w:rsidRPr="00900C7C" w:rsidRDefault="00E76864" w:rsidP="001D398B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przedstawia pasażerom informac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osób jasn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rozumiały</w:t>
            </w:r>
          </w:p>
        </w:tc>
      </w:tr>
      <w:tr w:rsidR="00BA6E1C" w:rsidRPr="00900C7C">
        <w:trPr>
          <w:trHeight w:hRule="exact" w:val="185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2" w:lineRule="exact"/>
              <w:ind w:left="327" w:right="-20" w:hanging="21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sporządza dokumentację związan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ą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różny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mienia rodzaje dokumentów stosow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ą podróżnych</w:t>
            </w:r>
          </w:p>
          <w:p w:rsidR="00BA6E1C" w:rsidRPr="00900C7C" w:rsidRDefault="00E76864" w:rsidP="001D398B">
            <w:pPr>
              <w:spacing w:before="1" w:after="0" w:line="239" w:lineRule="auto"/>
              <w:ind w:left="323" w:right="68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ypełnia dokumenty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różą, np. bilety, karty pokładowe, etykiety bagażowe, listy pasażerów, rezerwacje na podróż</w:t>
            </w:r>
          </w:p>
          <w:p w:rsidR="00BA6E1C" w:rsidRPr="00900C7C" w:rsidRDefault="00E76864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tosuje zasady bezpiecznego przetwarzania d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obowych podróżnych</w:t>
            </w:r>
          </w:p>
        </w:tc>
      </w:tr>
      <w:tr w:rsidR="00BA6E1C" w:rsidRPr="00900C7C">
        <w:trPr>
          <w:trHeight w:hRule="exact" w:val="162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2" w:lineRule="exact"/>
              <w:ind w:left="327" w:right="-20" w:hanging="2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sprawdza dokumenty podróżnych wymagane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pasażerski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skazuje dokumenty, które muszą posiadać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różni podczas odpraw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róży, np. paszport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wód osobisty, wiza, ubezpieczenie, dokument poświadczający prawo do ulgowego przejazdu</w:t>
            </w:r>
          </w:p>
          <w:p w:rsidR="00BA6E1C" w:rsidRPr="00900C7C" w:rsidRDefault="00E76864" w:rsidP="001D398B">
            <w:pPr>
              <w:spacing w:before="1" w:after="0" w:line="230" w:lineRule="exact"/>
              <w:ind w:left="323" w:right="145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dczytuje d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kumentacji pasażerów, np.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wodu osobistego, wizy, karty pokładowej, biletu, rezerwacji podróży</w:t>
            </w:r>
          </w:p>
        </w:tc>
      </w:tr>
      <w:tr w:rsidR="00BA6E1C" w:rsidRPr="00900C7C">
        <w:trPr>
          <w:trHeight w:hRule="exact" w:val="254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2" w:lineRule="exact"/>
              <w:ind w:left="327" w:right="-20" w:hanging="21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obsługuje pasażerów zgodnie procedurami w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ytuacjach kryzysowy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mienia rodzaje sytuacji kryzysowych</w:t>
            </w:r>
          </w:p>
          <w:p w:rsidR="00BA6E1C" w:rsidRPr="00900C7C" w:rsidRDefault="00E76864" w:rsidP="001D398B">
            <w:pPr>
              <w:spacing w:after="0" w:line="240" w:lineRule="auto"/>
              <w:ind w:left="323" w:right="905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tryb postępow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formowania pasaże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ytuacjach kryzysowych</w:t>
            </w:r>
          </w:p>
          <w:p w:rsidR="00BA6E1C" w:rsidRPr="00900C7C" w:rsidRDefault="00E76864" w:rsidP="001D398B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kreśla czynnośc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tapy postępow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przy odprawie pasażerski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as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ytuacji kryzysowych</w:t>
            </w:r>
          </w:p>
          <w:p w:rsidR="00BA6E1C" w:rsidRPr="00900C7C" w:rsidRDefault="00E76864" w:rsidP="001D398B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dobiera procedury obsługi pasaże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ytuacj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zysowych adekwatnie do charakteru tej sytuacji</w:t>
            </w:r>
          </w:p>
          <w:p w:rsidR="00BA6E1C" w:rsidRPr="00900C7C" w:rsidRDefault="00E76864" w:rsidP="001D398B">
            <w:pPr>
              <w:spacing w:before="1" w:after="0" w:line="230" w:lineRule="exact"/>
              <w:ind w:left="323" w:right="423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dobiera procedury dotyczące obsługi rzecz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agażu pozostawio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BA6E1C" w:rsidRPr="00900C7C" w:rsidRDefault="00E76864" w:rsidP="001D398B">
            <w:pPr>
              <w:spacing w:after="0" w:line="227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sażerskich</w:t>
            </w:r>
          </w:p>
        </w:tc>
      </w:tr>
      <w:tr w:rsidR="00BA6E1C" w:rsidRPr="00900C7C" w:rsidTr="000811A4">
        <w:trPr>
          <w:trHeight w:hRule="exact" w:val="95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2" w:lineRule="exact"/>
              <w:ind w:left="327" w:right="-20" w:hanging="21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podejmuje działania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wozem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ób chorych, niepełnospraw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agających szczególnej opiek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1D398B">
            <w:pPr>
              <w:spacing w:after="0" w:line="222" w:lineRule="exact"/>
              <w:ind w:left="323" w:right="805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analizuje przepisy prawa dotyczące obsługi</w:t>
            </w:r>
            <w:r w:rsidR="001D398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wiązan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wozem osób chorych,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niepełnosprawnych i wymagających szczególnej opieki</w:t>
            </w:r>
          </w:p>
        </w:tc>
      </w:tr>
    </w:tbl>
    <w:p w:rsidR="00BA6E1C" w:rsidRPr="00900C7C" w:rsidRDefault="00BA6E1C">
      <w:pPr>
        <w:spacing w:after="0"/>
        <w:jc w:val="center"/>
        <w:rPr>
          <w:rFonts w:ascii="Times New Roman" w:hAnsi="Times New Roman" w:cs="Times New Roman"/>
          <w:lang w:val="pl-PL"/>
        </w:rPr>
        <w:sectPr w:rsidR="00BA6E1C" w:rsidRPr="00900C7C">
          <w:pgSz w:w="11920" w:h="16840"/>
          <w:pgMar w:top="1160" w:right="920" w:bottom="280" w:left="920" w:header="970" w:footer="0" w:gutter="0"/>
          <w:cols w:space="708"/>
        </w:sect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4808"/>
      </w:tblGrid>
      <w:tr w:rsidR="00BA6E1C" w:rsidRPr="00900C7C">
        <w:trPr>
          <w:trHeight w:hRule="exact" w:val="277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BA6E1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40" w:lineRule="auto"/>
              <w:ind w:left="323" w:right="479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ymienia czynności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wozem osób chorych, niepełnospraw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agających szczególnej opieki</w:t>
            </w:r>
          </w:p>
          <w:p w:rsidR="00BA6E1C" w:rsidRPr="00900C7C" w:rsidRDefault="00E76864" w:rsidP="000811A4">
            <w:pPr>
              <w:spacing w:after="0" w:line="239" w:lineRule="auto"/>
              <w:ind w:left="323" w:right="109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tosuje zasady obsługi związan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wozem osób chorych, niepełnospraw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agających szczególnej opieki</w:t>
            </w:r>
          </w:p>
          <w:p w:rsidR="00BA6E1C" w:rsidRPr="00900C7C" w:rsidRDefault="00E76864" w:rsidP="000811A4">
            <w:pPr>
              <w:spacing w:after="0" w:line="240" w:lineRule="auto"/>
              <w:ind w:left="323" w:right="66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rozpoznaje sprzęt medyczny do udzielania pierwszej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mocy osobom chorym</w:t>
            </w:r>
          </w:p>
          <w:p w:rsidR="00BA6E1C" w:rsidRPr="00900C7C" w:rsidRDefault="00E76864" w:rsidP="000811A4">
            <w:pPr>
              <w:spacing w:after="0" w:line="240" w:lineRule="auto"/>
              <w:ind w:left="323" w:right="567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stosuje techniki ratunkow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sady udzielania pierwszej pomocy</w:t>
            </w:r>
          </w:p>
        </w:tc>
      </w:tr>
      <w:tr w:rsidR="00BA6E1C" w:rsidRPr="00900C7C">
        <w:trPr>
          <w:trHeight w:hRule="exact" w:val="231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5" w:lineRule="exact"/>
              <w:ind w:left="327" w:right="-20" w:hanging="21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podejmuje działania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wozem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typowym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5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zasady przewozu zwierząt zgodnie z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pisami prawa</w:t>
            </w:r>
          </w:p>
          <w:p w:rsidR="00BA6E1C" w:rsidRPr="00900C7C" w:rsidRDefault="00E76864" w:rsidP="000811A4">
            <w:pPr>
              <w:spacing w:after="0" w:line="240" w:lineRule="auto"/>
              <w:ind w:left="323" w:right="20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kreśla zasady przewozu bagaży specjalnych, np. sprzętu muzycznego, sprzętu sportowego, wózków dziecięcych, wózków inwalidzkich, rowerów, przesyłek pocztowych</w:t>
            </w:r>
          </w:p>
          <w:p w:rsidR="00BA6E1C" w:rsidRPr="00900C7C" w:rsidRDefault="00E76864" w:rsidP="000811A4">
            <w:pPr>
              <w:spacing w:before="5" w:after="0" w:line="228" w:lineRule="exact"/>
              <w:ind w:left="323" w:right="846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różnia materiały niebezpieczne oraz ich oznacze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asy</w:t>
            </w:r>
          </w:p>
          <w:p w:rsidR="00BA6E1C" w:rsidRPr="00900C7C" w:rsidRDefault="00E76864" w:rsidP="000811A4">
            <w:pPr>
              <w:spacing w:before="1" w:after="0" w:line="230" w:lineRule="exact"/>
              <w:ind w:left="323" w:right="1145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kreśla zasady przewozu materiałów niebezpiecz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agażu podróżnych</w:t>
            </w:r>
          </w:p>
        </w:tc>
      </w:tr>
      <w:tr w:rsidR="00BA6E1C" w:rsidRPr="00900C7C">
        <w:trPr>
          <w:trHeight w:hRule="exact" w:val="162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2" w:lineRule="exact"/>
              <w:ind w:left="327" w:right="-20" w:hanging="21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) charakteryzuje urządzenia do kontroli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agaż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mienia urządzenia do kontroli osób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agażu w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0811A4">
            <w:pPr>
              <w:spacing w:after="0" w:line="240" w:lineRule="auto"/>
              <w:ind w:left="323" w:right="206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rozpoznaje urządzenia do kontroli osób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agaż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0811A4">
            <w:pPr>
              <w:spacing w:after="0" w:line="230" w:lineRule="exact"/>
              <w:ind w:left="323" w:right="64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poznaje systemy, zasady dział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stosowanie urządzeń do kontroli osób oraz bagaż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07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2" w:lineRule="exact"/>
              <w:ind w:left="327" w:right="-20" w:hanging="21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) stosuje systemy informatycz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sie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lanowania, organizacji oraz eksploatacji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dze podróżny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2" w:lineRule="exact"/>
              <w:ind w:left="323" w:right="714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systemy informatyczne stosowane w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sie planowania, organizacji oraz eksploatacji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dze podróżnych</w:t>
            </w:r>
          </w:p>
          <w:p w:rsidR="00BA6E1C" w:rsidRPr="00900C7C" w:rsidRDefault="00E76864" w:rsidP="000811A4">
            <w:pPr>
              <w:spacing w:before="1" w:after="0" w:line="230" w:lineRule="exact"/>
              <w:ind w:left="323" w:right="687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stosuje narzędzia internetowe wspomagające logistyczną obsługę podróżnych</w:t>
            </w:r>
          </w:p>
          <w:p w:rsidR="00BA6E1C" w:rsidRPr="00900C7C" w:rsidRDefault="00E76864" w:rsidP="000811A4">
            <w:pPr>
              <w:spacing w:before="1" w:after="0" w:line="230" w:lineRule="exact"/>
              <w:ind w:left="323" w:right="87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osługuje się specjalistycznymi programami komputerowym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sie planowania, organizacji oraz eksploatacji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dze</w:t>
            </w:r>
          </w:p>
          <w:p w:rsidR="00BA6E1C" w:rsidRPr="00900C7C" w:rsidRDefault="00E76864" w:rsidP="000811A4">
            <w:pPr>
              <w:spacing w:after="0" w:line="227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różnych</w:t>
            </w:r>
          </w:p>
        </w:tc>
      </w:tr>
      <w:tr w:rsidR="00BA6E1C" w:rsidRPr="00900C7C">
        <w:trPr>
          <w:trHeight w:hRule="exact" w:val="415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5" w:lineRule="exact"/>
              <w:ind w:left="327" w:right="-20" w:hanging="21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1) posługuje się dwoma językami obcymi, w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językiem angielskim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niezbędnym do obsługi podróżny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5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różnia dokumenty sporządzo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ngielski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rugim języku obcym nowożytnym</w:t>
            </w:r>
          </w:p>
          <w:p w:rsidR="00BA6E1C" w:rsidRPr="00900C7C" w:rsidRDefault="00E76864" w:rsidP="000811A4">
            <w:pPr>
              <w:spacing w:after="0" w:line="240" w:lineRule="auto"/>
              <w:ind w:left="323" w:right="462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identyfikuje przeznaczenie dokumentów sporząd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angielski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rugim języku obcym nowożytnym</w:t>
            </w:r>
          </w:p>
          <w:p w:rsidR="00BA6E1C" w:rsidRPr="00900C7C" w:rsidRDefault="00E76864" w:rsidP="000811A4">
            <w:pPr>
              <w:spacing w:after="0" w:line="239" w:lineRule="auto"/>
              <w:ind w:left="323" w:right="417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rzygotowuje dokumenty o charakterze informacyjny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angielski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rugim języku obcym nowożytnym</w:t>
            </w:r>
          </w:p>
          <w:p w:rsidR="00BA6E1C" w:rsidRPr="00900C7C" w:rsidRDefault="00E76864" w:rsidP="000811A4">
            <w:pPr>
              <w:spacing w:after="0" w:line="240" w:lineRule="auto"/>
              <w:ind w:left="323" w:right="323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sporządza dokumenty występując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dze 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pasażerski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angielski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rugim języku obcym nowożytnym</w:t>
            </w:r>
          </w:p>
          <w:p w:rsidR="00BA6E1C" w:rsidRPr="00900C7C" w:rsidRDefault="00E76864" w:rsidP="000811A4">
            <w:pPr>
              <w:spacing w:before="1" w:after="0" w:line="239" w:lineRule="auto"/>
              <w:ind w:left="323" w:right="125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udziela informacji o zadaniach realizowanych przez port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angielski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rugim języku obcym nowożytnym</w:t>
            </w:r>
          </w:p>
          <w:p w:rsidR="00BA6E1C" w:rsidRPr="00900C7C" w:rsidRDefault="00E76864" w:rsidP="000811A4">
            <w:pPr>
              <w:spacing w:after="0" w:line="240" w:lineRule="auto"/>
              <w:ind w:left="323" w:right="201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przeprowadza rozmowy dotyczące usług realizowanych przez port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angielski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rugim języku obcym nowożytnym</w:t>
            </w:r>
          </w:p>
        </w:tc>
      </w:tr>
    </w:tbl>
    <w:p w:rsidR="000811A4" w:rsidRDefault="000811A4">
      <w:r>
        <w:br w:type="page"/>
      </w: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4808"/>
      </w:tblGrid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lastRenderedPageBreak/>
              <w:t>SPL.02.5. Język obcy zawodowy</w:t>
            </w:r>
          </w:p>
        </w:tc>
      </w:tr>
      <w:tr w:rsidR="00BA6E1C" w:rsidRPr="00900C7C">
        <w:trPr>
          <w:trHeight w:hRule="exact" w:val="24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38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58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4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4" w:lineRule="exact"/>
              <w:ind w:left="1805" w:right="17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4" w:lineRule="exact"/>
              <w:ind w:left="2081" w:right="20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346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E10D6">
            <w:pPr>
              <w:spacing w:after="0" w:line="225" w:lineRule="exact"/>
              <w:ind w:left="101" w:righ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osługuje się podstawowym zasobem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ków język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 (ze szczególnym uwzględnieniem środków leksykalnych) umożliwiającym realizację czynności zawod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tematów związanych:</w:t>
            </w:r>
          </w:p>
          <w:p w:rsidR="00BA6E1C" w:rsidRPr="00900C7C" w:rsidRDefault="00E76864" w:rsidP="000811A4">
            <w:pPr>
              <w:spacing w:after="0" w:line="225" w:lineRule="exact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) ze stanowiskiem pra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go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posażeniem</w:t>
            </w:r>
          </w:p>
          <w:p w:rsidR="00BA6E1C" w:rsidRPr="00900C7C" w:rsidRDefault="00E76864" w:rsidP="006E10D6">
            <w:pPr>
              <w:spacing w:after="0" w:line="240" w:lineRule="auto"/>
              <w:ind w:left="610" w:right="242" w:hanging="19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)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łównymi technologiami stosowanym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nym zawodzie</w:t>
            </w:r>
          </w:p>
          <w:p w:rsidR="00BA6E1C" w:rsidRPr="00900C7C" w:rsidRDefault="00E76864" w:rsidP="000811A4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)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kumentacją związan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nym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em</w:t>
            </w:r>
          </w:p>
          <w:p w:rsidR="00BA6E1C" w:rsidRPr="00900C7C" w:rsidRDefault="00E76864" w:rsidP="006E10D6">
            <w:pPr>
              <w:spacing w:after="0" w:line="240" w:lineRule="auto"/>
              <w:ind w:left="610" w:right="-20" w:hanging="19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)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sługami świadczonym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nym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zi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5" w:lineRule="exact"/>
              <w:ind w:left="323" w:right="-20" w:hanging="2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poznaje oraz stosuje środki językowe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możliwiające realizację czynności zawodowych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zakresie:</w:t>
            </w:r>
          </w:p>
          <w:p w:rsidR="00BA6E1C" w:rsidRPr="00900C7C" w:rsidRDefault="00E76864" w:rsidP="006E10D6">
            <w:pPr>
              <w:spacing w:after="0" w:line="240" w:lineRule="auto"/>
              <w:ind w:left="607" w:right="196" w:hanging="19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) czynności wykonywanych na stanowisku pracy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pewnieniem bezpieczeńst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y pracy</w:t>
            </w:r>
          </w:p>
          <w:p w:rsidR="00BA6E1C" w:rsidRPr="00900C7C" w:rsidRDefault="00E76864" w:rsidP="006E10D6">
            <w:pPr>
              <w:spacing w:after="0" w:line="239" w:lineRule="auto"/>
              <w:ind w:left="607" w:right="779" w:hanging="19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) narzędzi, maszyn, urządzeń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eriałów koniecznych do realizacji czynności zawodowych</w:t>
            </w:r>
          </w:p>
          <w:p w:rsidR="00BA6E1C" w:rsidRPr="00900C7C" w:rsidRDefault="00E76864" w:rsidP="006E10D6">
            <w:pPr>
              <w:spacing w:after="0" w:line="240" w:lineRule="auto"/>
              <w:ind w:left="607" w:right="464" w:hanging="19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) proces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dur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alizacją zadań zawodowych</w:t>
            </w:r>
          </w:p>
          <w:p w:rsidR="00BA6E1C" w:rsidRPr="00900C7C" w:rsidRDefault="00E76864" w:rsidP="006E10D6">
            <w:pPr>
              <w:spacing w:after="0" w:line="239" w:lineRule="auto"/>
              <w:ind w:left="607" w:right="542" w:hanging="19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) formularzy, specyfikacji oraz innych dokumentów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iem zadań zawodowych</w:t>
            </w:r>
          </w:p>
          <w:p w:rsidR="00BA6E1C" w:rsidRPr="00900C7C" w:rsidRDefault="00E76864" w:rsidP="006E10D6">
            <w:pPr>
              <w:spacing w:after="0" w:line="230" w:lineRule="exact"/>
              <w:ind w:left="607" w:right="-20" w:hanging="19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) świadczonych usług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obsługi klienta</w:t>
            </w:r>
          </w:p>
        </w:tc>
      </w:tr>
      <w:tr w:rsidR="00BA6E1C" w:rsidRPr="00900C7C">
        <w:trPr>
          <w:trHeight w:hRule="exact" w:val="392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rozumie proste wypowiedzi ustne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rtykułowane wyraźnie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dardowej odmianie języka obcego nowożytnego,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 także proste wypowiedzi pisem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umożliwiającym realizację zadań zawodowych:</w:t>
            </w:r>
          </w:p>
          <w:p w:rsidR="00BA6E1C" w:rsidRPr="00900C7C" w:rsidRDefault="00E76864" w:rsidP="006E10D6">
            <w:pPr>
              <w:spacing w:after="0" w:line="240" w:lineRule="auto"/>
              <w:ind w:left="610" w:right="-20" w:hanging="19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) rozumie proste wypowiedzi ustne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tyczące czynności zawodowych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np. rozmowy, wiadomości, komunikaty, instrukcje lub filmy instruktażowe, prezentacje), artykułowane wyraźnie,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standardowej odmianie języka</w:t>
            </w:r>
          </w:p>
          <w:p w:rsidR="00BA6E1C" w:rsidRPr="00900C7C" w:rsidRDefault="00E76864" w:rsidP="006E10D6">
            <w:pPr>
              <w:spacing w:after="0" w:line="240" w:lineRule="auto"/>
              <w:ind w:left="610" w:right="-20" w:hanging="19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) rozumie proste wypowiedzi pisemne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tyczące czynności zawodowych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np. napisy, broszury, instrukcje obsługi, przewodniki, dokumentację zawodową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E10D6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główną myśl wypowiedzi lub tekstu, lub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ragmentu wypowiedzi lub tekstu</w:t>
            </w:r>
          </w:p>
          <w:p w:rsidR="00BA6E1C" w:rsidRPr="00900C7C" w:rsidRDefault="00E76864" w:rsidP="006E10D6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znajd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powiedzi lub tekście określone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formacje</w:t>
            </w:r>
          </w:p>
          <w:p w:rsidR="00BA6E1C" w:rsidRPr="00900C7C" w:rsidRDefault="00E76864" w:rsidP="006E10D6">
            <w:pPr>
              <w:spacing w:before="1" w:after="0" w:line="230" w:lineRule="exact"/>
              <w:ind w:left="323" w:right="746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poznaje związki między poszczególnymi częściami tekstu</w:t>
            </w:r>
          </w:p>
          <w:p w:rsidR="00BA6E1C" w:rsidRPr="00900C7C" w:rsidRDefault="00E76864" w:rsidP="006E10D6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układa informac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kreślonym porządku</w:t>
            </w:r>
          </w:p>
        </w:tc>
      </w:tr>
      <w:tr w:rsidR="00BA6E1C" w:rsidRPr="00900C7C">
        <w:trPr>
          <w:trHeight w:hRule="exact" w:val="346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E10D6">
            <w:pPr>
              <w:spacing w:after="0" w:line="222" w:lineRule="exact"/>
              <w:ind w:left="327" w:right="285" w:hanging="2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amodzielnie tworzy krótkie, proste, spójne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ogiczne wypowiedzi ust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sem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umożliwiającym realizację zadań zawodowych:</w:t>
            </w:r>
          </w:p>
          <w:p w:rsidR="00BA6E1C" w:rsidRPr="00900C7C" w:rsidRDefault="00E76864" w:rsidP="006E10D6">
            <w:pPr>
              <w:spacing w:after="0" w:line="227" w:lineRule="exact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) tworzy krótkie, proste, spój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ogiczne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powiedzi ustne dotyczące czynności zawodowych (np. polecenie, komunikat, instrukcję)</w:t>
            </w:r>
          </w:p>
          <w:p w:rsidR="00BA6E1C" w:rsidRPr="00900C7C" w:rsidRDefault="00E76864" w:rsidP="006E10D6">
            <w:pPr>
              <w:spacing w:after="0" w:line="239" w:lineRule="auto"/>
              <w:ind w:left="610" w:right="96" w:hanging="19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) tworzy krótkie, proste, spój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ogiczne wypowiedzi pisemne dotyczące czynności zawodowych (np. komunikat, e-mail, instrukcję, wiadomość, CV, list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tywacyjny, dokument związany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 wykonywanym zawodem – wg wzoru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E10D6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przedmioty, dział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jawiska związane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ynnościami zawodowymi</w:t>
            </w:r>
          </w:p>
          <w:p w:rsidR="00BA6E1C" w:rsidRPr="00900C7C" w:rsidRDefault="00E76864" w:rsidP="006E10D6">
            <w:pPr>
              <w:spacing w:before="1" w:after="0" w:line="240" w:lineRule="auto"/>
              <w:ind w:left="323" w:right="531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edstawia sposób postępow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óżnych sytuacjach zawodowych (np. udziela instrukcji, wskazówek, określa zasady)</w:t>
            </w:r>
          </w:p>
          <w:p w:rsidR="00BA6E1C" w:rsidRPr="00900C7C" w:rsidRDefault="00E76864" w:rsidP="006E10D6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yraż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zasadnia swoje stanowisko</w:t>
            </w:r>
          </w:p>
          <w:p w:rsidR="00BA6E1C" w:rsidRPr="00900C7C" w:rsidRDefault="00E76864" w:rsidP="006E10D6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stosuje zasady konstruowania tekstów o różnym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arakterze</w:t>
            </w:r>
          </w:p>
          <w:p w:rsidR="00BA6E1C" w:rsidRPr="00900C7C" w:rsidRDefault="00E76864" w:rsidP="006E10D6">
            <w:pPr>
              <w:spacing w:after="0" w:line="240" w:lineRule="auto"/>
              <w:ind w:left="323" w:right="293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stosuje formalny lub nieformalny styl wypowiedzi adekwatnie do sytuacji</w:t>
            </w:r>
          </w:p>
        </w:tc>
      </w:tr>
      <w:tr w:rsidR="00BA6E1C" w:rsidRPr="00900C7C">
        <w:trPr>
          <w:trHeight w:hRule="exact" w:val="277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0811A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uczestnicz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mow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powych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ytuacjach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alizacją zadań zawodowych – reag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osób zrozumiały, adekwatnie do sytuacji komunikacyjnej, ustnie lub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rmie prostego tekstu:</w:t>
            </w:r>
          </w:p>
          <w:p w:rsidR="00BA6E1C" w:rsidRPr="00900C7C" w:rsidRDefault="00E76864" w:rsidP="006E10D6">
            <w:pPr>
              <w:spacing w:after="0" w:line="240" w:lineRule="auto"/>
              <w:ind w:left="469" w:right="233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) reaguje ustnie (np. podczas rozmow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ym pracownikiem, klientem, kontrahentem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rozmowy telefonicznej)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powych sytuacjach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iem czynności zawodowy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E10D6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poczyna, prowadz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ńczy rozmowę</w:t>
            </w:r>
          </w:p>
          <w:p w:rsidR="00BA6E1C" w:rsidRPr="00900C7C" w:rsidRDefault="00E76864" w:rsidP="006E10D6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uzysk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kazuje informac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jaśnienia</w:t>
            </w:r>
          </w:p>
          <w:p w:rsidR="00BA6E1C" w:rsidRPr="00900C7C" w:rsidRDefault="00E76864" w:rsidP="006E10D6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yraża swoje opi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zasadnia je, pyta o opinie,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adza się lub nie zgadz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iniami innych osób</w:t>
            </w:r>
          </w:p>
          <w:p w:rsidR="00BA6E1C" w:rsidRPr="00900C7C" w:rsidRDefault="00E76864" w:rsidP="006E10D6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prowadzi proste negocjacje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ynnościami</w:t>
            </w:r>
            <w:r w:rsidR="000811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ymi</w:t>
            </w:r>
          </w:p>
          <w:p w:rsidR="00BA6E1C" w:rsidRPr="00900C7C" w:rsidRDefault="00E76864" w:rsidP="006E10D6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stosuje zwrot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rmy grzecznościowe</w:t>
            </w:r>
          </w:p>
          <w:p w:rsidR="00BA6E1C" w:rsidRPr="00900C7C" w:rsidRDefault="00E76864" w:rsidP="006E10D6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dostosowuje styl wypowiedzi do sytuacji</w:t>
            </w:r>
          </w:p>
        </w:tc>
      </w:tr>
    </w:tbl>
    <w:p w:rsidR="00BA6E1C" w:rsidRPr="00900C7C" w:rsidRDefault="00BA6E1C">
      <w:pPr>
        <w:spacing w:after="0"/>
        <w:rPr>
          <w:rFonts w:ascii="Times New Roman" w:hAnsi="Times New Roman" w:cs="Times New Roman"/>
          <w:lang w:val="pl-PL"/>
        </w:rPr>
        <w:sectPr w:rsidR="00BA6E1C" w:rsidRPr="00900C7C">
          <w:pgSz w:w="11920" w:h="16840"/>
          <w:pgMar w:top="1160" w:right="920" w:bottom="280" w:left="920" w:header="970" w:footer="0" w:gutter="0"/>
          <w:cols w:space="708"/>
        </w:sect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4808"/>
      </w:tblGrid>
      <w:tr w:rsidR="00BA6E1C" w:rsidRPr="00900C7C">
        <w:trPr>
          <w:trHeight w:hRule="exact" w:val="139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E10D6">
            <w:pPr>
              <w:spacing w:after="0" w:line="225" w:lineRule="exact"/>
              <w:ind w:left="610" w:right="-20" w:hanging="19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b) reag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rmie prostego tekstu pisanego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np. wiadomość, formularz, e-mail,</w:t>
            </w:r>
          </w:p>
          <w:p w:rsidR="00BA6E1C" w:rsidRPr="00900C7C" w:rsidRDefault="00E76864" w:rsidP="006E10D6">
            <w:pPr>
              <w:spacing w:after="0" w:line="240" w:lineRule="auto"/>
              <w:ind w:left="610" w:right="23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kument związan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ym zawodem)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powych sytuacjach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iem czynności zawodowy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BA6E1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6E1C" w:rsidRPr="00900C7C">
        <w:trPr>
          <w:trHeight w:hRule="exact" w:val="277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E10D6">
            <w:pPr>
              <w:spacing w:after="0" w:line="222" w:lineRule="exact"/>
              <w:ind w:left="327" w:right="-20" w:hanging="19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zmienia formę przekazu ustnego lub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semneg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powych sytuacjach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iem czynności zawodowyc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2" w:lineRule="exact"/>
              <w:ind w:left="323" w:right="-20"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rzekaz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 informacje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art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eriałach wizualnych (np. wykresach, symbolach, piktogramach, schematach) oraz audiowizualnych (np. filmach instruktażowych)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ekaz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polskim informacje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formułow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</w:t>
            </w:r>
          </w:p>
          <w:p w:rsidR="00BA6E1C" w:rsidRPr="00900C7C" w:rsidRDefault="00E76864" w:rsidP="00D85885">
            <w:pPr>
              <w:spacing w:before="5" w:after="0" w:line="228" w:lineRule="exact"/>
              <w:ind w:left="323" w:right="84"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rzekaz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 informacje sformułow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polskim lub tym języku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cym nowożytnym</w:t>
            </w:r>
          </w:p>
          <w:p w:rsidR="00BA6E1C" w:rsidRPr="00900C7C" w:rsidRDefault="00E76864" w:rsidP="00D85885">
            <w:pPr>
              <w:spacing w:after="0" w:line="240" w:lineRule="auto"/>
              <w:ind w:left="323" w:right="346"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przedstawia publicz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 wcześniej opracowany materiał (np. prezentację)</w:t>
            </w:r>
          </w:p>
        </w:tc>
      </w:tr>
      <w:tr w:rsidR="00BA6E1C" w:rsidRPr="00900C7C">
        <w:trPr>
          <w:trHeight w:hRule="exact" w:val="29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E10D6">
            <w:pPr>
              <w:spacing w:after="0" w:line="222" w:lineRule="exact"/>
              <w:ind w:left="327" w:right="17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wykorzystuje strategie służące doskonaleniu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łasnych umiejętności językowych oraz podnoszące świadomość językową:</w:t>
            </w:r>
          </w:p>
          <w:p w:rsidR="00BA6E1C" w:rsidRPr="00900C7C" w:rsidRDefault="00E76864" w:rsidP="006E10D6">
            <w:pPr>
              <w:spacing w:after="0" w:line="228" w:lineRule="exact"/>
              <w:ind w:left="610" w:right="-20" w:hanging="19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) wykorzystuje techniki samodzielnej pracy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d nauką języka obcego narodowego</w:t>
            </w:r>
          </w:p>
          <w:p w:rsidR="00BA6E1C" w:rsidRPr="00900C7C" w:rsidRDefault="00E76864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) współdział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rupie</w:t>
            </w:r>
          </w:p>
          <w:p w:rsidR="00BA6E1C" w:rsidRPr="00900C7C" w:rsidRDefault="00E76864" w:rsidP="006E10D6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) korzysta ze źródeł informacj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cym nowożytnym</w:t>
            </w:r>
          </w:p>
          <w:p w:rsidR="00BA6E1C" w:rsidRPr="00900C7C" w:rsidRDefault="00E76864">
            <w:pPr>
              <w:spacing w:before="1" w:after="0" w:line="230" w:lineRule="exact"/>
              <w:ind w:left="702" w:right="924"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) stosuje strategie komunikacyj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ensacyj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2" w:lineRule="exact"/>
              <w:ind w:left="323" w:right="-20"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korzysta ze słownika dwujęzycznego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dnojęzycznego</w:t>
            </w:r>
          </w:p>
          <w:p w:rsidR="00BA6E1C" w:rsidRPr="00900C7C" w:rsidRDefault="00E76864" w:rsidP="00D85885">
            <w:pPr>
              <w:spacing w:before="1" w:after="0" w:line="230" w:lineRule="exact"/>
              <w:ind w:left="323" w:right="353"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spółdział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ymi osobami, realizując zadania językowe</w:t>
            </w:r>
          </w:p>
          <w:p w:rsidR="00BA6E1C" w:rsidRPr="00900C7C" w:rsidRDefault="00E76864" w:rsidP="00D85885">
            <w:pPr>
              <w:spacing w:after="0" w:line="230" w:lineRule="exact"/>
              <w:ind w:left="323" w:right="327"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korzyst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ks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, również za pomocą technologii informacyjno-komunikacyjnych</w:t>
            </w:r>
          </w:p>
          <w:p w:rsidR="00BA6E1C" w:rsidRPr="00900C7C" w:rsidRDefault="00E76864" w:rsidP="00D85885">
            <w:pPr>
              <w:spacing w:after="0" w:line="228" w:lineRule="exact"/>
              <w:ind w:left="323" w:right="-20"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4) identyfikuje słowa klucze, </w:t>
            </w:r>
            <w:proofErr w:type="spellStart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ternacjonalizmy</w:t>
            </w:r>
            <w:proofErr w:type="spellEnd"/>
          </w:p>
          <w:p w:rsidR="00BA6E1C" w:rsidRPr="00900C7C" w:rsidRDefault="00E76864" w:rsidP="00D85885">
            <w:pPr>
              <w:spacing w:before="1" w:after="0" w:line="230" w:lineRule="exact"/>
              <w:ind w:left="323" w:right="175"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wykorzystuje kontekst (tam, gdzie to możliwe), ab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ybliżeniu określić znaczenie słowa</w:t>
            </w:r>
          </w:p>
          <w:p w:rsidR="00BA6E1C" w:rsidRPr="00900C7C" w:rsidRDefault="00E76864" w:rsidP="00D85885">
            <w:pPr>
              <w:spacing w:after="0" w:line="228" w:lineRule="exact"/>
              <w:ind w:left="323" w:right="-20"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upraszcza (jeżeli to konieczne) wypowiedź,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stępuje nieznane słowa innymi, wykorzystuje opis, środki niewerbalne</w:t>
            </w:r>
          </w:p>
        </w:tc>
      </w:tr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5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SPL.02.6. Kompetencje personalne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 xml:space="preserve"> i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społeczne</w:t>
            </w:r>
          </w:p>
        </w:tc>
      </w:tr>
      <w:tr w:rsidR="00BA6E1C" w:rsidRPr="00900C7C">
        <w:trPr>
          <w:trHeight w:hRule="exact" w:val="24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38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5" w:lineRule="exact"/>
              <w:ind w:left="158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3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4" w:lineRule="exact"/>
              <w:ind w:left="1805" w:right="17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 w:rsidP="00D85885">
            <w:pPr>
              <w:spacing w:after="0" w:line="224" w:lineRule="exact"/>
              <w:ind w:left="2081" w:right="206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139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E10D6">
            <w:pPr>
              <w:spacing w:after="0" w:line="225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rzestrzega zasad kultury osobist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tyki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ej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5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stosuje zasady kultury osobist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gólnie przyjęte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rmy zachow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u pracy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yjaśnia, na czym polega zachowanie etyczne w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zie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skazuje przykłady zachowań etycznych w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zie</w:t>
            </w:r>
          </w:p>
        </w:tc>
      </w:tr>
      <w:tr w:rsidR="00BA6E1C" w:rsidRPr="00900C7C">
        <w:trPr>
          <w:trHeight w:hRule="exact" w:val="29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E10D6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estrzega tajemnicy związanej z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ym zawode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ejscem pracy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ozyskuje dane osobowe zgod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pisami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awa</w:t>
            </w:r>
          </w:p>
          <w:p w:rsidR="00BA6E1C" w:rsidRPr="00900C7C" w:rsidRDefault="00E76864" w:rsidP="00D85885">
            <w:pPr>
              <w:spacing w:before="1" w:after="0" w:line="230" w:lineRule="exact"/>
              <w:ind w:left="323" w:right="638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estrzega zasad bezpieczeństwa podczas przetwarzania, przesył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chowywania danych osobowych</w:t>
            </w:r>
          </w:p>
          <w:p w:rsidR="00BA6E1C" w:rsidRPr="00900C7C" w:rsidRDefault="00E76864" w:rsidP="00D85885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rzyjmuje odpowiedzialność za powierzone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formacje zawodowe</w:t>
            </w:r>
          </w:p>
          <w:p w:rsidR="00BA6E1C" w:rsidRPr="00900C7C" w:rsidRDefault="00E76864" w:rsidP="00D85885">
            <w:pPr>
              <w:spacing w:before="1" w:after="0" w:line="239" w:lineRule="auto"/>
              <w:ind w:left="323" w:right="302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respektuje zasady dotyczące przestrzegania tajemnicy związan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ym zawode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ejscem pracy</w:t>
            </w:r>
          </w:p>
          <w:p w:rsidR="00BA6E1C" w:rsidRPr="00900C7C" w:rsidRDefault="00E76864" w:rsidP="00D85885">
            <w:pPr>
              <w:spacing w:before="1" w:after="0" w:line="240" w:lineRule="auto"/>
              <w:ind w:left="323" w:right="403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przedstawia konsekwencje nieprzestrzegania tajemnicy związan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ym zawode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ejscem pracy</w:t>
            </w:r>
          </w:p>
        </w:tc>
      </w:tr>
      <w:tr w:rsidR="00BA6E1C" w:rsidRPr="00900C7C">
        <w:trPr>
          <w:trHeight w:hRule="exact" w:val="139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ykazuje się otwartością na zmiany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5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jaśnia znaczenie zmiany dla rozwoju człowieka</w:t>
            </w:r>
          </w:p>
          <w:p w:rsidR="00BA6E1C" w:rsidRPr="00900C7C" w:rsidRDefault="00E76864" w:rsidP="00D85885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ymienia przykłady zachowań hamujących</w:t>
            </w:r>
            <w:r w:rsidR="006E10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prowadzenie zmiany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analizuje skutki wprowadzenia zmiany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proponuje sposoby rozwiązywania problemów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dokonuje samooceny</w:t>
            </w:r>
          </w:p>
        </w:tc>
      </w:tr>
    </w:tbl>
    <w:p w:rsidR="00D85885" w:rsidRDefault="00D85885">
      <w:r>
        <w:br w:type="page"/>
      </w: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4808"/>
      </w:tblGrid>
      <w:tr w:rsidR="00D85885" w:rsidRPr="00900C7C" w:rsidTr="00D85885">
        <w:trPr>
          <w:trHeight w:val="231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885" w:rsidRPr="00900C7C" w:rsidRDefault="00D85885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4) planuje dział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rządza czasem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885" w:rsidRPr="00900C7C" w:rsidRDefault="00D85885" w:rsidP="00D85885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techniki organizacji czasu pracy</w:t>
            </w:r>
          </w:p>
          <w:p w:rsidR="00D85885" w:rsidRPr="00900C7C" w:rsidRDefault="00D85885" w:rsidP="00D85885">
            <w:pPr>
              <w:spacing w:after="0" w:line="225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sporządza harmonogram działań</w:t>
            </w:r>
          </w:p>
          <w:p w:rsidR="00D85885" w:rsidRPr="00900C7C" w:rsidRDefault="00D85885" w:rsidP="00D85885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lanuje prac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spole</w:t>
            </w:r>
          </w:p>
          <w:p w:rsidR="00D85885" w:rsidRPr="00900C7C" w:rsidRDefault="00D85885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szacuje cz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udżet wykonania zadania</w:t>
            </w:r>
          </w:p>
          <w:p w:rsidR="00D85885" w:rsidRPr="00900C7C" w:rsidRDefault="00D85885" w:rsidP="00D85885">
            <w:pPr>
              <w:spacing w:after="0" w:line="240" w:lineRule="auto"/>
              <w:ind w:left="323" w:right="359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określa środ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rzędzia potrzebne do realizacji zadań</w:t>
            </w:r>
          </w:p>
          <w:p w:rsidR="00D85885" w:rsidRPr="00900C7C" w:rsidRDefault="00D85885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planuje działania zgod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żliwościami 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alizacji</w:t>
            </w:r>
          </w:p>
          <w:p w:rsidR="00D85885" w:rsidRPr="00900C7C" w:rsidRDefault="00D85885" w:rsidP="00D85885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realizuje zad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znaczonym czasie</w:t>
            </w:r>
          </w:p>
          <w:p w:rsidR="00D85885" w:rsidRPr="00900C7C" w:rsidRDefault="00D85885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dokonuje anali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ceny podejmowanych działań</w:t>
            </w:r>
          </w:p>
        </w:tc>
      </w:tr>
      <w:tr w:rsidR="00BA6E1C" w:rsidRPr="00900C7C">
        <w:trPr>
          <w:trHeight w:hRule="exact" w:val="70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D85885" w:rsidRDefault="00E76864" w:rsidP="00D85885">
            <w:pPr>
              <w:spacing w:after="0" w:line="222" w:lineRule="exact"/>
              <w:ind w:left="327" w:right="-20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przewiduje skutki podejmowanych działań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2" w:lineRule="exact"/>
              <w:ind w:left="323" w:right="1108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analizuje rezultaty wykonanych działań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ewiduje skutki niewłaściwych działań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anych na stanowisku pracy</w:t>
            </w:r>
          </w:p>
        </w:tc>
      </w:tr>
      <w:tr w:rsidR="00BA6E1C" w:rsidRPr="00900C7C">
        <w:trPr>
          <w:trHeight w:hRule="exact" w:val="162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D85885" w:rsidRDefault="00E76864" w:rsidP="00D85885">
            <w:pPr>
              <w:spacing w:after="0" w:line="222" w:lineRule="exact"/>
              <w:ind w:left="327" w:right="-20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stosuje techniki radzenia sobie ze stresem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najczęstsze przyczyny sytuacji stresowych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acy zawodowej</w:t>
            </w:r>
          </w:p>
          <w:p w:rsidR="00BA6E1C" w:rsidRPr="00900C7C" w:rsidRDefault="00E76864" w:rsidP="00D85885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wpływ stresu na organizm człowieka</w:t>
            </w:r>
          </w:p>
          <w:p w:rsidR="00BA6E1C" w:rsidRPr="00900C7C" w:rsidRDefault="00E76864" w:rsidP="00D85885">
            <w:pPr>
              <w:spacing w:after="0" w:line="240" w:lineRule="auto"/>
              <w:ind w:left="323" w:right="539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różnia sposoby radzenia sob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mocjam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resem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wskazuje zasady postępowania (zachowania)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sertywnego</w:t>
            </w:r>
          </w:p>
        </w:tc>
      </w:tr>
      <w:tr w:rsidR="00BA6E1C" w:rsidRPr="00900C7C">
        <w:trPr>
          <w:trHeight w:hRule="exact" w:val="184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D85885" w:rsidRDefault="00E76864" w:rsidP="00D85885">
            <w:pPr>
              <w:spacing w:after="0" w:line="222" w:lineRule="exact"/>
              <w:ind w:left="327" w:right="-20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doskonali umiejętności zawodow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charakteryzuje zestaw umiejętnośc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etencji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zbęd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branym zawodzie</w:t>
            </w:r>
          </w:p>
          <w:p w:rsidR="00BA6E1C" w:rsidRPr="00900C7C" w:rsidRDefault="00E76864" w:rsidP="00D85885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analizuje własne kompetencje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yznacza własne cele rozwoju zawodowego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planuje kierunki uczenia się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skonalenia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ego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wykorzystuje różne źródła informacj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lu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skonalenia umiejętności zawodowych</w:t>
            </w:r>
          </w:p>
        </w:tc>
      </w:tr>
      <w:tr w:rsidR="00BA6E1C" w:rsidRPr="00900C7C">
        <w:trPr>
          <w:trHeight w:hRule="exact" w:val="185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D85885" w:rsidRDefault="00E76864" w:rsidP="00D85885">
            <w:pPr>
              <w:spacing w:after="0" w:line="225" w:lineRule="exact"/>
              <w:ind w:left="327" w:right="-20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negocjuje warunki porozumień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5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różnia styl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chniki prowadzenia negocjacji</w:t>
            </w:r>
          </w:p>
          <w:p w:rsidR="00BA6E1C" w:rsidRPr="00900C7C" w:rsidRDefault="00E76864" w:rsidP="00D85885">
            <w:pPr>
              <w:spacing w:after="0" w:line="230" w:lineRule="exact"/>
              <w:ind w:left="323" w:right="359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oponuje własny punkt postrzegania sposobu rozwiązania problem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rzystaniem wiedz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u negocjacji</w:t>
            </w:r>
          </w:p>
          <w:p w:rsidR="00BA6E1C" w:rsidRPr="00900C7C" w:rsidRDefault="00E76864" w:rsidP="00D85885">
            <w:pPr>
              <w:spacing w:after="0" w:line="230" w:lineRule="exact"/>
              <w:ind w:left="323" w:right="1087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identyfikuje możliwości kompromis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egocjacjach porozumień</w:t>
            </w:r>
          </w:p>
          <w:p w:rsidR="00BA6E1C" w:rsidRPr="00900C7C" w:rsidRDefault="00E76864" w:rsidP="00D85885">
            <w:pPr>
              <w:spacing w:after="0" w:line="225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analizuje umow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ozumienia ze względu na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rzyści dla stron</w:t>
            </w:r>
          </w:p>
        </w:tc>
      </w:tr>
      <w:tr w:rsidR="00BA6E1C" w:rsidRPr="00900C7C">
        <w:trPr>
          <w:trHeight w:hRule="exact" w:val="346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D85885" w:rsidRDefault="00E76864" w:rsidP="00D85885">
            <w:pPr>
              <w:spacing w:after="0" w:line="222" w:lineRule="exact"/>
              <w:ind w:left="327" w:right="-20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) stosuje zasady komunikacji interpersonalnej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2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jaśnia pojęcie komunikacji interpersonalnej</w:t>
            </w:r>
          </w:p>
          <w:p w:rsidR="00BA6E1C" w:rsidRPr="00900C7C" w:rsidRDefault="00E76864" w:rsidP="00D85885">
            <w:pPr>
              <w:spacing w:after="0" w:line="240" w:lineRule="auto"/>
              <w:ind w:left="323" w:right="4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ymienia rodzaje komunikatów stosow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unikacji interpersonalnej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tosuje różne rodzaje komunikatów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wyjaśnia znaczenie znajomości sygnałów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werbalnych</w:t>
            </w:r>
          </w:p>
          <w:p w:rsidR="00BA6E1C" w:rsidRPr="00900C7C" w:rsidRDefault="00E76864" w:rsidP="00D85885">
            <w:pPr>
              <w:spacing w:after="0" w:line="240" w:lineRule="auto"/>
              <w:ind w:left="323" w:right="24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5) rozpoznaje emocje innych ludzi wyrażone gestem, mimiką, postawą ciała lub </w:t>
            </w:r>
            <w:proofErr w:type="spellStart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ksemiką</w:t>
            </w:r>
            <w:proofErr w:type="spellEnd"/>
          </w:p>
          <w:p w:rsidR="00BA6E1C" w:rsidRPr="00900C7C" w:rsidRDefault="00E76864" w:rsidP="00D85885">
            <w:pPr>
              <w:spacing w:after="0" w:line="240" w:lineRule="auto"/>
              <w:ind w:left="323" w:right="365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wskazuje barier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sie komunikacji interpersonalnej na podstawie zaobserwowanych sytuacji</w:t>
            </w:r>
          </w:p>
          <w:p w:rsidR="00BA6E1C" w:rsidRPr="00900C7C" w:rsidRDefault="00E76864" w:rsidP="00D85885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wskazuje skuteczność zastosowanych stylów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unikacji interpersonalnej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stosuje właściwe formy komunikacji werbalnej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werbalnej</w:t>
            </w:r>
          </w:p>
        </w:tc>
      </w:tr>
      <w:tr w:rsidR="00BA6E1C" w:rsidRPr="00900C7C">
        <w:trPr>
          <w:trHeight w:hRule="exact" w:val="207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D85885" w:rsidRDefault="00E76864" w:rsidP="00D85885">
            <w:pPr>
              <w:spacing w:after="0" w:line="223" w:lineRule="exact"/>
              <w:ind w:left="327" w:right="-20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) stosuje metody</w:t>
            </w:r>
            <w:r w:rsidR="004201AA" w:rsidRP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chniki rozwiązywania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blemów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3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różnia sytuacje problemowe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techniki rozwiązywania problemów</w:t>
            </w:r>
          </w:p>
          <w:p w:rsidR="00BA6E1C" w:rsidRPr="00900C7C" w:rsidRDefault="00E76864" w:rsidP="00D85885">
            <w:pPr>
              <w:spacing w:before="1" w:after="0" w:line="230" w:lineRule="exact"/>
              <w:ind w:left="323" w:right="437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pisuje sytuację problemow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względnieniem warunków kultur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ołecznych</w:t>
            </w:r>
          </w:p>
          <w:p w:rsidR="00BA6E1C" w:rsidRPr="00900C7C" w:rsidRDefault="00E76864" w:rsidP="00D85885">
            <w:pPr>
              <w:spacing w:after="0" w:line="230" w:lineRule="exact"/>
              <w:ind w:left="323" w:right="1046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pisuje alternatywne techniki twórczego rozwiązywania problemów</w:t>
            </w:r>
          </w:p>
          <w:p w:rsidR="00BA6E1C" w:rsidRPr="00900C7C" w:rsidRDefault="00E76864" w:rsidP="00D85885">
            <w:pPr>
              <w:spacing w:after="0" w:line="228" w:lineRule="exact"/>
              <w:ind w:left="323" w:right="-20" w:hanging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modyfikuje sposób wykonywania czynności,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względniając stanowisko wypracowane wspól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ymi członkami zespołu</w:t>
            </w:r>
          </w:p>
        </w:tc>
      </w:tr>
    </w:tbl>
    <w:p w:rsidR="00BA6E1C" w:rsidRPr="00900C7C" w:rsidRDefault="00BA6E1C">
      <w:pPr>
        <w:spacing w:after="0"/>
        <w:rPr>
          <w:rFonts w:ascii="Times New Roman" w:hAnsi="Times New Roman" w:cs="Times New Roman"/>
          <w:lang w:val="pl-PL"/>
        </w:rPr>
        <w:sectPr w:rsidR="00BA6E1C" w:rsidRPr="00900C7C">
          <w:pgSz w:w="11920" w:h="16840"/>
          <w:pgMar w:top="1160" w:right="920" w:bottom="280" w:left="920" w:header="970" w:footer="0" w:gutter="0"/>
          <w:cols w:space="708"/>
        </w:sectPr>
      </w:pPr>
    </w:p>
    <w:p w:rsidR="00BA6E1C" w:rsidRPr="00900C7C" w:rsidRDefault="00BA6E1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hAnsi="Times New Roman" w:cs="Times New Roman"/>
          <w:lang w:val="pl-PL"/>
        </w:rPr>
        <w:lastRenderedPageBreak/>
        <w:pict>
          <v:group id="_x0000_s1059" style="position:absolute;margin-left:51pt;margin-top:59.75pt;width:493.25pt;height:.1pt;z-index:-2204;mso-position-horizontal-relative:page;mso-position-vertical-relative:page" coordorigin="1020,1195" coordsize="9865,2">
            <v:shape id="_x0000_s1060" style="position:absolute;left:1020;top:1195;width:9865;height:2" coordorigin="1020,1195" coordsize="9865,0" path="m1020,1195r9865,e" filled="f" strokecolor="#231f20">
              <v:path arrowok="t"/>
            </v:shape>
            <w10:wrap anchorx="page" anchory="page"/>
          </v:group>
        </w:pict>
      </w:r>
    </w:p>
    <w:p w:rsidR="00BA6E1C" w:rsidRPr="00900C7C" w:rsidRDefault="00BA6E1C">
      <w:pPr>
        <w:spacing w:before="2" w:after="0" w:line="220" w:lineRule="exact"/>
        <w:rPr>
          <w:rFonts w:ascii="Times New Roman" w:hAnsi="Times New Roman" w:cs="Times New Roman"/>
          <w:lang w:val="pl-PL"/>
        </w:r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4808"/>
      </w:tblGrid>
      <w:tr w:rsidR="00BA6E1C" w:rsidRPr="00900C7C">
        <w:trPr>
          <w:trHeight w:hRule="exact" w:val="162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1) współprac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spol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5" w:lineRule="exact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lanuje pracę zespoł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lu wykonania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ydzielonych zadań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dobiera osoby do wykonania przydzielonych zadań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spiera członków zespoł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alizacji zadań</w:t>
            </w:r>
          </w:p>
          <w:p w:rsidR="00BA6E1C" w:rsidRPr="00900C7C" w:rsidRDefault="00E76864" w:rsidP="00D85885">
            <w:pPr>
              <w:spacing w:after="0" w:line="240" w:lineRule="auto"/>
              <w:ind w:left="323" w:right="387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wykorzystuje opi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mysły innych członków zespoł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lu usprawnienia pracy zespołu</w:t>
            </w:r>
          </w:p>
          <w:p w:rsidR="00BA6E1C" w:rsidRPr="00900C7C" w:rsidRDefault="00E76864" w:rsidP="00D85885">
            <w:pPr>
              <w:spacing w:after="0" w:line="230" w:lineRule="exact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komunikuje się ze współpracownikami</w:t>
            </w:r>
          </w:p>
        </w:tc>
      </w:tr>
      <w:tr w:rsidR="00BA6E1C" w:rsidRPr="00900C7C" w:rsidTr="00D85885">
        <w:trPr>
          <w:trHeight w:hRule="exact" w:val="37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5" w:lineRule="exact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  <w:t>SPL.02.7. Organizacja pracy małych zespołów</w:t>
            </w:r>
          </w:p>
        </w:tc>
      </w:tr>
      <w:tr w:rsidR="00BA6E1C" w:rsidRPr="00900C7C">
        <w:trPr>
          <w:trHeight w:hRule="exact" w:val="24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38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AC3DAF">
            <w:pPr>
              <w:spacing w:after="0" w:line="225" w:lineRule="exact"/>
              <w:ind w:left="323" w:right="-20" w:hanging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3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4" w:lineRule="exact"/>
              <w:ind w:left="1985" w:right="16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 w:rsidP="00AC3DAF">
            <w:pPr>
              <w:spacing w:after="0" w:line="224" w:lineRule="exact"/>
              <w:ind w:left="323" w:right="799" w:hanging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93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5" w:lineRule="exact"/>
              <w:ind w:left="185" w:right="-20" w:hanging="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rganizuje pracę zespoł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lu wykonania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ydzielonych zadań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5" w:lineRule="exact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zadania wymagające pracy zespołowej</w:t>
            </w:r>
          </w:p>
          <w:p w:rsidR="00BA6E1C" w:rsidRPr="00900C7C" w:rsidRDefault="00E76864" w:rsidP="00D85885">
            <w:pPr>
              <w:spacing w:after="0" w:line="230" w:lineRule="exact"/>
              <w:ind w:left="323" w:right="963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cenia zasoby personalne pod względem kompetencj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żliwości współdziałania</w:t>
            </w:r>
          </w:p>
          <w:p w:rsidR="00BA6E1C" w:rsidRPr="00900C7C" w:rsidRDefault="00E76864" w:rsidP="00D85885">
            <w:pPr>
              <w:spacing w:after="0" w:line="228" w:lineRule="exact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porządza harmonogram prac zespołu</w:t>
            </w:r>
          </w:p>
        </w:tc>
      </w:tr>
      <w:tr w:rsidR="00BA6E1C" w:rsidRPr="00900C7C">
        <w:trPr>
          <w:trHeight w:hRule="exact" w:val="139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2" w:lineRule="exact"/>
              <w:ind w:left="185" w:right="-20" w:hanging="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dobiera osoby do wykonania przydzielonych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dań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2" w:lineRule="exact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wiedzę, umiejętnośc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świadczenie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łonków zespołu</w:t>
            </w:r>
          </w:p>
          <w:p w:rsidR="00BA6E1C" w:rsidRPr="00900C7C" w:rsidRDefault="00E76864" w:rsidP="00D85885">
            <w:pPr>
              <w:spacing w:before="5" w:after="0" w:line="228" w:lineRule="exact"/>
              <w:ind w:left="323" w:right="274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dobiera członków zespołu do wykonania zadań ze względu na wiedzę, umiejętnośc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świadczenie</w:t>
            </w:r>
          </w:p>
          <w:p w:rsidR="00BA6E1C" w:rsidRPr="00900C7C" w:rsidRDefault="00E76864" w:rsidP="00D85885">
            <w:pPr>
              <w:spacing w:after="0" w:line="228" w:lineRule="exact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poznaje kompetencje osób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spole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rozdziela zadania zgod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miejętnościami</w:t>
            </w:r>
          </w:p>
        </w:tc>
      </w:tr>
      <w:tr w:rsidR="00BA6E1C" w:rsidRPr="00900C7C">
        <w:trPr>
          <w:trHeight w:hRule="exact" w:val="139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2" w:lineRule="exact"/>
              <w:ind w:left="185" w:right="-20" w:hanging="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kieruje wykonaniem przydzielonych zadań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2" w:lineRule="exact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formułuje polecenia służbowe podczas pracy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ustala kolejność wykonywania zadań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pisuje techniki motywacyjne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dobiera techniki motywacyjne do sytuacji</w:t>
            </w:r>
          </w:p>
          <w:p w:rsidR="00BA6E1C" w:rsidRPr="00900C7C" w:rsidRDefault="00E76864" w:rsidP="00D85885">
            <w:pPr>
              <w:spacing w:before="1" w:after="0" w:line="230" w:lineRule="exact"/>
              <w:ind w:left="323" w:right="1064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określa sposoby monitorowania procesu wykonywania zadań</w:t>
            </w:r>
          </w:p>
        </w:tc>
      </w:tr>
      <w:tr w:rsidR="00BA6E1C" w:rsidRPr="00900C7C">
        <w:trPr>
          <w:trHeight w:hRule="exact" w:val="230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2" w:lineRule="exact"/>
              <w:ind w:left="185" w:right="-20" w:hanging="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kontroluje jakość wykonania przydzielonych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dań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2" w:lineRule="exact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sposoby nadzoru nad wykonywaniem zadań</w:t>
            </w:r>
          </w:p>
          <w:p w:rsidR="00BA6E1C" w:rsidRPr="00900C7C" w:rsidRDefault="00E76864" w:rsidP="00D85885">
            <w:pPr>
              <w:spacing w:after="0" w:line="240" w:lineRule="auto"/>
              <w:ind w:left="323" w:right="101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barier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iąganiu pożądanej efektywności pracy zespołu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tosuje właściwe techniki komunikowania się w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spole</w:t>
            </w:r>
          </w:p>
          <w:p w:rsidR="00BA6E1C" w:rsidRPr="00900C7C" w:rsidRDefault="00E76864" w:rsidP="00D85885">
            <w:pPr>
              <w:spacing w:after="0" w:line="228" w:lineRule="exact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cenia postęp wykonywania zadań</w:t>
            </w:r>
          </w:p>
          <w:p w:rsidR="00BA6E1C" w:rsidRPr="00900C7C" w:rsidRDefault="00E76864" w:rsidP="00D85885">
            <w:pPr>
              <w:spacing w:after="0" w:line="240" w:lineRule="auto"/>
              <w:ind w:left="323" w:right="13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modyfikuje przebieg prac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względnieniem uwa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inii członków zespołu</w:t>
            </w:r>
          </w:p>
          <w:p w:rsidR="00BA6E1C" w:rsidRPr="00900C7C" w:rsidRDefault="00E76864" w:rsidP="00D85885">
            <w:pPr>
              <w:spacing w:after="0" w:line="240" w:lineRule="auto"/>
              <w:ind w:left="323" w:right="727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ocenia jakość wykonywanych zadań według przyjętych kryteriów</w:t>
            </w:r>
          </w:p>
        </w:tc>
      </w:tr>
      <w:tr w:rsidR="00BA6E1C" w:rsidRPr="00900C7C">
        <w:trPr>
          <w:trHeight w:hRule="exact" w:val="139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5" w:lineRule="exact"/>
              <w:ind w:left="185" w:right="-20" w:hanging="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wprowadza rozwiązania techniczne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rganizacyjne wpływające na poprawę war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akość pracy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D85885">
            <w:pPr>
              <w:spacing w:after="0" w:line="225" w:lineRule="exact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wpływ postępu technicznego na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skonalenie jakości pracy</w:t>
            </w:r>
          </w:p>
          <w:p w:rsidR="00BA6E1C" w:rsidRPr="00900C7C" w:rsidRDefault="00E76864" w:rsidP="00D85885">
            <w:pPr>
              <w:spacing w:after="0" w:line="240" w:lineRule="auto"/>
              <w:ind w:left="323" w:right="-20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skazuje możliwości optymalizacji organizacji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acy</w:t>
            </w:r>
          </w:p>
          <w:p w:rsidR="00BA6E1C" w:rsidRPr="00900C7C" w:rsidRDefault="00E76864" w:rsidP="00D85885">
            <w:pPr>
              <w:spacing w:after="0" w:line="240" w:lineRule="auto"/>
              <w:ind w:left="323" w:right="532" w:hanging="14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skazuje możliwości modernizacji stanowiska pracy</w:t>
            </w:r>
          </w:p>
        </w:tc>
      </w:tr>
    </w:tbl>
    <w:p w:rsidR="00BA6E1C" w:rsidRPr="00900C7C" w:rsidRDefault="00BA6E1C">
      <w:pPr>
        <w:spacing w:before="15" w:after="0" w:line="220" w:lineRule="exact"/>
        <w:rPr>
          <w:rFonts w:ascii="Times New Roman" w:hAnsi="Times New Roman" w:cs="Times New Roman"/>
          <w:lang w:val="pl-PL"/>
        </w:rPr>
      </w:pPr>
    </w:p>
    <w:p w:rsidR="00BA6E1C" w:rsidRPr="00900C7C" w:rsidRDefault="00E76864">
      <w:pPr>
        <w:spacing w:before="33" w:after="0" w:line="240" w:lineRule="auto"/>
        <w:ind w:left="535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Do wykonywania zadań zawodow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zakresie kwalifikacji SPL.03. Obsługa ładunków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 i</w:t>
      </w:r>
    </w:p>
    <w:p w:rsidR="00BA6E1C" w:rsidRPr="00900C7C" w:rsidRDefault="00E76864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 niezbędne jest osiągnięcie niżej wymienionych efektów kształcenia:</w:t>
      </w:r>
    </w:p>
    <w:p w:rsidR="00BA6E1C" w:rsidRPr="00900C7C" w:rsidRDefault="00BA6E1C">
      <w:pPr>
        <w:spacing w:before="14" w:after="0" w:line="220" w:lineRule="exact"/>
        <w:rPr>
          <w:rFonts w:ascii="Times New Roman" w:hAnsi="Times New Roman" w:cs="Times New Roman"/>
          <w:lang w:val="pl-PL"/>
        </w:r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3"/>
        <w:gridCol w:w="4801"/>
      </w:tblGrid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C3DAF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SPL.03.Obsługa ładunków</w:t>
            </w:r>
            <w:r w:rsidR="004201AA" w:rsidRPr="00AC3DAF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 xml:space="preserve"> w </w:t>
            </w:r>
            <w:r w:rsidRPr="00AC3DAF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portach</w:t>
            </w:r>
            <w:r w:rsidR="004201AA" w:rsidRPr="00AC3DAF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 xml:space="preserve"> i </w:t>
            </w:r>
            <w:r w:rsidRPr="00AC3DAF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SPL.03.1. Bezpieczeństwo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 xml:space="preserve"> i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higiena pracy</w:t>
            </w:r>
          </w:p>
        </w:tc>
      </w:tr>
      <w:tr w:rsidR="00BA6E1C" w:rsidRPr="00900C7C">
        <w:trPr>
          <w:trHeight w:hRule="exact" w:val="24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391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581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4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2" w:lineRule="exact"/>
              <w:ind w:left="1807" w:right="17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2" w:lineRule="exact"/>
              <w:ind w:left="2076" w:right="20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185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27" w:right="-20" w:hanging="21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zagrożenia związane z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stępowaniem szkodliwych czynni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u pracy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693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skazuje czynniki szkodliwe występujące w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u pracy</w:t>
            </w:r>
          </w:p>
          <w:p w:rsidR="00BA6E1C" w:rsidRPr="00900C7C" w:rsidRDefault="00E76864" w:rsidP="00E66FC2">
            <w:pPr>
              <w:spacing w:after="0" w:line="240" w:lineRule="auto"/>
              <w:ind w:left="316" w:right="654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skazuje sposoby zapobiegania narażeniu na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ynniki szkodliw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u pracy</w:t>
            </w:r>
          </w:p>
          <w:p w:rsidR="00BA6E1C" w:rsidRPr="00900C7C" w:rsidRDefault="00E76864" w:rsidP="00E66FC2">
            <w:pPr>
              <w:spacing w:after="0" w:line="240" w:lineRule="auto"/>
              <w:ind w:left="316" w:right="664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poznaje źródła czynników szkodliwych w</w:t>
            </w:r>
            <w:r w:rsidR="00D8588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ejscu pracy</w:t>
            </w:r>
          </w:p>
          <w:p w:rsidR="00BA6E1C" w:rsidRPr="00900C7C" w:rsidRDefault="00E76864" w:rsidP="00E66FC2">
            <w:pPr>
              <w:spacing w:after="0" w:line="240" w:lineRule="auto"/>
              <w:ind w:left="316" w:right="214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kreśla sposoby przeciwdziałania zagrożeniom dla zdrowia człowiek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ejscu pracy</w:t>
            </w:r>
          </w:p>
        </w:tc>
      </w:tr>
    </w:tbl>
    <w:p w:rsidR="00BA6E1C" w:rsidRPr="00900C7C" w:rsidRDefault="00BA6E1C">
      <w:pPr>
        <w:spacing w:after="0"/>
        <w:rPr>
          <w:rFonts w:ascii="Times New Roman" w:hAnsi="Times New Roman" w:cs="Times New Roman"/>
          <w:lang w:val="pl-PL"/>
        </w:rPr>
        <w:sectPr w:rsidR="00BA6E1C" w:rsidRPr="00900C7C">
          <w:pgSz w:w="11920" w:h="16840"/>
          <w:pgMar w:top="1160" w:right="920" w:bottom="280" w:left="920" w:header="970" w:footer="0" w:gutter="0"/>
          <w:cols w:space="708"/>
        </w:sectPr>
      </w:pPr>
    </w:p>
    <w:p w:rsidR="00BA6E1C" w:rsidRPr="00900C7C" w:rsidRDefault="00BA6E1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hAnsi="Times New Roman" w:cs="Times New Roman"/>
          <w:lang w:val="pl-PL"/>
        </w:rPr>
        <w:lastRenderedPageBreak/>
        <w:pict>
          <v:group id="_x0000_s1057" style="position:absolute;margin-left:51pt;margin-top:59.75pt;width:493.25pt;height:.1pt;z-index:-2203;mso-position-horizontal-relative:page;mso-position-vertical-relative:page" coordorigin="1020,1195" coordsize="9865,2">
            <v:shape id="_x0000_s1058" style="position:absolute;left:1020;top:1195;width:9865;height:2" coordorigin="1020,1195" coordsize="9865,0" path="m1020,1195r9865,e" filled="f" strokecolor="#231f20">
              <v:path arrowok="t"/>
            </v:shape>
            <w10:wrap anchorx="page" anchory="page"/>
          </v:group>
        </w:pict>
      </w:r>
    </w:p>
    <w:p w:rsidR="00BA6E1C" w:rsidRPr="00900C7C" w:rsidRDefault="00BA6E1C">
      <w:pPr>
        <w:spacing w:before="2" w:after="0" w:line="220" w:lineRule="exact"/>
        <w:rPr>
          <w:rFonts w:ascii="Times New Roman" w:hAnsi="Times New Roman" w:cs="Times New Roman"/>
          <w:lang w:val="pl-PL"/>
        </w:r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3"/>
        <w:gridCol w:w="4801"/>
      </w:tblGrid>
      <w:tr w:rsidR="00BA6E1C" w:rsidRPr="00900C7C">
        <w:trPr>
          <w:trHeight w:hRule="exact" w:val="932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BA6E1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wymienia objawy typowych chorób zawodowych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nikając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działywania czynników szkodliwych na organizm człowiek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u pracy</w:t>
            </w:r>
          </w:p>
        </w:tc>
      </w:tr>
      <w:tr w:rsidR="00BA6E1C" w:rsidRPr="00900C7C">
        <w:trPr>
          <w:trHeight w:hRule="exact" w:val="277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stosuje zasady bezpieczeńst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y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acy oraz przepisy prawa dotyczące ochrony przeciwpożarow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chrony środowiska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różnia znaki informacyjne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pisami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chrony przeciwpożarowej</w:t>
            </w:r>
          </w:p>
          <w:p w:rsidR="00BA6E1C" w:rsidRPr="00900C7C" w:rsidRDefault="00E76864" w:rsidP="00E66FC2">
            <w:pPr>
              <w:spacing w:after="0" w:line="240" w:lineRule="auto"/>
              <w:ind w:left="316" w:right="18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odejmuje dział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ypadku zagrożenia pożarowego zgod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strukcją przeciwpożarową</w:t>
            </w:r>
          </w:p>
          <w:p w:rsidR="00BA6E1C" w:rsidRPr="00900C7C" w:rsidRDefault="00E76864" w:rsidP="00E66FC2">
            <w:pPr>
              <w:spacing w:after="0" w:line="230" w:lineRule="exact"/>
              <w:ind w:left="316" w:right="487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tosuje podręczny sprzęt oraz środki gaśnicze zgod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sadami ochrony przeciwpożarowej</w:t>
            </w:r>
          </w:p>
          <w:p w:rsidR="00BA6E1C" w:rsidRPr="00900C7C" w:rsidRDefault="00E76864" w:rsidP="00E66FC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stosuje zasady bezpieczeńst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y pracy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czas obsługi ładunków</w:t>
            </w:r>
          </w:p>
          <w:p w:rsidR="00BA6E1C" w:rsidRPr="00900C7C" w:rsidRDefault="00E76864" w:rsidP="00E66FC2">
            <w:pPr>
              <w:spacing w:before="5" w:after="0" w:line="228" w:lineRule="exact"/>
              <w:ind w:left="316" w:right="52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objaśnia zasady bezpieczeństwa na stanowisku pracy przy obsłudze ładunków</w:t>
            </w:r>
          </w:p>
          <w:p w:rsidR="00BA6E1C" w:rsidRPr="00900C7C" w:rsidRDefault="00E76864" w:rsidP="00E66FC2">
            <w:pPr>
              <w:spacing w:before="1" w:after="0" w:line="230" w:lineRule="exact"/>
              <w:ind w:left="316" w:right="14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stosuje zasady recyklingu zużytych części urządzeń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posażenia stosowanego na stanowisku pracy</w:t>
            </w:r>
          </w:p>
        </w:tc>
      </w:tr>
      <w:tr w:rsidR="00BA6E1C" w:rsidRPr="00900C7C">
        <w:trPr>
          <w:trHeight w:hRule="exact" w:val="208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73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rganizuje stanowisko pracy zgodnie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aganiami ergonomii, przepisami bezpieczeńst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y pracy, ochrony przeciwpożarowej, przeciwporażeniow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chrony środowiska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rzygotowuje stanowisko pracy zgod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sadami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rgonomii</w:t>
            </w:r>
          </w:p>
          <w:p w:rsidR="00BA6E1C" w:rsidRPr="00900C7C" w:rsidRDefault="00E76864" w:rsidP="00E66FC2">
            <w:pPr>
              <w:spacing w:before="1"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ygotowuje stanowisko pracy zgodnie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pisami bezpieczeńst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y pracy, ochrony środowiska oraz ochrony przeciwpożarowej</w:t>
            </w:r>
          </w:p>
          <w:p w:rsidR="00BA6E1C" w:rsidRPr="00900C7C" w:rsidRDefault="00E76864" w:rsidP="00E66FC2">
            <w:pPr>
              <w:spacing w:after="0" w:line="240" w:lineRule="auto"/>
              <w:ind w:left="316" w:right="59" w:hanging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identyfikuje zagrożenia wynikając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właściwego wykorzystywania urządzeń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sie pracy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</w:tc>
      </w:tr>
      <w:tr w:rsidR="00BA6E1C" w:rsidRPr="00900C7C">
        <w:trPr>
          <w:trHeight w:hRule="exact" w:val="230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stosuje środki ochrony indywidualnej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biorowej podczas wykonywania zadań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ych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środki ochrony indywidualnej stosowane na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owisku pracy</w:t>
            </w:r>
          </w:p>
          <w:p w:rsidR="00BA6E1C" w:rsidRPr="00900C7C" w:rsidRDefault="00E76864" w:rsidP="00E66FC2">
            <w:pPr>
              <w:spacing w:before="1" w:after="0" w:line="230" w:lineRule="exact"/>
              <w:ind w:left="316" w:right="713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środki ochrony zbiorowej stosow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ładzie pracy</w:t>
            </w:r>
          </w:p>
          <w:p w:rsidR="00BA6E1C" w:rsidRPr="00900C7C" w:rsidRDefault="00E76864" w:rsidP="00E66FC2">
            <w:pPr>
              <w:spacing w:after="0" w:line="230" w:lineRule="exact"/>
              <w:ind w:left="316" w:right="272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dobiera środki ochrony indywidualn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biorowej podczas pracy</w:t>
            </w:r>
          </w:p>
          <w:p w:rsidR="00BA6E1C" w:rsidRPr="00900C7C" w:rsidRDefault="00E76864" w:rsidP="00E66FC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używa środków ochrony indywidualnej podczas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acy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przestrzega zasad użytkowania środków ochrony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dywidualn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biorowej podczas pracy</w:t>
            </w:r>
          </w:p>
        </w:tc>
      </w:tr>
      <w:tr w:rsidR="00BA6E1C" w:rsidRPr="00900C7C">
        <w:trPr>
          <w:trHeight w:hRule="exact" w:val="438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udziela pierwszej pomo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ach nagłego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grożenia zdrowotnego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podstawowe symptomy wskazujące na stany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głego zagrożenia zdrowotnego</w:t>
            </w:r>
          </w:p>
          <w:p w:rsidR="00BA6E1C" w:rsidRPr="00900C7C" w:rsidRDefault="00E76864" w:rsidP="00E66FC2">
            <w:pPr>
              <w:spacing w:before="1" w:after="0" w:line="239" w:lineRule="auto"/>
              <w:ind w:left="316" w:right="513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cenia sytuację poszkodowanego na podstawie analizy objawów obserwowanych u poszkodowanego</w:t>
            </w:r>
          </w:p>
          <w:p w:rsidR="00BA6E1C" w:rsidRPr="00900C7C" w:rsidRDefault="00E76864" w:rsidP="00E66FC2">
            <w:pPr>
              <w:spacing w:after="0" w:line="240" w:lineRule="auto"/>
              <w:ind w:left="316" w:right="54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zabezpiecza siebie, poszkodowaneg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ejsce wypadku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układa poszkodowaneg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zycji bezpiecznej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powiadamia odpowiednie służby</w:t>
            </w:r>
          </w:p>
          <w:p w:rsidR="00BA6E1C" w:rsidRPr="00900C7C" w:rsidRDefault="00E76864" w:rsidP="00E66FC2">
            <w:pPr>
              <w:spacing w:after="0" w:line="239" w:lineRule="auto"/>
              <w:ind w:left="316" w:right="95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prezentuje udzielanie pierwszej pomo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azowych stanach nagłego zagrożenia zdrowotnego, np. krwotok, zmiażdżenie, amputacja, złamanie, oparzenie</w:t>
            </w:r>
          </w:p>
          <w:p w:rsidR="00BA6E1C" w:rsidRPr="00900C7C" w:rsidRDefault="00E76864" w:rsidP="00E66FC2">
            <w:pPr>
              <w:spacing w:after="0" w:line="240" w:lineRule="auto"/>
              <w:ind w:left="316" w:right="868" w:hanging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prezentuje udzielanie pierwszej pomo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urazowych stanach nagłego zagrożenia zdrowotnego, np. omdlenie, zawał, udar</w:t>
            </w:r>
          </w:p>
          <w:p w:rsidR="00BA6E1C" w:rsidRPr="00900C7C" w:rsidRDefault="00E76864" w:rsidP="00E66FC2">
            <w:pPr>
              <w:spacing w:after="0" w:line="227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wykonuje resuscytację krążeniowo-oddechową na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ntomie zgod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tycznymi Polskiej Rady</w:t>
            </w:r>
          </w:p>
          <w:p w:rsidR="00BA6E1C" w:rsidRPr="00900C7C" w:rsidRDefault="00E76864" w:rsidP="00E66FC2">
            <w:pPr>
              <w:spacing w:after="0" w:line="240" w:lineRule="auto"/>
              <w:ind w:left="316" w:right="565" w:hanging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suscytacj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uropejskiej Rady Resuscytacji</w:t>
            </w:r>
          </w:p>
        </w:tc>
      </w:tr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SPL.03.2. Podstawy eksploatacji portów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 xml:space="preserve"> i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terminali</w:t>
            </w:r>
          </w:p>
        </w:tc>
      </w:tr>
      <w:tr w:rsidR="00BA6E1C" w:rsidRPr="00900C7C">
        <w:trPr>
          <w:trHeight w:hRule="exact" w:val="24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391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AC3DAF">
            <w:pPr>
              <w:spacing w:after="0" w:line="222" w:lineRule="exact"/>
              <w:ind w:left="316" w:right="-20" w:hanging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4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2" w:lineRule="exact"/>
              <w:ind w:left="1807" w:right="17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 w:rsidP="00AC3DAF">
            <w:pPr>
              <w:tabs>
                <w:tab w:val="left" w:pos="4002"/>
              </w:tabs>
              <w:spacing w:after="0" w:line="222" w:lineRule="exact"/>
              <w:ind w:left="316" w:right="90" w:hanging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70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osługuje się podstawowymi pojęciami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tyczącymi transportu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jaśnia pojęcia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em, np.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atność transportowa, proces przewozowy, energochłonność transportu, rynek transportowy</w:t>
            </w:r>
          </w:p>
        </w:tc>
      </w:tr>
    </w:tbl>
    <w:p w:rsidR="00BA6E1C" w:rsidRPr="00900C7C" w:rsidRDefault="00BA6E1C">
      <w:pPr>
        <w:spacing w:after="0"/>
        <w:rPr>
          <w:rFonts w:ascii="Times New Roman" w:hAnsi="Times New Roman" w:cs="Times New Roman"/>
          <w:lang w:val="pl-PL"/>
        </w:rPr>
        <w:sectPr w:rsidR="00BA6E1C" w:rsidRPr="00900C7C">
          <w:pgSz w:w="11920" w:h="16840"/>
          <w:pgMar w:top="1160" w:right="920" w:bottom="280" w:left="920" w:header="970" w:footer="0" w:gutter="0"/>
          <w:cols w:space="708"/>
        </w:sect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3"/>
        <w:gridCol w:w="4801"/>
      </w:tblGrid>
      <w:tr w:rsidR="00BA6E1C" w:rsidRPr="00900C7C">
        <w:trPr>
          <w:trHeight w:hRule="exact" w:val="70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BA6E1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transport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go podział</w:t>
            </w:r>
          </w:p>
          <w:p w:rsidR="00BA6E1C" w:rsidRPr="00900C7C" w:rsidRDefault="00E76864" w:rsidP="00E66FC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pisuje proces transportow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go elementy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pisuje system transportow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go elementy</w:t>
            </w:r>
          </w:p>
        </w:tc>
      </w:tr>
      <w:tr w:rsidR="00BA6E1C" w:rsidRPr="00900C7C">
        <w:trPr>
          <w:trHeight w:hRule="exact" w:val="139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27" w:right="-20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charakteryzuje środki transportu do przewozu</w:t>
            </w:r>
          </w:p>
          <w:p w:rsidR="00BA6E1C" w:rsidRPr="00900C7C" w:rsidRDefault="00E76864" w:rsidP="00E66FC2">
            <w:pPr>
              <w:spacing w:after="0" w:line="240" w:lineRule="auto"/>
              <w:ind w:left="327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ób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szczególnych gałęziach</w:t>
            </w:r>
          </w:p>
          <w:p w:rsidR="00BA6E1C" w:rsidRPr="00900C7C" w:rsidRDefault="00E76864" w:rsidP="00E66FC2">
            <w:pPr>
              <w:spacing w:after="0" w:line="240" w:lineRule="auto"/>
              <w:ind w:left="327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u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rodzaje środków transportu poszczególnych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ałęzi transportu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identyfikuje wyposażenie poszczególnych środków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u</w:t>
            </w:r>
          </w:p>
          <w:p w:rsidR="00BA6E1C" w:rsidRPr="00900C7C" w:rsidRDefault="00E76864" w:rsidP="00E66FC2">
            <w:pPr>
              <w:spacing w:before="5" w:after="0" w:line="228" w:lineRule="exact"/>
              <w:ind w:left="316" w:right="30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różnia środki transportu do przewozu osób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szczególnych gałęziach transportu</w:t>
            </w:r>
          </w:p>
        </w:tc>
      </w:tr>
      <w:tr w:rsidR="00BA6E1C" w:rsidRPr="00900C7C">
        <w:trPr>
          <w:trHeight w:hRule="exact" w:val="139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27" w:right="-20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charakteryzuje infrastrukturę transportu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klasyfikuje infrastrukturę liniow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nktową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szczególnych gałęzi transportu</w:t>
            </w:r>
          </w:p>
          <w:p w:rsidR="00BA6E1C" w:rsidRPr="00900C7C" w:rsidRDefault="00E76864" w:rsidP="00E66FC2">
            <w:pPr>
              <w:spacing w:after="0" w:line="240" w:lineRule="auto"/>
              <w:ind w:left="316" w:right="373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skazuje cechy charakterystyczne infrastruktury liniow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nktowej poszczególnych gałęzi transportu</w:t>
            </w:r>
          </w:p>
          <w:p w:rsidR="00BA6E1C" w:rsidRPr="00900C7C" w:rsidRDefault="00E76864" w:rsidP="00E66FC2">
            <w:pPr>
              <w:spacing w:after="0" w:line="227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poznaje elementy infrastruktury transportu</w:t>
            </w:r>
          </w:p>
        </w:tc>
      </w:tr>
      <w:tr w:rsidR="00BA6E1C" w:rsidRPr="00900C7C">
        <w:trPr>
          <w:trHeight w:hRule="exact" w:val="300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charakteryzuje port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e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klasyfikuje port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e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kreśla funkc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dania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  <w:p w:rsidR="00BA6E1C" w:rsidRPr="00900C7C" w:rsidRDefault="00E76864" w:rsidP="00E66FC2">
            <w:pPr>
              <w:spacing w:before="1"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) określa infrastrukturę, </w:t>
            </w:r>
            <w:proofErr w:type="spellStart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uprastrukturę</w:t>
            </w:r>
            <w:proofErr w:type="spellEnd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portów i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  <w:p w:rsidR="00BA6E1C" w:rsidRPr="00900C7C" w:rsidRDefault="00E76864" w:rsidP="00E66FC2">
            <w:pPr>
              <w:spacing w:after="0" w:line="240" w:lineRule="auto"/>
              <w:ind w:left="316" w:right="278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rozróżnia elementy infrastruktur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proofErr w:type="spellStart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uprastruktury</w:t>
            </w:r>
            <w:proofErr w:type="spellEnd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  <w:p w:rsidR="00BA6E1C" w:rsidRPr="00900C7C" w:rsidRDefault="00E76864" w:rsidP="00E66FC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rozpoznaje elementy wyposaże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leżności od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dzaju lub typu port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u</w:t>
            </w:r>
          </w:p>
          <w:p w:rsidR="00BA6E1C" w:rsidRPr="00900C7C" w:rsidRDefault="00E76864" w:rsidP="00E66FC2">
            <w:pPr>
              <w:spacing w:after="0" w:line="240" w:lineRule="auto"/>
              <w:ind w:left="316" w:right="176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opisuje drog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ągi komunikacyjne pod względem ich przydatności do określonych usług świadczo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66FC2">
            <w:pPr>
              <w:spacing w:before="4" w:after="0" w:line="228" w:lineRule="exact"/>
              <w:ind w:left="316" w:right="209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określa funkcjonalność infrastruktury wewnętrznej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</w:tc>
      </w:tr>
      <w:tr w:rsidR="00BA6E1C" w:rsidRPr="00900C7C">
        <w:trPr>
          <w:trHeight w:hRule="exact" w:val="162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charakteryzuje rodzaje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klasyfikuje rodzaje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kreśla podmioty świadczące usług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</w:p>
          <w:p w:rsidR="00BA6E1C" w:rsidRPr="00900C7C" w:rsidRDefault="00E76864" w:rsidP="00E66FC2">
            <w:pPr>
              <w:spacing w:after="0" w:line="240" w:lineRule="auto"/>
              <w:ind w:left="458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 terminalach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pisuje technologię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66FC2">
            <w:pPr>
              <w:spacing w:before="5" w:after="0" w:line="228" w:lineRule="exact"/>
              <w:ind w:left="316" w:right="526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kreśla zad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owiązki wykonywane przy obsłudze podróżnych</w:t>
            </w:r>
          </w:p>
          <w:p w:rsidR="00BA6E1C" w:rsidRPr="00900C7C" w:rsidRDefault="00E76864" w:rsidP="00E66FC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oblicza czas realizacji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31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stosuje zasady ekonomiki eksploatacji portów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cenia zapotrzebowanie na usługi związane z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ą podróżnych na podstawie analizy popytu i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aży</w:t>
            </w:r>
          </w:p>
          <w:p w:rsidR="00BA6E1C" w:rsidRPr="00900C7C" w:rsidRDefault="00E76864" w:rsidP="00E66FC2">
            <w:pPr>
              <w:spacing w:before="1" w:after="0" w:line="239" w:lineRule="auto"/>
              <w:ind w:left="316" w:right="639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rozróżnia formy organizacyjno-prawne przedsiębiorstw zajmujących się eksploatacją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  <w:p w:rsidR="00BA6E1C" w:rsidRPr="00900C7C" w:rsidRDefault="00E76864" w:rsidP="00E66FC2">
            <w:pPr>
              <w:spacing w:after="0" w:line="240" w:lineRule="auto"/>
              <w:ind w:left="316" w:right="317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skazuje źródła kosztów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alizacją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rozróżnia elementy kosztów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 i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07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charakteryzuje systemy zarządzania portami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mi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jaśnia zasady organizacji pra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 i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66FC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rozróżnia rodzaje systemów zarządzania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osow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yjaśnia zasady obsługi systemów zarządzania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osow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66FC2">
            <w:pPr>
              <w:spacing w:before="1" w:after="0" w:line="239" w:lineRule="auto"/>
              <w:ind w:left="316" w:right="207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bjaśnia funkcje zintegrowanego systemu informatycznego stosowaneg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rganizacji pracy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</w:tc>
      </w:tr>
      <w:tr w:rsidR="00BA6E1C" w:rsidRPr="00900C7C">
        <w:trPr>
          <w:trHeight w:hRule="exact" w:val="139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27" w:right="-20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rozpoznaje właściwe norm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dury</w:t>
            </w:r>
          </w:p>
          <w:p w:rsidR="00BA6E1C" w:rsidRPr="00900C7C" w:rsidRDefault="00E76864" w:rsidP="00E66FC2">
            <w:pPr>
              <w:spacing w:after="0" w:line="240" w:lineRule="auto"/>
              <w:ind w:left="327" w:right="-20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ceny zgodności podczas realizacji zadań</w:t>
            </w:r>
          </w:p>
          <w:p w:rsidR="00BA6E1C" w:rsidRPr="00900C7C" w:rsidRDefault="00E76864" w:rsidP="00E66FC2">
            <w:pPr>
              <w:spacing w:after="0" w:line="240" w:lineRule="auto"/>
              <w:ind w:left="327" w:right="-20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ych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66FC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mienia cele normalizacji krajowej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odaje definicję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chy normy</w:t>
            </w:r>
          </w:p>
          <w:p w:rsidR="00BA6E1C" w:rsidRPr="00900C7C" w:rsidRDefault="00E76864" w:rsidP="00E66FC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różnia oznaczenie normy międzynarodowej,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uropejski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ajowej</w:t>
            </w:r>
          </w:p>
          <w:p w:rsidR="00BA6E1C" w:rsidRPr="00900C7C" w:rsidRDefault="00E76864" w:rsidP="00E66FC2">
            <w:pPr>
              <w:spacing w:before="4" w:after="0" w:line="228" w:lineRule="exact"/>
              <w:ind w:left="316" w:right="315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korzysta ze źródeł informacji dotyczących nor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dur oceny zgodności</w:t>
            </w:r>
          </w:p>
        </w:tc>
      </w:tr>
    </w:tbl>
    <w:p w:rsidR="00BA6E1C" w:rsidRPr="00900C7C" w:rsidRDefault="00BA6E1C">
      <w:pPr>
        <w:spacing w:after="0"/>
        <w:rPr>
          <w:rFonts w:ascii="Times New Roman" w:hAnsi="Times New Roman" w:cs="Times New Roman"/>
          <w:lang w:val="pl-PL"/>
        </w:rPr>
        <w:sectPr w:rsidR="00BA6E1C" w:rsidRPr="00900C7C">
          <w:pgSz w:w="11920" w:h="16840"/>
          <w:pgMar w:top="1160" w:right="920" w:bottom="280" w:left="920" w:header="970" w:footer="0" w:gutter="0"/>
          <w:cols w:space="708"/>
        </w:sect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3"/>
        <w:gridCol w:w="4801"/>
      </w:tblGrid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lastRenderedPageBreak/>
              <w:t>SPL.03.3. Organizowanie obsługi ładunków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 xml:space="preserve"> w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portach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 xml:space="preserve"> i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4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391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581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3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4" w:lineRule="exact"/>
              <w:ind w:left="1807" w:right="17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4" w:lineRule="exact"/>
              <w:ind w:left="2076" w:right="20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208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8D2B62">
            <w:pPr>
              <w:spacing w:after="0" w:line="225" w:lineRule="exact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charakteryzuje wyposażenie portów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 przeznaczonych do obsługi ładunków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8D2B62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skazuje wyposażenie techniczne portów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leżności od rodzaju wykonywanych usług</w:t>
            </w:r>
          </w:p>
          <w:p w:rsidR="00BA6E1C" w:rsidRPr="00900C7C" w:rsidRDefault="00E76864" w:rsidP="008D2B62">
            <w:pPr>
              <w:spacing w:after="0" w:line="230" w:lineRule="exact"/>
              <w:ind w:left="316" w:right="252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kreśla wyposażenie techniczne specjalistycznych terminali przeładunkowych</w:t>
            </w:r>
          </w:p>
          <w:p w:rsidR="00BA6E1C" w:rsidRPr="00900C7C" w:rsidRDefault="00E76864" w:rsidP="008D2B62">
            <w:pPr>
              <w:spacing w:after="0" w:line="230" w:lineRule="exact"/>
              <w:ind w:left="316" w:right="46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skazuje możliwości wykorzystania potencjału technicznego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  <w:p w:rsidR="00BA6E1C" w:rsidRPr="00900C7C" w:rsidRDefault="00E76864" w:rsidP="008D2B62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dobiera wyposaże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leżności od rodzaj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pu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u</w:t>
            </w:r>
          </w:p>
        </w:tc>
      </w:tr>
      <w:tr w:rsidR="00BA6E1C" w:rsidRPr="00900C7C">
        <w:trPr>
          <w:trHeight w:hRule="exact" w:val="277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8D2B62">
            <w:pPr>
              <w:spacing w:after="0" w:line="222" w:lineRule="exact"/>
              <w:ind w:left="327" w:right="416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charakteryzuje środki transportu bliskiego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u dalekiego oraz określa ich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znaczenie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8D2B6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klasyfikuje urządzenia stosow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cie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liski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kreśla zadania, funkc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znaczenie środków</w:t>
            </w:r>
            <w:r w:rsidR="00E66F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u bliskiego</w:t>
            </w:r>
          </w:p>
          <w:p w:rsidR="00BA6E1C" w:rsidRPr="00900C7C" w:rsidRDefault="00E76864" w:rsidP="008D2B6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kreśla zastosowanie urządzeń transportu bliskiego</w:t>
            </w:r>
          </w:p>
          <w:p w:rsidR="00BA6E1C" w:rsidRPr="00900C7C" w:rsidRDefault="00E76864" w:rsidP="008D2B62">
            <w:pPr>
              <w:spacing w:before="1"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klasyfikuje środki transportu zewnętrznego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identyfikuje środki transportu zewnętrznego</w:t>
            </w:r>
          </w:p>
          <w:p w:rsidR="00BA6E1C" w:rsidRPr="00900C7C" w:rsidRDefault="00E76864" w:rsidP="008D2B62">
            <w:pPr>
              <w:spacing w:after="0" w:line="240" w:lineRule="auto"/>
              <w:ind w:left="316" w:right="9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opisuje budowę środków transportu poszczególnych gałęzi transportu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określa przeznaczenie środków transportu dalekiego</w:t>
            </w:r>
          </w:p>
          <w:p w:rsidR="00BA6E1C" w:rsidRPr="00900C7C" w:rsidRDefault="00E76864" w:rsidP="008D2B62">
            <w:pPr>
              <w:spacing w:before="1" w:after="0" w:line="230" w:lineRule="exact"/>
              <w:ind w:left="316" w:right="114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dobiera środki transportu dalekieg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leżności od rodzaju nadanego ładunku</w:t>
            </w:r>
          </w:p>
        </w:tc>
      </w:tr>
      <w:tr w:rsidR="00BA6E1C" w:rsidRPr="00900C7C">
        <w:trPr>
          <w:trHeight w:hRule="exact" w:val="139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8D2B62">
            <w:pPr>
              <w:spacing w:after="0" w:line="222" w:lineRule="exact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charakteryzuje ładunki transportowe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8D2B6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jaśnia pojęcie ładunku transportowego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rozróżnia rodzaje podatności transportowej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różnia ładunki transportowe</w:t>
            </w:r>
          </w:p>
          <w:p w:rsidR="00BA6E1C" w:rsidRPr="00900C7C" w:rsidRDefault="00E76864" w:rsidP="008D2B62">
            <w:pPr>
              <w:spacing w:before="1" w:after="0" w:line="239" w:lineRule="auto"/>
              <w:ind w:left="316" w:right="616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kreśla właściwości ładunków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ponadnormatywnych, niebezpiecznych, łatwo psujących się</w:t>
            </w:r>
          </w:p>
        </w:tc>
      </w:tr>
      <w:tr w:rsidR="00BA6E1C" w:rsidRPr="00900C7C">
        <w:trPr>
          <w:trHeight w:hRule="exact" w:val="208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8D2B62">
            <w:pPr>
              <w:spacing w:after="0" w:line="222" w:lineRule="exact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stosuje zasady racjonalnej gospodarki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akowaniami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8D2B6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klasyfikuje opakowania według różnych kryteriów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kreśla funkcje opakowań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różnia rodzaje opakowań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interpretuje normy prawa regulujące gospodarkę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akowaniami</w:t>
            </w:r>
          </w:p>
          <w:p w:rsidR="00BA6E1C" w:rsidRPr="00900C7C" w:rsidRDefault="00E76864" w:rsidP="008D2B6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określa wymagania techniczne stawiane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akowaniom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dobiera opakowanie zgod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unkcją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znaczeniem</w:t>
            </w:r>
          </w:p>
        </w:tc>
      </w:tr>
      <w:tr w:rsidR="00BA6E1C" w:rsidRPr="00900C7C">
        <w:trPr>
          <w:trHeight w:hRule="exact" w:val="162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8D2B62">
            <w:pPr>
              <w:spacing w:after="0" w:line="222" w:lineRule="exact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charakteryzuje magazyn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sy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azynowe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8D2B6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klasyfikuje budowle magazynowe oraz ich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posażenie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rozpoznaje funkc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dzaje magazynów</w:t>
            </w:r>
          </w:p>
          <w:p w:rsidR="00BA6E1C" w:rsidRPr="00900C7C" w:rsidRDefault="00E76864" w:rsidP="008D2B6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poznaje układy technologiczne magazynów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wskazuje strefy magazynowe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opisuje czynności składające się na procesy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azynowe</w:t>
            </w:r>
          </w:p>
        </w:tc>
      </w:tr>
      <w:tr w:rsidR="00BA6E1C" w:rsidRPr="00900C7C" w:rsidTr="00792746">
        <w:trPr>
          <w:trHeight w:hRule="exact" w:val="3947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8D2B62">
            <w:pPr>
              <w:spacing w:after="0" w:line="222" w:lineRule="exact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skład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azynuje ładunki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8D2B6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interpretuje przepisy dotyczące magazynowania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skazuje przepisy prawa dotyczące magazynowania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unków</w:t>
            </w:r>
          </w:p>
          <w:p w:rsidR="00BA6E1C" w:rsidRPr="00900C7C" w:rsidRDefault="00E76864" w:rsidP="008D2B6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lanuje działania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azynowaniem</w:t>
            </w:r>
          </w:p>
          <w:p w:rsidR="00BA6E1C" w:rsidRPr="00900C7C" w:rsidRDefault="00E76864" w:rsidP="008D2B62">
            <w:pPr>
              <w:spacing w:before="1"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wyjaśnia zasady rozmieszczania towa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refie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azynowej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określa czynniki wpływające na zagospodarowanie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ref magazynowych</w:t>
            </w:r>
          </w:p>
          <w:p w:rsidR="00BA6E1C" w:rsidRPr="00900C7C" w:rsidRDefault="00E76864" w:rsidP="008D2B6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przestrzega zasad eksploatacji regałów niskiego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D2B6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sokiego składowania</w:t>
            </w:r>
          </w:p>
          <w:p w:rsidR="00BA6E1C" w:rsidRPr="00900C7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oblicza powierzchnię magazynową</w:t>
            </w:r>
          </w:p>
          <w:p w:rsidR="00BA6E1C" w:rsidRPr="00900C7C" w:rsidRDefault="00E76864" w:rsidP="008D2B62">
            <w:pPr>
              <w:spacing w:after="0" w:line="240" w:lineRule="auto"/>
              <w:ind w:left="316" w:right="513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dobiera miejsca składow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azynowania ładunków</w:t>
            </w:r>
          </w:p>
          <w:p w:rsidR="00BA6E1C" w:rsidRDefault="00E76864" w:rsidP="008D2B6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) rozróżnia rodzaje inwentaryzacji</w:t>
            </w:r>
          </w:p>
          <w:p w:rsidR="00792746" w:rsidRPr="00900C7C" w:rsidRDefault="00792746" w:rsidP="00792746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) stosuje meto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sady inwentaryzacji</w:t>
            </w:r>
          </w:p>
          <w:p w:rsidR="00792746" w:rsidRPr="00900C7C" w:rsidRDefault="00792746" w:rsidP="00792746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1) analizuje stra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sach przemieszcz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chowywania ładunków</w:t>
            </w:r>
          </w:p>
        </w:tc>
      </w:tr>
    </w:tbl>
    <w:p w:rsidR="00BA6E1C" w:rsidRPr="00900C7C" w:rsidRDefault="00BA6E1C">
      <w:pPr>
        <w:spacing w:after="0"/>
        <w:rPr>
          <w:rFonts w:ascii="Times New Roman" w:hAnsi="Times New Roman" w:cs="Times New Roman"/>
          <w:lang w:val="pl-PL"/>
        </w:rPr>
        <w:sectPr w:rsidR="00BA6E1C" w:rsidRPr="00900C7C">
          <w:pgSz w:w="11920" w:h="16840"/>
          <w:pgMar w:top="1160" w:right="920" w:bottom="280" w:left="920" w:header="970" w:footer="0" w:gutter="0"/>
          <w:cols w:space="708"/>
        </w:sectPr>
      </w:pPr>
    </w:p>
    <w:p w:rsidR="00BA6E1C" w:rsidRPr="00900C7C" w:rsidRDefault="00BA6E1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BA6E1C" w:rsidRPr="00900C7C" w:rsidRDefault="00BA6E1C">
      <w:pPr>
        <w:spacing w:before="2" w:after="0" w:line="220" w:lineRule="exact"/>
        <w:rPr>
          <w:rFonts w:ascii="Times New Roman" w:hAnsi="Times New Roman" w:cs="Times New Roman"/>
          <w:lang w:val="pl-PL"/>
        </w:r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3"/>
        <w:gridCol w:w="4801"/>
      </w:tblGrid>
      <w:tr w:rsidR="00BA6E1C" w:rsidRPr="00900C7C">
        <w:trPr>
          <w:trHeight w:hRule="exact" w:val="368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FC4B95">
            <w:pPr>
              <w:spacing w:after="0" w:line="222" w:lineRule="exact"/>
              <w:ind w:left="327" w:right="-20" w:hanging="25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przygotowuje ładunki do przewozu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FC4B95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stosuje zasady formowania jednostek</w:t>
            </w:r>
            <w:r w:rsidR="0079274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owych</w:t>
            </w:r>
          </w:p>
          <w:p w:rsidR="00BA6E1C" w:rsidRPr="00900C7C" w:rsidRDefault="00E76864" w:rsidP="00FC4B95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estrzega zasad przygotowania ładunków do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wozu</w:t>
            </w:r>
          </w:p>
          <w:p w:rsidR="00BA6E1C" w:rsidRPr="00900C7C" w:rsidRDefault="00E76864" w:rsidP="00FC4B95">
            <w:pPr>
              <w:spacing w:before="1" w:after="0" w:line="239" w:lineRule="auto"/>
              <w:ind w:left="316" w:right="1048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tosuje zasady formowania paletowych, pakiet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ntenerowych jednostek transportowych</w:t>
            </w:r>
          </w:p>
          <w:p w:rsidR="00BA6E1C" w:rsidRPr="00900C7C" w:rsidRDefault="00E76864" w:rsidP="00FC4B95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blicza parametry jednostki ładunkowej</w:t>
            </w:r>
          </w:p>
          <w:p w:rsidR="00BA6E1C" w:rsidRPr="00900C7C" w:rsidRDefault="00E76864" w:rsidP="00FC4B95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formuje paletow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kietowe jednostki ładunkowe</w:t>
            </w:r>
          </w:p>
          <w:p w:rsidR="00BA6E1C" w:rsidRPr="00900C7C" w:rsidRDefault="00E76864" w:rsidP="00FC4B95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formuje ładunk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dnostki ładunkowe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ntenerach</w:t>
            </w:r>
          </w:p>
          <w:p w:rsidR="00BA6E1C" w:rsidRPr="00900C7C" w:rsidRDefault="00E76864" w:rsidP="00FC4B95">
            <w:pPr>
              <w:spacing w:after="0" w:line="240" w:lineRule="auto"/>
              <w:ind w:left="316" w:right="863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ocenia poprawność sformowania jednostki ładunkowej</w:t>
            </w:r>
          </w:p>
          <w:p w:rsidR="00BA6E1C" w:rsidRPr="00900C7C" w:rsidRDefault="00E76864" w:rsidP="00FC4B95">
            <w:pPr>
              <w:spacing w:after="0" w:line="240" w:lineRule="auto"/>
              <w:ind w:left="316" w:right="367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dobiera opakowanie do rodzaju ładunku, potrzeb klient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łaściwości środków transportu</w:t>
            </w:r>
          </w:p>
          <w:p w:rsidR="00BA6E1C" w:rsidRPr="00900C7C" w:rsidRDefault="00E76864" w:rsidP="00FC4B95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) stosuje opakowania transportowe</w:t>
            </w:r>
          </w:p>
        </w:tc>
      </w:tr>
      <w:tr w:rsidR="00BA6E1C" w:rsidRPr="00900C7C">
        <w:trPr>
          <w:trHeight w:hRule="exact" w:val="300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FC4B95">
            <w:pPr>
              <w:spacing w:after="0" w:line="225" w:lineRule="exact"/>
              <w:ind w:left="327" w:right="-20" w:hanging="25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stosuje oznakowanie ładunków, jednostek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unk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ków transportu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FC4B95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rzestrzega zasad znakowania ładunków, jednostek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unk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ków transportu</w:t>
            </w:r>
          </w:p>
          <w:p w:rsidR="00BA6E1C" w:rsidRPr="00900C7C" w:rsidRDefault="00E76864" w:rsidP="00FC4B95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rozróżnia znaki manipulacyjne, informacyjne, w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znaki niebezpieczeństwa</w:t>
            </w:r>
          </w:p>
          <w:p w:rsidR="00BA6E1C" w:rsidRPr="00900C7C" w:rsidRDefault="00E76864" w:rsidP="00FC4B95">
            <w:pPr>
              <w:spacing w:after="0" w:line="240" w:lineRule="auto"/>
              <w:ind w:left="316" w:right="444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dobiera oznakowanie środków transportu do przewozu materiałów niebezpiecznych, żywych zwierząt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unków ponadgabarytowych</w:t>
            </w:r>
          </w:p>
          <w:p w:rsidR="00BA6E1C" w:rsidRPr="00900C7C" w:rsidRDefault="00E76864" w:rsidP="00FC4B95">
            <w:pPr>
              <w:spacing w:after="0" w:line="230" w:lineRule="exact"/>
              <w:ind w:left="316" w:right="302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dobiera znaki adekwatnie do oznaczenia ładunku, jednostki ładunkow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ka transportu</w:t>
            </w:r>
          </w:p>
          <w:p w:rsidR="00BA6E1C" w:rsidRPr="00900C7C" w:rsidRDefault="00E76864" w:rsidP="00FC4B95">
            <w:pPr>
              <w:spacing w:after="0" w:line="230" w:lineRule="exact"/>
              <w:ind w:left="316" w:right="306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umieszcza odpowiednie oznaczenia na ładunk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akowaniach transportowych</w:t>
            </w:r>
          </w:p>
          <w:p w:rsidR="00BA6E1C" w:rsidRPr="00900C7C" w:rsidRDefault="00E76864" w:rsidP="00FC4B95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odczytuje informacje zamieszczone na środkach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u</w:t>
            </w:r>
          </w:p>
        </w:tc>
      </w:tr>
      <w:tr w:rsidR="00BA6E1C" w:rsidRPr="00900C7C">
        <w:trPr>
          <w:trHeight w:hRule="exact" w:val="346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FC4B95">
            <w:pPr>
              <w:spacing w:after="0" w:line="222" w:lineRule="exact"/>
              <w:ind w:left="327" w:right="-20" w:hanging="25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) planuje rozmieszcze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bezpieczanie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dnostek ładunkowych w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kach transportu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FC4B95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skazuje przepisy prawa dotyczące rozmieszczania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 zabezpieczania 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kach transportu</w:t>
            </w:r>
          </w:p>
          <w:p w:rsidR="00BA6E1C" w:rsidRPr="00900C7C" w:rsidRDefault="00E76864" w:rsidP="00FC4B95">
            <w:pPr>
              <w:spacing w:before="1" w:after="0" w:line="240" w:lineRule="auto"/>
              <w:ind w:left="316" w:right="655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dobiera sposoby rozmieszczania 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kach transportu</w:t>
            </w:r>
          </w:p>
          <w:p w:rsidR="00BA6E1C" w:rsidRPr="00900C7C" w:rsidRDefault="00E76864" w:rsidP="00FC4B95">
            <w:pPr>
              <w:spacing w:after="0" w:line="240" w:lineRule="auto"/>
              <w:ind w:left="316" w:right="808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tosuje zasady rozmieszczania 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kach transportu</w:t>
            </w:r>
          </w:p>
          <w:p w:rsidR="00BA6E1C" w:rsidRPr="00900C7C" w:rsidRDefault="00E76864" w:rsidP="00FC4B95">
            <w:pPr>
              <w:spacing w:after="0" w:line="230" w:lineRule="exact"/>
              <w:ind w:left="316" w:right="1056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rozróżnia rodzaje środków służących do zabezpieczania jednostek ładunkowych</w:t>
            </w:r>
          </w:p>
          <w:p w:rsidR="00BA6E1C" w:rsidRPr="00900C7C" w:rsidRDefault="00E76864" w:rsidP="00FC4B95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rozróżnia metod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chniki zabezpieczenia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kach transportu</w:t>
            </w:r>
          </w:p>
          <w:p w:rsidR="00BA6E1C" w:rsidRPr="00900C7C" w:rsidRDefault="00E76864" w:rsidP="00FC4B95">
            <w:pPr>
              <w:spacing w:before="1" w:after="0" w:line="239" w:lineRule="auto"/>
              <w:ind w:left="316" w:right="219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stosuje zasady doboru zabezpieczenia 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kach transportu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niebezpiecznych, ponadnormatyw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ywych zwierząt</w:t>
            </w:r>
          </w:p>
          <w:p w:rsidR="00BA6E1C" w:rsidRPr="00900C7C" w:rsidRDefault="00E76864" w:rsidP="00FC4B95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stosuje zasady doboru zabezpieczenia jednostek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unk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kach transportu</w:t>
            </w:r>
          </w:p>
        </w:tc>
      </w:tr>
      <w:tr w:rsidR="00BA6E1C" w:rsidRPr="00900C7C">
        <w:trPr>
          <w:trHeight w:hRule="exact" w:val="300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FC4B95">
            <w:pPr>
              <w:spacing w:after="0" w:line="222" w:lineRule="exact"/>
              <w:ind w:left="327" w:right="-20" w:hanging="25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) wykonuje czynności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ładunkiem,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ładunkie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ładunkiem towa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FC4B95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stosuje przepisy prawa dotyczące składowania,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ładunk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wozu ładunków</w:t>
            </w:r>
          </w:p>
          <w:p w:rsidR="00BA6E1C" w:rsidRPr="00900C7C" w:rsidRDefault="00E76864" w:rsidP="00FC4B95">
            <w:pPr>
              <w:spacing w:before="1" w:after="0" w:line="239" w:lineRule="auto"/>
              <w:ind w:left="316" w:right="252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czynności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ładunkiem, przeładunkie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ładunkiem towa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FC4B95">
            <w:pPr>
              <w:spacing w:after="0" w:line="240" w:lineRule="auto"/>
              <w:ind w:left="316" w:right="303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kreśla zakres czynności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ładunkiem towarów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niebezpiecznych, ponadnormatyw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ywych zwierząt</w:t>
            </w:r>
          </w:p>
          <w:p w:rsidR="00BA6E1C" w:rsidRPr="00900C7C" w:rsidRDefault="00E76864" w:rsidP="00FC4B95">
            <w:pPr>
              <w:spacing w:before="4" w:after="0" w:line="228" w:lineRule="exact"/>
              <w:ind w:left="316" w:right="155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rozróżnia technologie załadunkow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ładunkowe towarów</w:t>
            </w:r>
          </w:p>
          <w:p w:rsidR="00BA6E1C" w:rsidRPr="00900C7C" w:rsidRDefault="00E76864" w:rsidP="00FC4B95">
            <w:pPr>
              <w:spacing w:before="1" w:after="0" w:line="230" w:lineRule="exact"/>
              <w:ind w:left="316" w:right="374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planuje proces przeładunku towarów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niebezpiecznych, ponadnormatyw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ywych zwierząt</w:t>
            </w:r>
          </w:p>
        </w:tc>
      </w:tr>
    </w:tbl>
    <w:p w:rsidR="00BA6E1C" w:rsidRPr="00900C7C" w:rsidRDefault="00BA6E1C">
      <w:pPr>
        <w:spacing w:after="0"/>
        <w:rPr>
          <w:rFonts w:ascii="Times New Roman" w:hAnsi="Times New Roman" w:cs="Times New Roman"/>
          <w:lang w:val="pl-PL"/>
        </w:rPr>
        <w:sectPr w:rsidR="00BA6E1C" w:rsidRPr="00900C7C">
          <w:pgSz w:w="11920" w:h="16840"/>
          <w:pgMar w:top="1160" w:right="920" w:bottom="280" w:left="920" w:header="970" w:footer="0" w:gutter="0"/>
          <w:cols w:space="708"/>
        </w:sect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3"/>
        <w:gridCol w:w="4801"/>
      </w:tblGrid>
      <w:tr w:rsidR="00BA6E1C" w:rsidRPr="00900C7C">
        <w:trPr>
          <w:trHeight w:hRule="exact" w:val="2542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BA6E1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dobiera środki transportu wewnętrznego i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wnętrznego adekwatnie do wykonania załadunku, przeładunku lub wyładunku towarów</w:t>
            </w:r>
          </w:p>
          <w:p w:rsidR="00BA6E1C" w:rsidRPr="00900C7C" w:rsidRDefault="00E76864" w:rsidP="00E02222">
            <w:pPr>
              <w:spacing w:after="0" w:line="230" w:lineRule="exact"/>
              <w:ind w:left="316" w:right="72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sporządza harmonogram prac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ładunkiem, przeładunkie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ładunkiem towarów</w:t>
            </w:r>
          </w:p>
          <w:p w:rsidR="00BA6E1C" w:rsidRPr="00900C7C" w:rsidRDefault="00E76864" w:rsidP="00E02222">
            <w:pPr>
              <w:spacing w:before="2" w:after="0" w:line="228" w:lineRule="exact"/>
              <w:ind w:left="316" w:right="113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organizuje obsługę samochodów, wagonów kolejowych, statków morskich, żeglugi śródlądowej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raz statków powietrz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02222">
            <w:pPr>
              <w:spacing w:after="0" w:line="240" w:lineRule="auto"/>
              <w:ind w:left="316" w:right="106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) wykorzystuje technologie załadunkowe, przeładunkow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ładunkowe</w:t>
            </w:r>
          </w:p>
        </w:tc>
      </w:tr>
      <w:tr w:rsidR="00BA6E1C" w:rsidRPr="00900C7C">
        <w:trPr>
          <w:trHeight w:hRule="exact" w:val="277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2" w:lineRule="exact"/>
              <w:ind w:left="327" w:right="-20" w:hanging="25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1) stosuje programy komputerowe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omagające wykonywanie zadań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różnia systemy informatyczne stosowane do</w:t>
            </w:r>
            <w:r w:rsidR="00FC4B9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rganizacji pra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02222">
            <w:pPr>
              <w:spacing w:before="1" w:after="0" w:line="230" w:lineRule="exact"/>
              <w:ind w:left="316" w:right="669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skazuje urządzenia służące do identyfikacji ładunków</w:t>
            </w:r>
          </w:p>
          <w:p w:rsidR="00BA6E1C" w:rsidRPr="00900C7C" w:rsidRDefault="00E76864" w:rsidP="00E02222">
            <w:pPr>
              <w:spacing w:after="0" w:line="230" w:lineRule="exact"/>
              <w:ind w:left="316" w:right="70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skazuje specjalistyczne oprogramowanie wykorzystyw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acach przeładunkowo-magazynowych</w:t>
            </w:r>
          </w:p>
          <w:p w:rsidR="00BA6E1C" w:rsidRPr="00900C7C" w:rsidRDefault="00E76864" w:rsidP="00E0222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kreśla magazynowe systemy informatyczne</w:t>
            </w:r>
          </w:p>
          <w:p w:rsidR="00BA6E1C" w:rsidRPr="00900C7C" w:rsidRDefault="00E76864" w:rsidP="00E02222">
            <w:pPr>
              <w:spacing w:before="1" w:after="0" w:line="230" w:lineRule="exact"/>
              <w:ind w:left="316" w:right="118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stosuje oprogramowanie wspomagające gospodarkę magazynową</w:t>
            </w:r>
          </w:p>
          <w:p w:rsidR="00BA6E1C" w:rsidRPr="00900C7C" w:rsidRDefault="00E76864" w:rsidP="00E02222">
            <w:pPr>
              <w:spacing w:after="0" w:line="230" w:lineRule="exact"/>
              <w:ind w:left="316" w:right="278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stosuje urządzenia do automatycznej identyfikacji ładunków</w:t>
            </w:r>
          </w:p>
        </w:tc>
      </w:tr>
      <w:tr w:rsidR="00BA6E1C" w:rsidRPr="00900C7C">
        <w:trPr>
          <w:trHeight w:hRule="exact" w:val="139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tabs>
                <w:tab w:val="left" w:pos="560"/>
              </w:tabs>
              <w:spacing w:after="0" w:line="222" w:lineRule="exact"/>
              <w:ind w:left="327" w:right="-20" w:hanging="25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)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posługuje się środkami łączności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wodow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ezprzewodow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różnia typowe środki łączności przewodowej i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ezprzewodowej stosow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02222">
            <w:pPr>
              <w:spacing w:before="5" w:after="0" w:line="228" w:lineRule="exact"/>
              <w:ind w:left="316" w:right="393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dobiera środki łączności niezbędne dla realizacji działań operacyjnych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  <w:p w:rsidR="00BA6E1C" w:rsidRPr="00900C7C" w:rsidRDefault="00E76864" w:rsidP="00E02222">
            <w:pPr>
              <w:spacing w:before="1" w:after="0" w:line="230" w:lineRule="exact"/>
              <w:ind w:left="316" w:right="306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osługuje się środkami łączności podczas obsługi środków transport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2" w:lineRule="exact"/>
              <w:ind w:left="327" w:right="-20" w:hanging="25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SPL.03.4. Prowadzenie dokumentacji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 xml:space="preserve"> w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portach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 xml:space="preserve"> i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4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AC3DAF">
            <w:pPr>
              <w:spacing w:after="0" w:line="222" w:lineRule="exact"/>
              <w:ind w:left="327" w:right="-20" w:hanging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AC3DAF">
            <w:pPr>
              <w:spacing w:after="0" w:line="222" w:lineRule="exact"/>
              <w:ind w:left="316" w:right="-20" w:hanging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4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 w:rsidP="00AC3DAF">
            <w:pPr>
              <w:spacing w:after="0" w:line="222" w:lineRule="exact"/>
              <w:ind w:left="327" w:right="109" w:hanging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 w:rsidP="00AC3DAF">
            <w:pPr>
              <w:spacing w:after="0" w:line="222" w:lineRule="exact"/>
              <w:ind w:left="316" w:right="232" w:hanging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 w:rsidTr="00E02222">
        <w:trPr>
          <w:trHeight w:hRule="exact" w:val="3788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2" w:lineRule="exact"/>
              <w:ind w:left="327" w:right="-20" w:hanging="25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rzestrzega przepisów prawa dotyczących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u ładunków oraz przechowywania i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kładowania towarów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mienia przepisy prawa dotyczące transportu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uchu krajowy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ędzynarodowym</w:t>
            </w:r>
          </w:p>
          <w:p w:rsidR="00BA6E1C" w:rsidRPr="00900C7C" w:rsidRDefault="00E76864" w:rsidP="00E02222">
            <w:pPr>
              <w:spacing w:before="1" w:after="0" w:line="239" w:lineRule="auto"/>
              <w:ind w:left="316" w:right="375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stosuje przepisy krajow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ędzynarodowe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em ładunków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niebezpiecznych, ponadnormatyw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ywych zwierząt</w:t>
            </w:r>
          </w:p>
          <w:p w:rsidR="00BA6E1C" w:rsidRPr="00900C7C" w:rsidRDefault="00E76864" w:rsidP="00E02222">
            <w:pPr>
              <w:spacing w:after="0" w:line="240" w:lineRule="auto"/>
              <w:ind w:left="316" w:right="535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ymienia przepisy prawa dotyczące przechowywania oraz składowania towa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02222">
            <w:pPr>
              <w:spacing w:after="0" w:line="230" w:lineRule="exact"/>
              <w:ind w:left="316" w:right="37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stosuje przepisy prawa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chowywaniem oraz składowaniem towarów,</w:t>
            </w:r>
          </w:p>
          <w:p w:rsidR="00BA6E1C" w:rsidRPr="00900C7C" w:rsidRDefault="00E76864" w:rsidP="00E0222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tym towarów niebezpiecz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ywych zwierząt</w:t>
            </w:r>
          </w:p>
          <w:p w:rsidR="00BA6E1C" w:rsidRPr="00900C7C" w:rsidRDefault="00E76864" w:rsidP="00E02222">
            <w:pPr>
              <w:spacing w:after="0" w:line="240" w:lineRule="auto"/>
              <w:ind w:left="316" w:right="569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identyfikuje warunki sprzedaży określo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ędzynarodowych regułach handlu, np. loco, franco, FOB (</w:t>
            </w:r>
            <w:proofErr w:type="spellStart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ree</w:t>
            </w:r>
            <w:proofErr w:type="spellEnd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n </w:t>
            </w:r>
            <w:proofErr w:type="spellStart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oard</w:t>
            </w:r>
            <w:proofErr w:type="spellEnd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BA6E1C" w:rsidRPr="00900C7C">
        <w:trPr>
          <w:trHeight w:hRule="exact" w:val="300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5" w:lineRule="exact"/>
              <w:ind w:left="327" w:right="-20" w:hanging="25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charakteryzuje wspólną odpowiedzialność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erialn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obistą za powierzone mienie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skazuje przepisy prawa dotyczące wspólnej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owiedzialności materialn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obistej za powierzone mienie</w:t>
            </w:r>
          </w:p>
          <w:p w:rsidR="00BA6E1C" w:rsidRPr="00900C7C" w:rsidRDefault="00E76864" w:rsidP="00E02222">
            <w:pPr>
              <w:spacing w:before="1" w:after="0" w:line="230" w:lineRule="exact"/>
              <w:ind w:left="316" w:right="365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różnia wspólną odpowiedzialność materialn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obistą za powierzone mienie</w:t>
            </w:r>
          </w:p>
          <w:p w:rsidR="00BA6E1C" w:rsidRPr="00900C7C" w:rsidRDefault="00E76864" w:rsidP="00E0222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kreśla rodzaje szkód ładunkowych</w:t>
            </w:r>
          </w:p>
          <w:p w:rsidR="00BA6E1C" w:rsidRPr="00900C7C" w:rsidRDefault="00E76864" w:rsidP="00E0222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kreśla stopień uszkodze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bytku ładunku</w:t>
            </w:r>
          </w:p>
          <w:p w:rsidR="00BA6E1C" w:rsidRPr="00900C7C" w:rsidRDefault="00E76864" w:rsidP="00E0222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pisuje zasady dochodzenia roszczeń</w:t>
            </w:r>
          </w:p>
          <w:p w:rsidR="00BA6E1C" w:rsidRPr="00900C7C" w:rsidRDefault="00E76864" w:rsidP="00E02222">
            <w:pPr>
              <w:spacing w:after="0" w:line="240" w:lineRule="auto"/>
              <w:ind w:left="316" w:right="144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wskazuje przepisy dotyczące dochodzenia roszczeń dotyczących utraty lub zaginięcia ładunku</w:t>
            </w:r>
          </w:p>
          <w:p w:rsidR="00BA6E1C" w:rsidRPr="00900C7C" w:rsidRDefault="00E76864" w:rsidP="00E02222">
            <w:pPr>
              <w:spacing w:before="1" w:after="0" w:line="238" w:lineRule="auto"/>
              <w:ind w:left="316" w:right="104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rozpatruje reklamacje zgod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ybem określony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pisach pra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mowie dotyczącej obsługi 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</w:tbl>
    <w:p w:rsidR="00BA6E1C" w:rsidRPr="00900C7C" w:rsidRDefault="00BA6E1C">
      <w:pPr>
        <w:spacing w:after="0"/>
        <w:rPr>
          <w:rFonts w:ascii="Times New Roman" w:hAnsi="Times New Roman" w:cs="Times New Roman"/>
          <w:lang w:val="pl-PL"/>
        </w:rPr>
        <w:sectPr w:rsidR="00BA6E1C" w:rsidRPr="00900C7C">
          <w:pgSz w:w="11920" w:h="16840"/>
          <w:pgMar w:top="1160" w:right="920" w:bottom="280" w:left="920" w:header="970" w:footer="0" w:gutter="0"/>
          <w:cols w:space="708"/>
        </w:sectPr>
      </w:pPr>
    </w:p>
    <w:p w:rsidR="00BA6E1C" w:rsidRPr="00900C7C" w:rsidRDefault="00BA6E1C">
      <w:pPr>
        <w:spacing w:before="2" w:after="0" w:line="220" w:lineRule="exact"/>
        <w:rPr>
          <w:rFonts w:ascii="Times New Roman" w:hAnsi="Times New Roman" w:cs="Times New Roman"/>
          <w:lang w:val="pl-PL"/>
        </w:r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3"/>
        <w:gridCol w:w="4801"/>
      </w:tblGrid>
      <w:tr w:rsidR="00BA6E1C" w:rsidRPr="00900C7C">
        <w:trPr>
          <w:trHeight w:hRule="exact" w:val="4842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5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rowadzi dokumentację związan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ą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obieg dokumen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02222">
            <w:pPr>
              <w:spacing w:before="1" w:after="0" w:line="230" w:lineRule="exact"/>
              <w:ind w:left="316" w:right="403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klasyfikuje dokumenty magazynowe związ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ą 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02222">
            <w:pPr>
              <w:spacing w:after="0" w:line="230" w:lineRule="exact"/>
              <w:ind w:left="316" w:right="562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yjaśnia zakres zastosowania poszczególnych dokumentów magazynowych</w:t>
            </w:r>
          </w:p>
          <w:p w:rsidR="00BA6E1C" w:rsidRPr="00900C7C" w:rsidRDefault="00E76864" w:rsidP="00E0222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dczytuje informacje zawart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kumentach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yjęcie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daniem ładunków</w:t>
            </w:r>
          </w:p>
          <w:p w:rsidR="00BA6E1C" w:rsidRPr="00900C7C" w:rsidRDefault="00E76864" w:rsidP="00E02222">
            <w:pPr>
              <w:spacing w:before="1" w:after="0" w:line="230" w:lineRule="exact"/>
              <w:ind w:left="316" w:right="249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posługuje się dokumentami związanym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ą ładunków</w:t>
            </w:r>
          </w:p>
          <w:p w:rsidR="00BA6E1C" w:rsidRPr="00900C7C" w:rsidRDefault="00E76864" w:rsidP="00E0222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oblicza cenę sprzedaży usług realizowanych w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0222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sporządza dokumenty o charakterze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liczeniowym, np. fakturę</w:t>
            </w:r>
          </w:p>
          <w:p w:rsidR="00BA6E1C" w:rsidRPr="00900C7C" w:rsidRDefault="00E76864" w:rsidP="00E02222">
            <w:pPr>
              <w:spacing w:after="0" w:line="240" w:lineRule="auto"/>
              <w:ind w:left="316" w:right="185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rozróżnia dokumenty przewozowe poszczególnych gałęzi transportu</w:t>
            </w:r>
          </w:p>
          <w:p w:rsidR="00BA6E1C" w:rsidRPr="00900C7C" w:rsidRDefault="00E76864" w:rsidP="00E02222">
            <w:pPr>
              <w:spacing w:after="0" w:line="240" w:lineRule="auto"/>
              <w:ind w:left="316" w:right="263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) sporządza dokumenty magazynowe, przewozowe, rozliczeniow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bezpieczeniowe</w:t>
            </w:r>
          </w:p>
          <w:p w:rsidR="00BA6E1C" w:rsidRPr="00900C7C" w:rsidRDefault="00E76864" w:rsidP="00E0222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) prowadzi korespondencję handlow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ntrahentami</w:t>
            </w:r>
          </w:p>
          <w:p w:rsidR="00BA6E1C" w:rsidRPr="00900C7C" w:rsidRDefault="00E76864" w:rsidP="00E02222">
            <w:pPr>
              <w:spacing w:after="0" w:line="229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1) wskazuje komórki odpowiedzialne za dokumentację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wiązan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ą 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 i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300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2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blicza koszty przeładunk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azynowania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owarów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mienia elementy wpływające na koszt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ładunk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azynowania towarów</w:t>
            </w:r>
          </w:p>
          <w:p w:rsidR="00BA6E1C" w:rsidRPr="00900C7C" w:rsidRDefault="00E76864" w:rsidP="00E0222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kreśla koszty eksploatacji urządzeń transportu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liskiego</w:t>
            </w:r>
          </w:p>
          <w:p w:rsidR="00BA6E1C" w:rsidRPr="00900C7C" w:rsidRDefault="00E76864" w:rsidP="00E02222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blicza koszty funkcjonowania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  <w:p w:rsidR="00BA6E1C" w:rsidRPr="00900C7C" w:rsidRDefault="00E76864" w:rsidP="00E0222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blicza koszty magazynow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chowywania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raz zatrudnienia pracowników magazynowych</w:t>
            </w:r>
          </w:p>
          <w:p w:rsidR="00BA6E1C" w:rsidRPr="00900C7C" w:rsidRDefault="00E76864" w:rsidP="00E02222">
            <w:pPr>
              <w:spacing w:after="0" w:line="240" w:lineRule="auto"/>
              <w:ind w:left="316" w:right="112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oblicza koszty załadunku, rozładunk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ładunku towa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E02222">
            <w:pPr>
              <w:spacing w:after="0" w:line="239" w:lineRule="auto"/>
              <w:ind w:left="316" w:right="189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oblicza łączne koszty realizacji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ą ładunków, korzystanie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frastruktury oraz wykonywaniem usług dodatkowych</w:t>
            </w:r>
          </w:p>
        </w:tc>
      </w:tr>
      <w:tr w:rsidR="00BA6E1C" w:rsidRPr="00900C7C">
        <w:trPr>
          <w:trHeight w:hRule="exact" w:val="162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3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stosuje programy komputerowe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omagające prowadzenie dokumentacji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3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stosuje arkusz kalkulacyjny do obliczania kosztów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sług</w:t>
            </w:r>
          </w:p>
          <w:p w:rsidR="00BA6E1C" w:rsidRPr="00900C7C" w:rsidRDefault="00E76864" w:rsidP="00E02222">
            <w:pPr>
              <w:spacing w:before="5" w:after="0" w:line="228" w:lineRule="exact"/>
              <w:ind w:left="316" w:right="538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stosuje oprogramowanie do obsługi gospodarki magazynow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rzedaży usłu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orządzania dokumentów</w:t>
            </w:r>
          </w:p>
          <w:p w:rsidR="00BA6E1C" w:rsidRPr="00900C7C" w:rsidRDefault="00E76864" w:rsidP="00E02222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tosuje edytor tekstu do sporządzania korespondencji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ntrahentami</w:t>
            </w:r>
          </w:p>
        </w:tc>
      </w:tr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2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SPL.03.5. Organizowanie obsługi środków transportu bliskiego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 xml:space="preserve"> w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portach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 xml:space="preserve"> i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4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2" w:lineRule="exact"/>
              <w:ind w:left="327" w:right="-20" w:hanging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2" w:lineRule="exact"/>
              <w:ind w:left="316" w:right="-20" w:hanging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4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 w:rsidP="00AC3DAF">
            <w:pPr>
              <w:spacing w:after="0" w:line="222" w:lineRule="exact"/>
              <w:ind w:left="327" w:right="251" w:hanging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 w:rsidP="00AC3DAF">
            <w:pPr>
              <w:spacing w:after="0" w:line="222" w:lineRule="exact"/>
              <w:ind w:left="316" w:right="232" w:hanging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322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2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rzestrzega przepisów prawa dotyczących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gi urządzeń przeładunk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azyn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identyfikuje przepisy prawa dotyczące eksploatacji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ządzeń przeładunkowych</w:t>
            </w:r>
          </w:p>
          <w:p w:rsidR="00BA6E1C" w:rsidRPr="00900C7C" w:rsidRDefault="00E76864" w:rsidP="00E02222">
            <w:pPr>
              <w:spacing w:before="1" w:after="0" w:line="239" w:lineRule="auto"/>
              <w:ind w:left="316" w:right="539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ymienia rodzaje dokumentacji technicznej dotyczącej obsługi urządzeń przeładunk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azynowych</w:t>
            </w:r>
          </w:p>
          <w:p w:rsidR="00BA6E1C" w:rsidRPr="00900C7C" w:rsidRDefault="00E76864" w:rsidP="00E02222">
            <w:pPr>
              <w:spacing w:after="0" w:line="241" w:lineRule="auto"/>
              <w:ind w:left="316" w:right="158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tosuje dokumentację techniczną dotyczącą obsługi urządzeń przeładunk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azynowych</w:t>
            </w:r>
          </w:p>
          <w:p w:rsidR="00BA6E1C" w:rsidRPr="00900C7C" w:rsidRDefault="00E76864" w:rsidP="00E02222">
            <w:pPr>
              <w:spacing w:after="0" w:line="229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prowadzi dokumentację eksploatacyjną urządzeń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u bliskiego</w:t>
            </w:r>
          </w:p>
          <w:p w:rsidR="00BA6E1C" w:rsidRPr="00900C7C" w:rsidRDefault="00E76864" w:rsidP="00E02222">
            <w:pPr>
              <w:spacing w:after="0" w:line="240" w:lineRule="auto"/>
              <w:ind w:left="316" w:right="67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wskazuje przepisy prawa dotyczące obsługi urządzeń przeładunk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azynowych</w:t>
            </w:r>
          </w:p>
          <w:p w:rsidR="00BA6E1C" w:rsidRPr="00900C7C" w:rsidRDefault="00E76864" w:rsidP="00E02222">
            <w:pPr>
              <w:spacing w:after="0" w:line="240" w:lineRule="auto"/>
              <w:ind w:left="316" w:right="197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stosuje przepisy prawa dotyczące obsługi urządzeń przeładunk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azyn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</w:tbl>
    <w:p w:rsidR="00184A77" w:rsidRDefault="00184A77">
      <w:r>
        <w:br w:type="page"/>
      </w: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3"/>
        <w:gridCol w:w="4801"/>
      </w:tblGrid>
      <w:tr w:rsidR="00BA6E1C" w:rsidRPr="00900C7C">
        <w:trPr>
          <w:trHeight w:hRule="exact" w:val="47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5" w:lineRule="exact"/>
              <w:ind w:left="327" w:right="-20" w:hanging="22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2) organizuje prace przeładunkow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E02222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dobiera urządzenia do prac przeładunkowych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owar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162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BA6E1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5" w:lineRule="exact"/>
              <w:ind w:left="316" w:right="1054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dobiera urządzenia do obsługi jednostek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unk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683B36">
            <w:pPr>
              <w:spacing w:after="0" w:line="240" w:lineRule="auto"/>
              <w:ind w:left="316" w:right="434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lanuje systemy transportu 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683B36">
            <w:pPr>
              <w:spacing w:after="0" w:line="240" w:lineRule="auto"/>
              <w:ind w:left="316" w:right="1087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planuje prace przeładunkow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rzystaniem urządzeń transportu</w:t>
            </w:r>
          </w:p>
          <w:p w:rsidR="00BA6E1C" w:rsidRPr="00900C7C" w:rsidRDefault="00E76864" w:rsidP="00683B36">
            <w:pPr>
              <w:spacing w:after="0" w:line="240" w:lineRule="auto"/>
              <w:ind w:left="316" w:right="-20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liskiego</w:t>
            </w:r>
          </w:p>
        </w:tc>
      </w:tr>
      <w:tr w:rsidR="00BA6E1C" w:rsidRPr="00900C7C">
        <w:trPr>
          <w:trHeight w:hRule="exact" w:val="415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5" w:lineRule="exact"/>
              <w:ind w:left="327" w:right="-20" w:hanging="2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rganizuje obsługę techniczną środków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u bliskieg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5" w:lineRule="exact"/>
              <w:ind w:left="316" w:right="-20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wymagania techniczne będące podstawą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puszczenia środków transportu bliskiego do ruchu</w:t>
            </w:r>
          </w:p>
          <w:p w:rsidR="00BA6E1C" w:rsidRPr="00900C7C" w:rsidRDefault="00E76864" w:rsidP="00683B36">
            <w:pPr>
              <w:spacing w:after="0" w:line="240" w:lineRule="auto"/>
              <w:ind w:left="316" w:right="69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kreśla terminy przeglądów bieżąc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kresowych urządzeń transportu bliskiego stosow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  <w:p w:rsidR="00BA6E1C" w:rsidRPr="00900C7C" w:rsidRDefault="00E76864" w:rsidP="00683B36">
            <w:pPr>
              <w:spacing w:after="0" w:line="239" w:lineRule="auto"/>
              <w:ind w:left="316" w:right="127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poznaje stopień zużycia oraz rodzaj uszkodzenia elemen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echanizm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ządzeniach transportu bliskiego</w:t>
            </w:r>
          </w:p>
          <w:p w:rsidR="00BA6E1C" w:rsidRPr="00900C7C" w:rsidRDefault="00E76864" w:rsidP="00683B36">
            <w:pPr>
              <w:spacing w:after="0" w:line="240" w:lineRule="auto"/>
              <w:ind w:left="316" w:right="100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kreśla czynnośc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u obsługi codziennej oraz przeglądów bieżąc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kresowych urządzeń transportu bliskiego</w:t>
            </w:r>
          </w:p>
          <w:p w:rsidR="00BA6E1C" w:rsidRPr="00900C7C" w:rsidRDefault="00E76864" w:rsidP="00683B36">
            <w:pPr>
              <w:spacing w:after="0" w:line="240" w:lineRule="auto"/>
              <w:ind w:left="316" w:right="-20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stosuje zasady gospodarki remontowej środków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u bliskiego</w:t>
            </w:r>
          </w:p>
          <w:p w:rsidR="00BA6E1C" w:rsidRPr="00900C7C" w:rsidRDefault="00E76864" w:rsidP="00683B36">
            <w:pPr>
              <w:spacing w:after="0" w:line="240" w:lineRule="auto"/>
              <w:ind w:left="316" w:right="-20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opisuje budowę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sady działania urządzeń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nsportu bliskiego</w:t>
            </w:r>
          </w:p>
          <w:p w:rsidR="00BA6E1C" w:rsidRPr="00900C7C" w:rsidRDefault="00E76864" w:rsidP="00683B36">
            <w:pPr>
              <w:spacing w:after="0" w:line="240" w:lineRule="auto"/>
              <w:ind w:left="316" w:right="-20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wyjaśnia zasady eksploatacji urządzeń transportu</w:t>
            </w:r>
            <w:r w:rsidR="00E0222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liskieg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iektów technicz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5" w:lineRule="exact"/>
              <w:ind w:left="327" w:right="-20" w:hanging="2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SPL.03.6. Język obcy zawodowy</w:t>
            </w:r>
          </w:p>
        </w:tc>
      </w:tr>
      <w:tr w:rsidR="00BA6E1C" w:rsidRPr="00900C7C">
        <w:trPr>
          <w:trHeight w:hRule="exact" w:val="24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5" w:lineRule="exact"/>
              <w:ind w:left="327" w:right="-20" w:hanging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5" w:lineRule="exact"/>
              <w:ind w:left="316" w:right="-20" w:hanging="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3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 w:rsidP="00AC3DAF">
            <w:pPr>
              <w:spacing w:after="0" w:line="224" w:lineRule="exact"/>
              <w:ind w:left="327" w:right="251" w:hanging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 w:rsidP="00AC3DAF">
            <w:pPr>
              <w:spacing w:after="0" w:line="224" w:lineRule="exact"/>
              <w:ind w:left="316" w:right="232" w:hanging="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346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5" w:lineRule="exact"/>
              <w:ind w:left="327" w:right="764" w:hanging="2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osługuje się podstawowym zasobem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ków język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 (ze szczególnym uwzględnieniem środków leksykalnych) umożliwiającym realizację czynności zawod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tematów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wiązanych:</w:t>
            </w:r>
          </w:p>
          <w:p w:rsidR="00BA6E1C" w:rsidRPr="00900C7C" w:rsidRDefault="00E76864" w:rsidP="00683B36">
            <w:pPr>
              <w:tabs>
                <w:tab w:val="left" w:pos="820"/>
              </w:tabs>
              <w:spacing w:after="0" w:line="240" w:lineRule="auto"/>
              <w:ind w:left="469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)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 stanowiskiem prac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go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posażeniem</w:t>
            </w:r>
          </w:p>
          <w:p w:rsidR="00BA6E1C" w:rsidRPr="00900C7C" w:rsidRDefault="00E76864" w:rsidP="00683B36">
            <w:pPr>
              <w:spacing w:after="0" w:line="240" w:lineRule="auto"/>
              <w:ind w:left="469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)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łównymi technologiami stosowanymi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nym zawodzie</w:t>
            </w:r>
          </w:p>
          <w:p w:rsidR="00BA6E1C" w:rsidRPr="00900C7C" w:rsidRDefault="00E76864" w:rsidP="00683B36">
            <w:pPr>
              <w:tabs>
                <w:tab w:val="left" w:pos="820"/>
              </w:tabs>
              <w:spacing w:after="0" w:line="240" w:lineRule="auto"/>
              <w:ind w:left="469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)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 dokumentacją związan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nym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em</w:t>
            </w:r>
          </w:p>
          <w:p w:rsidR="00BA6E1C" w:rsidRPr="00900C7C" w:rsidRDefault="00E76864" w:rsidP="00683B36">
            <w:pPr>
              <w:spacing w:after="0" w:line="240" w:lineRule="auto"/>
              <w:ind w:left="469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)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sługami świadczonym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nym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zie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5" w:lineRule="exact"/>
              <w:ind w:left="316" w:right="-20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poznaje oraz stosuje środki językowe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możliwiające realizację czynności zawodowych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zakresie:</w:t>
            </w:r>
          </w:p>
          <w:p w:rsidR="00BA6E1C" w:rsidRPr="00900C7C" w:rsidRDefault="00E76864" w:rsidP="00683B36">
            <w:pPr>
              <w:tabs>
                <w:tab w:val="left" w:pos="820"/>
              </w:tabs>
              <w:spacing w:after="0" w:line="240" w:lineRule="auto"/>
              <w:ind w:left="458" w:right="69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)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ynności wykonywanych na stanowisku pracy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pewnieniem bezpieczeństw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y pracy</w:t>
            </w:r>
          </w:p>
          <w:p w:rsidR="00BA6E1C" w:rsidRPr="00900C7C" w:rsidRDefault="00E76864" w:rsidP="00683B36">
            <w:pPr>
              <w:spacing w:after="0" w:line="230" w:lineRule="exact"/>
              <w:ind w:left="458" w:right="65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) narzędzi, maszyn, urządzeń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eriałów koniecznych do realizacji czynności zawodowych</w:t>
            </w:r>
          </w:p>
          <w:p w:rsidR="00BA6E1C" w:rsidRPr="00900C7C" w:rsidRDefault="00E76864" w:rsidP="00683B36">
            <w:pPr>
              <w:tabs>
                <w:tab w:val="left" w:pos="820"/>
              </w:tabs>
              <w:spacing w:after="0" w:line="230" w:lineRule="exact"/>
              <w:ind w:left="458" w:right="335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)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s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dur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alizacją zadań zawodowych</w:t>
            </w:r>
          </w:p>
          <w:p w:rsidR="00BA6E1C" w:rsidRPr="00900C7C" w:rsidRDefault="00E76864" w:rsidP="00683B36">
            <w:pPr>
              <w:spacing w:after="0" w:line="228" w:lineRule="exact"/>
              <w:ind w:left="458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) formularzy, specyfikacji oraz innych</w:t>
            </w:r>
          </w:p>
          <w:p w:rsidR="00BA6E1C" w:rsidRPr="00900C7C" w:rsidRDefault="00E76864" w:rsidP="00683B36">
            <w:pPr>
              <w:spacing w:before="1" w:after="0" w:line="230" w:lineRule="exact"/>
              <w:ind w:left="458" w:right="413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kumentów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iem zadań zawodowych</w:t>
            </w:r>
          </w:p>
          <w:p w:rsidR="00BA6E1C" w:rsidRPr="00900C7C" w:rsidRDefault="00E76864" w:rsidP="00683B36">
            <w:pPr>
              <w:tabs>
                <w:tab w:val="left" w:pos="820"/>
              </w:tabs>
              <w:spacing w:after="0" w:line="228" w:lineRule="exact"/>
              <w:ind w:left="458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)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wiadczonych usług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obsługi klienta</w:t>
            </w:r>
          </w:p>
        </w:tc>
      </w:tr>
      <w:tr w:rsidR="00BA6E1C" w:rsidRPr="00900C7C">
        <w:trPr>
          <w:trHeight w:hRule="exact" w:val="368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2" w:lineRule="exact"/>
              <w:ind w:left="327" w:right="-20" w:hanging="2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rozumie proste wypowiedzi ustne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rtykułowane wyraźnie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dardowej odmianie języka obcego nowożytnego, a także proste wypowiedzi pisem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umożliwiającym realizację zadań zawodowych:</w:t>
            </w:r>
          </w:p>
          <w:p w:rsidR="00BA6E1C" w:rsidRPr="00900C7C" w:rsidRDefault="00E76864" w:rsidP="00683B36">
            <w:pPr>
              <w:tabs>
                <w:tab w:val="left" w:pos="820"/>
              </w:tabs>
              <w:spacing w:after="0" w:line="240" w:lineRule="auto"/>
              <w:ind w:left="469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)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umie proste wypowiedzi ustne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tyczące czynności zawodowych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np. rozmowy, wiadomości, komunikaty, instrukcje lub filmy instruktażowe, prezentacje) artykułowane wyraźnie,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standardowej odmianie języka</w:t>
            </w:r>
          </w:p>
          <w:p w:rsidR="00BA6E1C" w:rsidRPr="00900C7C" w:rsidRDefault="00E76864" w:rsidP="00683B36">
            <w:pPr>
              <w:spacing w:after="0" w:line="240" w:lineRule="auto"/>
              <w:ind w:left="469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) rozumie proste wypowiedzi pisemne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tyczące czynności zawodowych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np. napisy, broszury, instrukcje obsługi, przewodniki, dokumentację zawodową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2" w:lineRule="exact"/>
              <w:ind w:left="316" w:right="-20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główną myśl wypowiedzi lub tekstu, lub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ragmentu wypowiedzi lub tekstu</w:t>
            </w:r>
          </w:p>
          <w:p w:rsidR="00BA6E1C" w:rsidRPr="00900C7C" w:rsidRDefault="00E76864" w:rsidP="00683B36">
            <w:pPr>
              <w:spacing w:after="0" w:line="240" w:lineRule="auto"/>
              <w:ind w:left="316" w:right="-20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znajd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powiedzi lub tekście określone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formacje</w:t>
            </w:r>
          </w:p>
          <w:p w:rsidR="00BA6E1C" w:rsidRPr="00900C7C" w:rsidRDefault="00E76864" w:rsidP="00683B36">
            <w:pPr>
              <w:spacing w:before="1" w:after="0" w:line="230" w:lineRule="exact"/>
              <w:ind w:left="316" w:right="741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poznaje związki między poszczególnymi częściami tekstu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BA6E1C" w:rsidRPr="00900C7C" w:rsidRDefault="00E76864" w:rsidP="00683B36">
            <w:pPr>
              <w:spacing w:after="0" w:line="228" w:lineRule="exact"/>
              <w:ind w:left="316" w:right="-20" w:hanging="24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układa informac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kreślonym porządku</w:t>
            </w:r>
          </w:p>
        </w:tc>
      </w:tr>
    </w:tbl>
    <w:p w:rsidR="00BA6E1C" w:rsidRPr="00900C7C" w:rsidRDefault="00BA6E1C">
      <w:pPr>
        <w:spacing w:after="0"/>
        <w:rPr>
          <w:rFonts w:ascii="Times New Roman" w:hAnsi="Times New Roman" w:cs="Times New Roman"/>
          <w:lang w:val="pl-PL"/>
        </w:rPr>
        <w:sectPr w:rsidR="00BA6E1C" w:rsidRPr="00900C7C">
          <w:pgSz w:w="11920" w:h="16840"/>
          <w:pgMar w:top="1160" w:right="920" w:bottom="280" w:left="920" w:header="970" w:footer="0" w:gutter="0"/>
          <w:cols w:space="708"/>
        </w:sect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3"/>
        <w:gridCol w:w="4801"/>
      </w:tblGrid>
      <w:tr w:rsidR="00BA6E1C" w:rsidRPr="00900C7C">
        <w:trPr>
          <w:trHeight w:hRule="exact" w:val="346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98" w:right="2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3) samodzielnie tworzy krótkie, proste, spójne</w:t>
            </w:r>
          </w:p>
          <w:p w:rsidR="00BA6E1C" w:rsidRPr="00900C7C" w:rsidRDefault="00E76864">
            <w:pPr>
              <w:spacing w:after="0" w:line="228" w:lineRule="exact"/>
              <w:ind w:left="417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 logiczne wypowiedzi ust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semne</w:t>
            </w:r>
          </w:p>
          <w:p w:rsidR="00BA6E1C" w:rsidRPr="00900C7C" w:rsidRDefault="00E76864">
            <w:pPr>
              <w:spacing w:after="0" w:line="240" w:lineRule="auto"/>
              <w:ind w:left="417" w:right="46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języku obcym nowożytny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ie umożliwiającym realizację zadań zawodowych:</w:t>
            </w:r>
          </w:p>
          <w:p w:rsidR="00BA6E1C" w:rsidRPr="00900C7C" w:rsidRDefault="00E76864">
            <w:pPr>
              <w:tabs>
                <w:tab w:val="left" w:pos="820"/>
              </w:tabs>
              <w:spacing w:after="0" w:line="239" w:lineRule="auto"/>
              <w:ind w:left="825" w:right="135" w:hanging="36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)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tworzy krótkie, proste, spój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ogiczne wypowiedzi ustne dotyczące czynności zawodowych (np. polecenie, komunikat, instrukcję)</w:t>
            </w:r>
          </w:p>
          <w:p w:rsidR="00BA6E1C" w:rsidRPr="00900C7C" w:rsidRDefault="00E76864">
            <w:pPr>
              <w:spacing w:after="0" w:line="240" w:lineRule="auto"/>
              <w:ind w:left="825" w:right="163" w:hanging="36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) tworzy krótkie, proste, spój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ogiczne wypowiedzi pisemne dotyczące</w:t>
            </w:r>
          </w:p>
          <w:p w:rsidR="00BA6E1C" w:rsidRPr="00900C7C" w:rsidRDefault="00E76864">
            <w:pPr>
              <w:spacing w:after="0" w:line="239" w:lineRule="auto"/>
              <w:ind w:left="825" w:right="1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ynności zawodowych (np. komunikat, e-mail, instrukcję, wiadomość, CV, list motywacyjny, dokument związany</w:t>
            </w:r>
          </w:p>
          <w:p w:rsidR="00BA6E1C" w:rsidRPr="00900C7C" w:rsidRDefault="00E76864">
            <w:pPr>
              <w:spacing w:after="0" w:line="230" w:lineRule="exact"/>
              <w:ind w:left="82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 wykonywanym zawodem – wg wzoru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przedmioty, dział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jawiska związane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ynnościami zawodowymi</w:t>
            </w:r>
          </w:p>
          <w:p w:rsidR="00BA6E1C" w:rsidRPr="00900C7C" w:rsidRDefault="00E76864" w:rsidP="00683B36">
            <w:pPr>
              <w:spacing w:after="0" w:line="240" w:lineRule="auto"/>
              <w:ind w:left="316" w:right="474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edstawia sposób postępow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óżnych sytuacjach zawodowych (np. udziela instrukcji, wskazówek, określa zasady)</w:t>
            </w:r>
          </w:p>
          <w:p w:rsidR="00BA6E1C" w:rsidRPr="00900C7C" w:rsidRDefault="00E76864" w:rsidP="00683B36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yraż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zasadnia swoje stanowisko</w:t>
            </w:r>
          </w:p>
          <w:p w:rsidR="00BA6E1C" w:rsidRPr="00900C7C" w:rsidRDefault="00E76864" w:rsidP="00683B36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stosuje zasady konstruowania tekstów o różnym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arakterze</w:t>
            </w:r>
          </w:p>
          <w:p w:rsidR="00BA6E1C" w:rsidRPr="00900C7C" w:rsidRDefault="00E76864" w:rsidP="00683B36">
            <w:pPr>
              <w:spacing w:after="0" w:line="240" w:lineRule="auto"/>
              <w:ind w:left="316" w:right="24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stosuje formalny lub nieformalny styl wypowiedzi adekwatnie do sytuacji</w:t>
            </w:r>
          </w:p>
        </w:tc>
      </w:tr>
      <w:tr w:rsidR="00BA6E1C" w:rsidRPr="00900C7C">
        <w:trPr>
          <w:trHeight w:hRule="exact" w:val="415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uczestnicz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mow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powych</w:t>
            </w:r>
          </w:p>
          <w:p w:rsidR="00BA6E1C" w:rsidRPr="00900C7C" w:rsidRDefault="00E76864">
            <w:pPr>
              <w:spacing w:after="0" w:line="240" w:lineRule="auto"/>
              <w:ind w:left="417" w:right="4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ytuacjach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alizacją zadań zawodowych – reag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osób zrozumiały, adekwatnie do sytuacji komunikacyjnej, ustnie lub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rmie prostego tekstu:</w:t>
            </w:r>
          </w:p>
          <w:p w:rsidR="00BA6E1C" w:rsidRPr="00900C7C" w:rsidRDefault="00E76864">
            <w:pPr>
              <w:tabs>
                <w:tab w:val="left" w:pos="820"/>
              </w:tabs>
              <w:spacing w:after="0" w:line="240" w:lineRule="auto"/>
              <w:ind w:left="824" w:right="118" w:hanging="36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)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reaguje ustnie (np. podczas rozmow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ym pracownikiem, klientem, kontrahentem,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rozmowy telefonicznej)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powych sytuacjach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iem czynności zawodowych</w:t>
            </w:r>
          </w:p>
          <w:p w:rsidR="00BA6E1C" w:rsidRPr="00900C7C" w:rsidRDefault="00E76864">
            <w:pPr>
              <w:spacing w:after="0" w:line="240" w:lineRule="auto"/>
              <w:ind w:left="824" w:right="68" w:hanging="36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) reag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rmie prostego tekstu pisanego (np. wiadomość, formularz, e- mail, dokument związan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ym zawodem)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powych sytuacjach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iem czynności zawodowych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poczyna, prowadz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ńczy rozmowę</w:t>
            </w:r>
          </w:p>
          <w:p w:rsidR="00BA6E1C" w:rsidRPr="00900C7C" w:rsidRDefault="00E76864" w:rsidP="00683B36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uzysk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kazuje informac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jaśnienia</w:t>
            </w:r>
          </w:p>
          <w:p w:rsidR="00BA6E1C" w:rsidRPr="00900C7C" w:rsidRDefault="00E76864" w:rsidP="00683B36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yraża swoje opi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zasadnia je, pyta o opinie,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adza się lub nie zgadz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iniami innych osób</w:t>
            </w:r>
          </w:p>
          <w:p w:rsidR="00BA6E1C" w:rsidRPr="00900C7C" w:rsidRDefault="00E76864" w:rsidP="00683B36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prowadzi proste negocjacje związane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ynnościami zawodowymi</w:t>
            </w:r>
          </w:p>
          <w:p w:rsidR="00BA6E1C" w:rsidRPr="00900C7C" w:rsidRDefault="00E76864" w:rsidP="00683B36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stosuje zwrot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rmy grzecznościowe</w:t>
            </w:r>
          </w:p>
          <w:p w:rsidR="00BA6E1C" w:rsidRPr="00900C7C" w:rsidRDefault="00E76864" w:rsidP="00683B36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dostosowuje styl wypowiedzi do sytuacji</w:t>
            </w:r>
          </w:p>
        </w:tc>
      </w:tr>
      <w:tr w:rsidR="00BA6E1C" w:rsidRPr="00900C7C">
        <w:trPr>
          <w:trHeight w:hRule="exact" w:val="300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zmienia formę przekazu ustnego lub</w:t>
            </w:r>
          </w:p>
          <w:p w:rsidR="00BA6E1C" w:rsidRPr="00900C7C" w:rsidRDefault="00E76864">
            <w:pPr>
              <w:spacing w:before="1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semneg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</w:t>
            </w:r>
          </w:p>
          <w:p w:rsidR="00BA6E1C" w:rsidRPr="00900C7C" w:rsidRDefault="00E76864">
            <w:pPr>
              <w:spacing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typowych sytuacjach związanych</w:t>
            </w:r>
          </w:p>
          <w:p w:rsidR="00BA6E1C" w:rsidRPr="00900C7C" w:rsidRDefault="00E76864">
            <w:pPr>
              <w:spacing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 wykonywaniem czynności zawodowych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rzekaz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formacje zawart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eriałach wizualnych (np. wykresach, symbolach, piktogramach, schematach) oraz audiowizualnych (np. filmach instruktażowych)</w:t>
            </w:r>
          </w:p>
          <w:p w:rsidR="00BA6E1C" w:rsidRPr="00900C7C" w:rsidRDefault="00E76864" w:rsidP="00683B36">
            <w:pPr>
              <w:spacing w:after="0" w:line="240" w:lineRule="auto"/>
              <w:ind w:left="316" w:right="665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ekaz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polskim informacje sformułow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</w:t>
            </w:r>
          </w:p>
          <w:p w:rsidR="00BA6E1C" w:rsidRPr="00900C7C" w:rsidRDefault="00E76864" w:rsidP="00683B36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rzekazuj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formacje sformułowa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polskim lub tym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</w:t>
            </w:r>
          </w:p>
          <w:p w:rsidR="00BA6E1C" w:rsidRPr="00900C7C" w:rsidRDefault="00E76864" w:rsidP="00683B36">
            <w:pPr>
              <w:spacing w:before="1" w:after="0" w:line="230" w:lineRule="exact"/>
              <w:ind w:left="316" w:right="293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przedstawia publicz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 wcześniej opracowany materiał (np. prezentację)</w:t>
            </w:r>
          </w:p>
        </w:tc>
      </w:tr>
      <w:tr w:rsidR="00BA6E1C" w:rsidRPr="00900C7C">
        <w:trPr>
          <w:trHeight w:hRule="exact" w:val="300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wykorzystuje strategie służące doskonaleniu</w:t>
            </w:r>
          </w:p>
          <w:p w:rsidR="00BA6E1C" w:rsidRPr="00900C7C" w:rsidRDefault="00E76864">
            <w:pPr>
              <w:spacing w:after="0" w:line="240" w:lineRule="auto"/>
              <w:ind w:left="417" w:right="54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łasnych umiejętności językowych oraz podnoszące świadomość językową:</w:t>
            </w:r>
          </w:p>
          <w:p w:rsidR="00BA6E1C" w:rsidRPr="00900C7C" w:rsidRDefault="00E76864">
            <w:pPr>
              <w:tabs>
                <w:tab w:val="left" w:pos="820"/>
              </w:tabs>
              <w:spacing w:after="0" w:line="239" w:lineRule="auto"/>
              <w:ind w:left="825" w:right="499" w:hanging="36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)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wykorzystuje techniki samodzielnej pracy nad nauką języka obcego nowożytnego</w:t>
            </w:r>
          </w:p>
          <w:p w:rsidR="00BA6E1C" w:rsidRPr="00900C7C" w:rsidRDefault="00E76864">
            <w:pPr>
              <w:spacing w:after="0" w:line="240" w:lineRule="auto"/>
              <w:ind w:left="46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) współdział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rupie</w:t>
            </w:r>
          </w:p>
          <w:p w:rsidR="00BA6E1C" w:rsidRPr="00900C7C" w:rsidRDefault="00E76864">
            <w:pPr>
              <w:tabs>
                <w:tab w:val="left" w:pos="820"/>
              </w:tabs>
              <w:spacing w:after="0" w:line="240" w:lineRule="auto"/>
              <w:ind w:left="825" w:right="262" w:hanging="36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)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korzysta ze źródeł informacj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</w:t>
            </w:r>
          </w:p>
          <w:p w:rsidR="00BA6E1C" w:rsidRPr="00900C7C" w:rsidRDefault="00E76864">
            <w:pPr>
              <w:spacing w:after="0" w:line="230" w:lineRule="exact"/>
              <w:ind w:left="825" w:right="809" w:hanging="36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) stosuje strategie komunikacyj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ensacyjne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korzysta ze słownika dwujęzycznego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 jednojęzycznego</w:t>
            </w:r>
          </w:p>
          <w:p w:rsidR="00BA6E1C" w:rsidRPr="00900C7C" w:rsidRDefault="00E76864" w:rsidP="00683B36">
            <w:pPr>
              <w:spacing w:after="0" w:line="240" w:lineRule="auto"/>
              <w:ind w:left="316" w:right="30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spółdział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ymi osobami, realizując zadania językowe</w:t>
            </w:r>
          </w:p>
          <w:p w:rsidR="00BA6E1C" w:rsidRPr="00900C7C" w:rsidRDefault="00E76864" w:rsidP="00683B36">
            <w:pPr>
              <w:spacing w:before="1" w:after="0" w:line="230" w:lineRule="exact"/>
              <w:ind w:left="316" w:right="274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korzyst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ks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ęzyku obcym nowożytnym, również za pomocą technologii informacyjno- komunikacyjnych</w:t>
            </w:r>
          </w:p>
          <w:p w:rsidR="00BA6E1C" w:rsidRPr="00900C7C" w:rsidRDefault="00E76864" w:rsidP="00683B36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4) identyfikuje słowa klucze, </w:t>
            </w:r>
            <w:proofErr w:type="spellStart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ternacjonalizmy</w:t>
            </w:r>
            <w:proofErr w:type="spellEnd"/>
          </w:p>
          <w:p w:rsidR="00BA6E1C" w:rsidRPr="00900C7C" w:rsidRDefault="00E76864" w:rsidP="00683B36">
            <w:pPr>
              <w:spacing w:before="5" w:after="0" w:line="228" w:lineRule="exact"/>
              <w:ind w:left="316" w:right="122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wykorzystuje kontekst (tam, gdzie to możliwe), ab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ybliżeniu określić znaczenie słowa</w:t>
            </w:r>
          </w:p>
          <w:p w:rsidR="00BA6E1C" w:rsidRPr="00900C7C" w:rsidRDefault="00E76864" w:rsidP="00683B36">
            <w:pPr>
              <w:spacing w:before="1" w:after="0" w:line="230" w:lineRule="exact"/>
              <w:ind w:left="316" w:right="46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upraszcza (jeżeli to konieczne) wypowiedź, zastępuje nieznane słowa innymi, wykorzystuje opis, środki niewerbalne</w:t>
            </w:r>
          </w:p>
        </w:tc>
      </w:tr>
    </w:tbl>
    <w:p w:rsidR="00683B36" w:rsidRDefault="00683B36">
      <w:r>
        <w:br w:type="page"/>
      </w: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3"/>
        <w:gridCol w:w="4801"/>
      </w:tblGrid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lastRenderedPageBreak/>
              <w:t>SPL.03.7. Kompetencje personalne</w:t>
            </w:r>
            <w:r w:rsidR="004201AA"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 xml:space="preserve"> i </w:t>
            </w: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społeczne</w:t>
            </w:r>
          </w:p>
        </w:tc>
      </w:tr>
      <w:tr w:rsidR="00BA6E1C" w:rsidRPr="00900C7C">
        <w:trPr>
          <w:trHeight w:hRule="exact" w:val="24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391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581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4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4" w:lineRule="exact"/>
              <w:ind w:left="1807" w:right="17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4" w:lineRule="exact"/>
              <w:ind w:left="2076" w:right="20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1392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2B060B">
            <w:pPr>
              <w:spacing w:after="0" w:line="225" w:lineRule="exact"/>
              <w:ind w:left="301" w:hanging="22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rzestrzega zasad kultury osobist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tyki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ej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2B060B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stosuje zasady kultury osobist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gólnie przyjęte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rmy zachow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rodowisku pracy</w:t>
            </w:r>
          </w:p>
          <w:p w:rsidR="00BA6E1C" w:rsidRPr="00900C7C" w:rsidRDefault="00E76864" w:rsidP="002B060B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yjaśnia, na czym polega zachowanie etyczne w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zie</w:t>
            </w:r>
          </w:p>
          <w:p w:rsidR="00BA6E1C" w:rsidRPr="00900C7C" w:rsidRDefault="00E76864" w:rsidP="002B060B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skazuje przykłady zachowań etycznych w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zie</w:t>
            </w:r>
          </w:p>
        </w:tc>
      </w:tr>
      <w:tr w:rsidR="00BA6E1C" w:rsidRPr="00900C7C">
        <w:trPr>
          <w:trHeight w:hRule="exact" w:val="2998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2B060B">
            <w:pPr>
              <w:spacing w:after="0" w:line="222" w:lineRule="exact"/>
              <w:ind w:left="301" w:right="-227" w:hanging="22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estrzega tajemnicy związanej z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ym zawode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ejscem pracy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2B060B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pozyskuje dane osobowe zgod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pisami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awa</w:t>
            </w:r>
          </w:p>
          <w:p w:rsidR="00BA6E1C" w:rsidRPr="00900C7C" w:rsidRDefault="00E76864" w:rsidP="002B060B">
            <w:pPr>
              <w:spacing w:before="1" w:after="0" w:line="230" w:lineRule="exact"/>
              <w:ind w:left="316" w:right="633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estrzega zasad bezpieczeństwa podczas przetwarzania, przesył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chowywania danych osobowych</w:t>
            </w:r>
          </w:p>
          <w:p w:rsidR="00BA6E1C" w:rsidRPr="00900C7C" w:rsidRDefault="00E76864" w:rsidP="002B060B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rzyjmuje odpowiedzialność za powierzone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formacje zawodowe</w:t>
            </w:r>
          </w:p>
          <w:p w:rsidR="00BA6E1C" w:rsidRPr="00900C7C" w:rsidRDefault="00E76864" w:rsidP="002B060B">
            <w:pPr>
              <w:spacing w:before="1" w:after="0" w:line="230" w:lineRule="exact"/>
              <w:ind w:left="316" w:right="297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respektuje zasady dotyczące przestrzegania tajemnicy związan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ym zawodem i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ejscem pracy</w:t>
            </w:r>
          </w:p>
          <w:p w:rsidR="00BA6E1C" w:rsidRPr="00900C7C" w:rsidRDefault="00E76864" w:rsidP="002B060B">
            <w:pPr>
              <w:spacing w:after="0" w:line="240" w:lineRule="auto"/>
              <w:ind w:left="316" w:right="398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przedstawia konsekwencje nieprzestrzegania tajemnicy związanej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ym zawodem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ejscem pracy</w:t>
            </w:r>
          </w:p>
        </w:tc>
      </w:tr>
      <w:tr w:rsidR="00BA6E1C" w:rsidRPr="00900C7C">
        <w:trPr>
          <w:trHeight w:hRule="exact" w:val="162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5" w:lineRule="exact"/>
              <w:ind w:left="329" w:hanging="25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ykazuje się kreatywności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twartością na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miany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2B060B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jaśnia znaczenie zmiany dla rozwoju człowieka</w:t>
            </w:r>
          </w:p>
          <w:p w:rsidR="00BA6E1C" w:rsidRPr="00900C7C" w:rsidRDefault="00E76864" w:rsidP="002B060B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ymienia przykłady zachowań hamujących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prowadzenie zmiany</w:t>
            </w:r>
          </w:p>
          <w:p w:rsidR="00BA6E1C" w:rsidRPr="00900C7C" w:rsidRDefault="00E76864" w:rsidP="002B060B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cenia skutki wprowadzenia zmiany</w:t>
            </w:r>
          </w:p>
          <w:p w:rsidR="00BA6E1C" w:rsidRPr="00900C7C" w:rsidRDefault="00E76864" w:rsidP="002B060B">
            <w:pPr>
              <w:spacing w:after="0" w:line="240" w:lineRule="auto"/>
              <w:ind w:left="316" w:right="244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proponuje sposoby rozwiązywania problemów związ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ywaniem zadań zawodowych</w:t>
            </w:r>
          </w:p>
          <w:p w:rsidR="00BA6E1C" w:rsidRPr="00900C7C" w:rsidRDefault="00E76864" w:rsidP="002B060B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dokonuje samooceny</w:t>
            </w:r>
          </w:p>
        </w:tc>
      </w:tr>
      <w:tr w:rsidR="00BA6E1C" w:rsidRPr="00900C7C">
        <w:trPr>
          <w:trHeight w:hRule="exact" w:val="208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5" w:lineRule="exact"/>
              <w:ind w:left="329" w:hanging="25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planuje dział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rządza czasem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2B060B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techniki organizacji czasu pracy</w:t>
            </w:r>
          </w:p>
          <w:p w:rsidR="00BA6E1C" w:rsidRPr="00900C7C" w:rsidRDefault="00E76864" w:rsidP="002B060B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sporządza harmonogram działań</w:t>
            </w:r>
          </w:p>
          <w:p w:rsidR="00BA6E1C" w:rsidRPr="00900C7C" w:rsidRDefault="00E76864" w:rsidP="002B060B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zacuje czas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udżet wykonania zadania</w:t>
            </w:r>
          </w:p>
          <w:p w:rsidR="00BA6E1C" w:rsidRPr="00900C7C" w:rsidRDefault="00E76864" w:rsidP="002B060B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kreśla środk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rzędzia potrzebne do realizacji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dania</w:t>
            </w:r>
          </w:p>
          <w:p w:rsidR="00BA6E1C" w:rsidRPr="00900C7C" w:rsidRDefault="00E76864" w:rsidP="002B060B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planuje działania zgod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żliwościami ich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alizacji</w:t>
            </w:r>
          </w:p>
          <w:p w:rsidR="00BA6E1C" w:rsidRPr="00900C7C" w:rsidRDefault="00E76864" w:rsidP="002B060B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realizuje zadania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znaczonym czasie</w:t>
            </w:r>
          </w:p>
          <w:p w:rsidR="00BA6E1C" w:rsidRPr="00900C7C" w:rsidRDefault="00E76864" w:rsidP="002B060B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dokonuje analiz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ceny podejmowanych działań</w:t>
            </w:r>
          </w:p>
        </w:tc>
      </w:tr>
      <w:tr w:rsidR="00BA6E1C" w:rsidRPr="00900C7C">
        <w:trPr>
          <w:trHeight w:hRule="exact" w:val="70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2" w:lineRule="exact"/>
              <w:ind w:left="329" w:hanging="25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przewiduje skutki podejmowanych działań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2B060B">
            <w:pPr>
              <w:spacing w:after="0" w:line="222" w:lineRule="exact"/>
              <w:ind w:left="316" w:right="1105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analizuje rezultaty wykonanych działań</w:t>
            </w:r>
          </w:p>
          <w:p w:rsidR="00BA6E1C" w:rsidRPr="00900C7C" w:rsidRDefault="00E76864" w:rsidP="002B060B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ewiduje skutki niewłaściwych działań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anych na stanowisku pracy</w:t>
            </w:r>
          </w:p>
        </w:tc>
      </w:tr>
      <w:tr w:rsidR="00BA6E1C" w:rsidRPr="00900C7C">
        <w:trPr>
          <w:trHeight w:hRule="exact" w:val="162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2" w:lineRule="exact"/>
              <w:ind w:left="329" w:hanging="25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stosuje techniki radzenia sobie ze stresem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2B060B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najczęstsze przyczyny sytuacji stresowych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acy zawodowej</w:t>
            </w:r>
          </w:p>
          <w:p w:rsidR="00BA6E1C" w:rsidRPr="00900C7C" w:rsidRDefault="00E76864" w:rsidP="002B060B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wpływ stresu na organizmu człowieka</w:t>
            </w:r>
          </w:p>
          <w:p w:rsidR="00BA6E1C" w:rsidRPr="00900C7C" w:rsidRDefault="00E76864" w:rsidP="002B060B">
            <w:pPr>
              <w:spacing w:after="0" w:line="240" w:lineRule="auto"/>
              <w:ind w:left="316" w:right="547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wskazuje sposoby radzenia sob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mocjam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resem</w:t>
            </w:r>
          </w:p>
          <w:p w:rsidR="00BA6E1C" w:rsidRPr="00900C7C" w:rsidRDefault="00E76864" w:rsidP="002B060B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wskazuje zasady postępowania (zachowania)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sertywnego</w:t>
            </w:r>
          </w:p>
        </w:tc>
      </w:tr>
      <w:tr w:rsidR="00BA6E1C" w:rsidRPr="00900C7C">
        <w:trPr>
          <w:trHeight w:hRule="exact" w:val="1618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683B36">
            <w:pPr>
              <w:spacing w:after="0" w:line="222" w:lineRule="exact"/>
              <w:ind w:left="329" w:hanging="25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doskonali umiejętności zawodowe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2B060B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charakteryzuje zestaw umiejętnośc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etencji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zbęd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branym zawodzie</w:t>
            </w:r>
          </w:p>
          <w:p w:rsidR="00BA6E1C" w:rsidRPr="00900C7C" w:rsidRDefault="00E76864" w:rsidP="002B060B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analizuje własne kompetencje</w:t>
            </w:r>
          </w:p>
          <w:p w:rsidR="00BA6E1C" w:rsidRPr="00900C7C" w:rsidRDefault="00E76864" w:rsidP="002B060B">
            <w:pPr>
              <w:spacing w:before="1" w:after="0" w:line="240" w:lineRule="auto"/>
              <w:ind w:left="316" w:right="826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planuje kierunki uczenia się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skonalenia</w:t>
            </w:r>
            <w:r w:rsidR="00683B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ego</w:t>
            </w:r>
          </w:p>
          <w:p w:rsidR="00BA6E1C" w:rsidRPr="00900C7C" w:rsidRDefault="00E76864" w:rsidP="002B060B">
            <w:pPr>
              <w:spacing w:after="0" w:line="240" w:lineRule="auto"/>
              <w:ind w:left="316" w:right="714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wykorzystuje różne źródła informacj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lu doskonalenia umiejętności zawodowych</w:t>
            </w:r>
          </w:p>
        </w:tc>
      </w:tr>
      <w:tr w:rsidR="00AD7049" w:rsidRPr="00900C7C" w:rsidTr="00AD7049">
        <w:trPr>
          <w:trHeight w:val="186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049" w:rsidRPr="00900C7C" w:rsidRDefault="00AD7049" w:rsidP="00683B36">
            <w:pPr>
              <w:spacing w:after="0" w:line="225" w:lineRule="exact"/>
              <w:ind w:left="329" w:hanging="25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negocjuje warunki porozumień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049" w:rsidRPr="00900C7C" w:rsidRDefault="00AD7049" w:rsidP="002B060B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różnia sty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chniki prowadzenia negocjacji</w:t>
            </w:r>
          </w:p>
          <w:p w:rsidR="00AD7049" w:rsidRPr="00900C7C" w:rsidRDefault="00AD7049" w:rsidP="002B060B">
            <w:pPr>
              <w:spacing w:after="0" w:line="230" w:lineRule="exact"/>
              <w:ind w:left="316" w:right="354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przedstawia własny punkt postrzegania sposobu rozwiązania proble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rzystaniem wied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u negocjacji</w:t>
            </w:r>
          </w:p>
          <w:p w:rsidR="00AD7049" w:rsidRPr="00900C7C" w:rsidRDefault="00AD7049" w:rsidP="002B060B">
            <w:pPr>
              <w:spacing w:after="0" w:line="230" w:lineRule="exact"/>
              <w:ind w:left="316" w:right="1082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identyfikuje możliwości kompromi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egocjacjach porozumień</w:t>
            </w:r>
          </w:p>
          <w:p w:rsidR="00AD7049" w:rsidRPr="00900C7C" w:rsidRDefault="00AD7049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analizuje um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ozumienia ze względu na</w:t>
            </w:r>
          </w:p>
          <w:p w:rsidR="00AD7049" w:rsidRPr="00900C7C" w:rsidRDefault="00AD7049" w:rsidP="00704833">
            <w:pPr>
              <w:spacing w:after="0" w:line="228" w:lineRule="exact"/>
              <w:ind w:left="462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rzyści dla stron</w:t>
            </w:r>
          </w:p>
        </w:tc>
      </w:tr>
    </w:tbl>
    <w:p w:rsidR="00704833" w:rsidRDefault="00704833">
      <w:r>
        <w:br w:type="page"/>
      </w: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3"/>
        <w:gridCol w:w="4801"/>
      </w:tblGrid>
      <w:tr w:rsidR="00BA6E1C" w:rsidRPr="00900C7C">
        <w:trPr>
          <w:trHeight w:hRule="exact" w:val="392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73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9) stosuje zasady komunikacji interpersonalnej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704833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jaśnia pojęcie komunikacji interpersonalnej</w:t>
            </w:r>
          </w:p>
          <w:p w:rsidR="00BA6E1C" w:rsidRPr="00900C7C" w:rsidRDefault="00E76864" w:rsidP="00704833">
            <w:pPr>
              <w:spacing w:after="0" w:line="240" w:lineRule="auto"/>
              <w:ind w:left="316" w:right="61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ymienia rodzaje komunikatów stosowa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unikacji interpersonalnej</w:t>
            </w:r>
          </w:p>
          <w:p w:rsidR="00BA6E1C" w:rsidRPr="00900C7C" w:rsidRDefault="00E76864" w:rsidP="00704833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tosuje różne rodzaje komunikatów</w:t>
            </w:r>
          </w:p>
          <w:p w:rsidR="00BA6E1C" w:rsidRPr="00900C7C" w:rsidRDefault="00E76864" w:rsidP="00704833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wyjaśnia znaczenie znajomości sygnałów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werbalnych</w:t>
            </w:r>
          </w:p>
          <w:p w:rsidR="00BA6E1C" w:rsidRPr="00900C7C" w:rsidRDefault="00E76864" w:rsidP="00704833">
            <w:pPr>
              <w:spacing w:before="1" w:after="0" w:line="230" w:lineRule="exact"/>
              <w:ind w:left="316" w:right="235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5) rozpoznaje emocje innych ludzi wyrażone gestem, mimiką, postawą ciała lub </w:t>
            </w:r>
            <w:proofErr w:type="spellStart"/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ksemiką</w:t>
            </w:r>
            <w:proofErr w:type="spellEnd"/>
          </w:p>
          <w:p w:rsidR="00BA6E1C" w:rsidRPr="00900C7C" w:rsidRDefault="00E76864" w:rsidP="00704833">
            <w:pPr>
              <w:spacing w:after="0" w:line="230" w:lineRule="exact"/>
              <w:ind w:left="316" w:right="36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wskazuje barier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sie komunikacji interpersonalnej na podstawie zaobserwowanych sytuacji</w:t>
            </w:r>
          </w:p>
          <w:p w:rsidR="00BA6E1C" w:rsidRPr="00900C7C" w:rsidRDefault="00E76864" w:rsidP="00704833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) wskazuje skuteczność zastosowanych stylów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unikacji interpersonalnej</w:t>
            </w:r>
          </w:p>
          <w:p w:rsidR="00BA6E1C" w:rsidRPr="00900C7C" w:rsidRDefault="00E76864" w:rsidP="00704833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) prezentuje własne stanowisko, stosując różne środki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unikacji niewerbalnej</w:t>
            </w:r>
          </w:p>
          <w:p w:rsidR="00BA6E1C" w:rsidRPr="00900C7C" w:rsidRDefault="00E76864" w:rsidP="00704833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) stosuje właściwe formy komunikacji werbalnej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werbalnej</w:t>
            </w:r>
          </w:p>
        </w:tc>
      </w:tr>
      <w:tr w:rsidR="00BA6E1C" w:rsidRPr="00900C7C">
        <w:trPr>
          <w:trHeight w:hRule="exact" w:val="231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704833">
            <w:pPr>
              <w:spacing w:after="0" w:line="225" w:lineRule="exact"/>
              <w:ind w:left="327" w:right="-20" w:hanging="25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) stosuje metod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chniki rozwiązywania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blemów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704833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rozróżnia sytuacje problemowe ze względu na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źródło (np. materialne, emocjonalne, personalne,</w:t>
            </w:r>
          </w:p>
          <w:p w:rsidR="00BA6E1C" w:rsidRPr="00900C7C" w:rsidRDefault="00E76864" w:rsidP="00704833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unikacyjne, braku informacji lub umiejętności)</w:t>
            </w:r>
          </w:p>
          <w:p w:rsidR="00BA6E1C" w:rsidRPr="00900C7C" w:rsidRDefault="00E76864" w:rsidP="00704833">
            <w:pPr>
              <w:spacing w:after="0" w:line="240" w:lineRule="auto"/>
              <w:ind w:left="316" w:right="432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sytuację problemową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względnieniem warunków kulturow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ołecznych</w:t>
            </w:r>
          </w:p>
          <w:p w:rsidR="00BA6E1C" w:rsidRPr="00900C7C" w:rsidRDefault="00E76864" w:rsidP="00704833">
            <w:pPr>
              <w:spacing w:after="0" w:line="240" w:lineRule="auto"/>
              <w:ind w:left="316" w:right="104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opisuje alternatywne techniki twórczego rozwiązywania problemów</w:t>
            </w:r>
          </w:p>
          <w:p w:rsidR="00BA6E1C" w:rsidRPr="00900C7C" w:rsidRDefault="00E76864" w:rsidP="00704833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modyfikuje sposób wykonywania czynności,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BA6E1C" w:rsidRPr="00900C7C" w:rsidRDefault="00E76864" w:rsidP="00704833">
            <w:pPr>
              <w:spacing w:after="0" w:line="240" w:lineRule="auto"/>
              <w:ind w:left="316" w:right="239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względniając stanowisko wypracowane wspól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ymi członkami zespołu</w:t>
            </w:r>
          </w:p>
        </w:tc>
      </w:tr>
      <w:tr w:rsidR="00BA6E1C" w:rsidRPr="00900C7C">
        <w:trPr>
          <w:trHeight w:hRule="exact"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84A7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l-PL"/>
              </w:rPr>
              <w:t>SPL.03.8. Organizacja pracy małych zespołów</w:t>
            </w:r>
          </w:p>
        </w:tc>
      </w:tr>
      <w:tr w:rsidR="00BA6E1C" w:rsidRPr="00900C7C">
        <w:trPr>
          <w:trHeight w:hRule="exact" w:val="24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391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fekty kształcenia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581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a weryfikacji</w:t>
            </w:r>
          </w:p>
        </w:tc>
      </w:tr>
      <w:tr w:rsidR="00BA6E1C" w:rsidRPr="00900C7C">
        <w:trPr>
          <w:trHeight w:hRule="exact" w:val="24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2" w:lineRule="exact"/>
              <w:ind w:left="1807" w:right="17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6E1C" w:rsidRPr="00900C7C" w:rsidRDefault="00E76864">
            <w:pPr>
              <w:spacing w:after="0" w:line="222" w:lineRule="exact"/>
              <w:ind w:left="2076" w:right="20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zeń:</w:t>
            </w:r>
          </w:p>
        </w:tc>
      </w:tr>
      <w:tr w:rsidR="00BA6E1C" w:rsidRPr="00900C7C">
        <w:trPr>
          <w:trHeight w:hRule="exact" w:val="92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704833">
            <w:pPr>
              <w:spacing w:after="0" w:line="222" w:lineRule="exact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rganizuje pracę zespołu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lu wykonania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ydzielonych zadań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704833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zadania wymagające pracy zespołowej</w:t>
            </w:r>
          </w:p>
          <w:p w:rsidR="00BA6E1C" w:rsidRPr="00900C7C" w:rsidRDefault="00E76864" w:rsidP="00704833">
            <w:pPr>
              <w:spacing w:after="0" w:line="240" w:lineRule="auto"/>
              <w:ind w:left="316" w:right="96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cenia zasoby personalne pod względem kompetencj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żliwości współdziałania</w:t>
            </w:r>
          </w:p>
          <w:p w:rsidR="00BA6E1C" w:rsidRPr="00900C7C" w:rsidRDefault="00E76864" w:rsidP="00704833">
            <w:pPr>
              <w:spacing w:after="0" w:line="227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porządza harmonogram prac zespołu</w:t>
            </w:r>
          </w:p>
        </w:tc>
      </w:tr>
      <w:tr w:rsidR="00BA6E1C" w:rsidRPr="00900C7C">
        <w:trPr>
          <w:trHeight w:hRule="exact" w:val="139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704833">
            <w:pPr>
              <w:spacing w:after="0" w:line="222" w:lineRule="exact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dobiera osoby do wykonania przydzielonych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dań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704833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kreśla wiedzę, umiejętnośc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świadczenie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łonków zespołu</w:t>
            </w:r>
          </w:p>
          <w:p w:rsidR="00BA6E1C" w:rsidRPr="00900C7C" w:rsidRDefault="00E76864" w:rsidP="00704833">
            <w:pPr>
              <w:spacing w:after="0" w:line="240" w:lineRule="auto"/>
              <w:ind w:left="316" w:right="269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dobiera członków zespołu do wykonania zadań ze względu na wiedzę, umiejętnośc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świadczenie</w:t>
            </w:r>
          </w:p>
          <w:p w:rsidR="00BA6E1C" w:rsidRPr="00900C7C" w:rsidRDefault="00E76864" w:rsidP="00704833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rozpoznaje kompetencje osób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spole</w:t>
            </w:r>
          </w:p>
          <w:p w:rsidR="00BA6E1C" w:rsidRPr="00900C7C" w:rsidRDefault="00E76864" w:rsidP="00704833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rozdziela zadania zgodni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miejętnościami</w:t>
            </w:r>
          </w:p>
        </w:tc>
      </w:tr>
      <w:tr w:rsidR="00BA6E1C" w:rsidRPr="00900C7C">
        <w:trPr>
          <w:trHeight w:hRule="exact" w:val="1392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704833">
            <w:pPr>
              <w:spacing w:after="0" w:line="225" w:lineRule="exact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kieruje wykonaniem przydzielonych zadań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704833">
            <w:pPr>
              <w:spacing w:after="0" w:line="225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wymienia style kierowania zespołem</w:t>
            </w:r>
          </w:p>
          <w:p w:rsidR="00BA6E1C" w:rsidRPr="00900C7C" w:rsidRDefault="00E76864" w:rsidP="00704833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formułuje polecenia służbowe podczas pracy</w:t>
            </w:r>
          </w:p>
          <w:p w:rsidR="00BA6E1C" w:rsidRPr="00900C7C" w:rsidRDefault="00E76864" w:rsidP="00704833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ustala kolejność wykonywania zadań</w:t>
            </w:r>
          </w:p>
          <w:p w:rsidR="00BA6E1C" w:rsidRPr="00900C7C" w:rsidRDefault="00E76864" w:rsidP="00704833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dobiera techniki motywacyjne do sytuacji</w:t>
            </w:r>
          </w:p>
          <w:p w:rsidR="00BA6E1C" w:rsidRPr="00900C7C" w:rsidRDefault="00E76864" w:rsidP="00704833">
            <w:pPr>
              <w:spacing w:after="0" w:line="240" w:lineRule="auto"/>
              <w:ind w:left="316" w:right="1059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określa sposoby monitorowania procesu wykonywania zadań</w:t>
            </w:r>
          </w:p>
        </w:tc>
      </w:tr>
      <w:tr w:rsidR="00BA6E1C" w:rsidRPr="00900C7C">
        <w:trPr>
          <w:trHeight w:hRule="exact" w:val="230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704833">
            <w:pPr>
              <w:spacing w:after="0" w:line="222" w:lineRule="exact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kontroluje jakość wykonania przydzielonych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dań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 w:rsidP="00704833">
            <w:pPr>
              <w:spacing w:after="0" w:line="222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sposoby nadzoru nad wykonywaniem zadań</w:t>
            </w:r>
          </w:p>
          <w:p w:rsidR="00BA6E1C" w:rsidRPr="00900C7C" w:rsidRDefault="00E76864" w:rsidP="00704833">
            <w:pPr>
              <w:spacing w:before="4" w:after="0" w:line="228" w:lineRule="exact"/>
              <w:ind w:left="316" w:right="96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opisuje bariery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iąganiu pożądanej efektywności pracy zespołu</w:t>
            </w:r>
          </w:p>
          <w:p w:rsidR="00BA6E1C" w:rsidRPr="00900C7C" w:rsidRDefault="00E76864" w:rsidP="00704833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stosuje właściwe techniki komunikowania się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70483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spole</w:t>
            </w:r>
          </w:p>
          <w:p w:rsidR="00BA6E1C" w:rsidRPr="00900C7C" w:rsidRDefault="00E76864" w:rsidP="00704833">
            <w:pPr>
              <w:spacing w:after="0" w:line="240" w:lineRule="auto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ocenia postęp wykonywania zadań</w:t>
            </w:r>
          </w:p>
          <w:p w:rsidR="00BA6E1C" w:rsidRPr="00900C7C" w:rsidRDefault="00E76864" w:rsidP="00704833">
            <w:pPr>
              <w:spacing w:before="5" w:after="0" w:line="228" w:lineRule="exact"/>
              <w:ind w:left="316" w:right="23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modyfikuje przebieg prac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względnieniem uwag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inii członków zespołu</w:t>
            </w:r>
          </w:p>
          <w:p w:rsidR="00BA6E1C" w:rsidRPr="00900C7C" w:rsidRDefault="00E76864" w:rsidP="00704833">
            <w:pPr>
              <w:spacing w:before="1" w:after="0" w:line="230" w:lineRule="exact"/>
              <w:ind w:left="316" w:right="721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) ocenia jakość wykonywanych zadań według przyjętych kryteriów</w:t>
            </w:r>
          </w:p>
        </w:tc>
      </w:tr>
      <w:tr w:rsidR="00704833" w:rsidRPr="00900C7C" w:rsidTr="00AD7049">
        <w:trPr>
          <w:trHeight w:hRule="exact" w:val="1982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33" w:rsidRPr="00900C7C" w:rsidRDefault="00704833" w:rsidP="00704833">
            <w:pPr>
              <w:spacing w:before="33" w:after="0" w:line="240" w:lineRule="auto"/>
              <w:ind w:left="327" w:right="-20" w:hanging="14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) wprowadza rozwiązania techni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rganizacyjne wpływające na poprawę warun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akość p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33" w:rsidRPr="00900C7C" w:rsidRDefault="00704833" w:rsidP="00AD7049">
            <w:pPr>
              <w:spacing w:before="38" w:after="0" w:line="228" w:lineRule="exact"/>
              <w:ind w:left="316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) opisuje wpływ postępu technicznego na doskonalenie jakości pracy</w:t>
            </w:r>
          </w:p>
          <w:p w:rsidR="00704833" w:rsidRPr="00900C7C" w:rsidRDefault="00704833" w:rsidP="00AD7049">
            <w:pPr>
              <w:spacing w:before="1" w:after="0" w:line="230" w:lineRule="exact"/>
              <w:ind w:left="316" w:right="9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) wskazuje możliwości optymalizacji organizacji pracy</w:t>
            </w:r>
          </w:p>
          <w:p w:rsidR="00704833" w:rsidRPr="00900C7C" w:rsidRDefault="00704833" w:rsidP="00704833">
            <w:pPr>
              <w:spacing w:after="0" w:line="228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) dokonuje optymalizacji organizacji pracy</w:t>
            </w:r>
          </w:p>
          <w:p w:rsidR="00704833" w:rsidRPr="00900C7C" w:rsidRDefault="00704833" w:rsidP="00AD7049">
            <w:pPr>
              <w:tabs>
                <w:tab w:val="left" w:pos="4711"/>
              </w:tabs>
              <w:spacing w:after="0" w:line="240" w:lineRule="auto"/>
              <w:ind w:left="316" w:right="232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) wskazuje możliwości modernizacji stanowiska pracy</w:t>
            </w:r>
          </w:p>
          <w:p w:rsidR="00704833" w:rsidRPr="00900C7C" w:rsidRDefault="00704833" w:rsidP="00AD7049">
            <w:pPr>
              <w:spacing w:after="0" w:line="223" w:lineRule="exact"/>
              <w:ind w:left="316" w:right="-20" w:hanging="2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pl-PL"/>
              </w:rPr>
              <w:t>5) dokonuje modernizacji stanowiska pracy</w:t>
            </w:r>
          </w:p>
        </w:tc>
      </w:tr>
    </w:tbl>
    <w:p w:rsidR="00BA6E1C" w:rsidRPr="00900C7C" w:rsidRDefault="00BA6E1C">
      <w:pPr>
        <w:spacing w:after="0"/>
        <w:rPr>
          <w:rFonts w:ascii="Times New Roman" w:hAnsi="Times New Roman" w:cs="Times New Roman"/>
          <w:lang w:val="pl-PL"/>
        </w:rPr>
        <w:sectPr w:rsidR="00BA6E1C" w:rsidRPr="00900C7C">
          <w:pgSz w:w="11920" w:h="16840"/>
          <w:pgMar w:top="1160" w:right="920" w:bottom="280" w:left="920" w:header="970" w:footer="0" w:gutter="0"/>
          <w:cols w:space="708"/>
        </w:sectPr>
      </w:pPr>
    </w:p>
    <w:p w:rsidR="00AD7049" w:rsidRDefault="00AD7049">
      <w:pPr>
        <w:spacing w:before="33" w:after="0" w:line="240" w:lineRule="auto"/>
        <w:ind w:left="535" w:right="40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BA6E1C" w:rsidRPr="00900C7C" w:rsidRDefault="00E76864">
      <w:pPr>
        <w:spacing w:before="33" w:after="0" w:line="240" w:lineRule="auto"/>
        <w:ind w:left="535" w:right="407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ARUNKI REALIZACJI KSZTAŁCENIA</w:t>
      </w:r>
      <w:r w:rsidR="004201AA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="00704833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</w:t>
      </w:r>
      <w:r w:rsidR="004201AA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 </w:t>
      </w: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AWODZIE TECHNIK EKSPLOATACJI PORTÓW</w:t>
      </w:r>
    </w:p>
    <w:p w:rsidR="00BA6E1C" w:rsidRPr="00900C7C" w:rsidRDefault="00E76864">
      <w:pPr>
        <w:spacing w:after="0" w:line="240" w:lineRule="auto"/>
        <w:ind w:left="535" w:right="817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 TERMINALI</w:t>
      </w:r>
    </w:p>
    <w:p w:rsidR="00BA6E1C" w:rsidRPr="00900C7C" w:rsidRDefault="00BA6E1C">
      <w:pPr>
        <w:spacing w:before="6" w:after="0" w:line="220" w:lineRule="exact"/>
        <w:rPr>
          <w:rFonts w:ascii="Times New Roman" w:hAnsi="Times New Roman" w:cs="Times New Roman"/>
          <w:lang w:val="pl-PL"/>
        </w:rPr>
      </w:pPr>
    </w:p>
    <w:p w:rsidR="00BA6E1C" w:rsidRPr="00900C7C" w:rsidRDefault="00E76864">
      <w:pPr>
        <w:spacing w:after="0" w:line="239" w:lineRule="auto"/>
        <w:ind w:left="535" w:right="401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Szkoła prowadząca kształceni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zawodzie zapewnia pomieszczenia dydaktyczn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wyposażeniem odpowiadającym technologii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chnice stosowanej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zawodzie, aby zapewnić osiągnięcie wszystkich efektów kształcenia określo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dstawie programowej kształcenia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zawodzie szkolnictwa branżowego oraz umożliwić przygotowanie absolwenta do wykonywania zadań zawodowych.</w:t>
      </w:r>
    </w:p>
    <w:p w:rsidR="00BA6E1C" w:rsidRPr="00900C7C" w:rsidRDefault="00BA6E1C">
      <w:pPr>
        <w:spacing w:before="16" w:after="0" w:line="220" w:lineRule="exact"/>
        <w:rPr>
          <w:rFonts w:ascii="Times New Roman" w:hAnsi="Times New Roman" w:cs="Times New Roman"/>
          <w:lang w:val="pl-PL"/>
        </w:rPr>
      </w:pPr>
    </w:p>
    <w:p w:rsidR="00BA6E1C" w:rsidRPr="00900C7C" w:rsidRDefault="00E76864">
      <w:pPr>
        <w:spacing w:after="0" w:line="240" w:lineRule="auto"/>
        <w:ind w:left="535" w:right="408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yposażenie szkoły niezbędne do realizacji kształcenia</w:t>
      </w:r>
      <w:r w:rsidR="004201AA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kwalifikacji SPL.02. Obsługa podróżnych</w:t>
      </w:r>
    </w:p>
    <w:p w:rsidR="00BA6E1C" w:rsidRPr="00900C7C" w:rsidRDefault="00E76864">
      <w:pPr>
        <w:spacing w:before="1" w:after="0" w:line="240" w:lineRule="auto"/>
        <w:ind w:left="535" w:right="7435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 portach</w:t>
      </w:r>
      <w:r w:rsidR="004201AA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terminalach</w:t>
      </w:r>
    </w:p>
    <w:p w:rsidR="00BA6E1C" w:rsidRPr="00900C7C" w:rsidRDefault="00BA6E1C">
      <w:pPr>
        <w:spacing w:before="4" w:after="0" w:line="220" w:lineRule="exact"/>
        <w:rPr>
          <w:rFonts w:ascii="Times New Roman" w:hAnsi="Times New Roman" w:cs="Times New Roman"/>
          <w:lang w:val="pl-PL"/>
        </w:rPr>
      </w:pPr>
    </w:p>
    <w:p w:rsidR="00BA6E1C" w:rsidRPr="00900C7C" w:rsidRDefault="00E76864">
      <w:pPr>
        <w:spacing w:after="0" w:line="240" w:lineRule="auto"/>
        <w:ind w:left="535" w:right="3773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racownia obsługi podróż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 wyposażona w:</w:t>
      </w:r>
    </w:p>
    <w:p w:rsidR="00BA6E1C" w:rsidRPr="00900C7C" w:rsidRDefault="00E76864" w:rsidP="00AD7049">
      <w:pPr>
        <w:spacing w:before="15" w:after="0" w:line="240" w:lineRule="auto"/>
        <w:ind w:left="851" w:right="402" w:hanging="31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="00AD7049"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stanowisko komputerowe dla nauczyciela wyposażon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komputer podłączony do sieci lokalnej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dostępem</w:t>
      </w:r>
      <w:r w:rsidR="00AD704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do </w:t>
      </w:r>
      <w:proofErr w:type="spellStart"/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internetu</w:t>
      </w:r>
      <w:proofErr w:type="spellEnd"/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, urządzenia wielofunkcyjne, pakiet programów biurowych,</w:t>
      </w:r>
    </w:p>
    <w:p w:rsidR="00BA6E1C" w:rsidRPr="00900C7C" w:rsidRDefault="00E76864">
      <w:pPr>
        <w:tabs>
          <w:tab w:val="left" w:pos="880"/>
        </w:tabs>
        <w:spacing w:before="19" w:after="0" w:line="234" w:lineRule="auto"/>
        <w:ind w:left="895" w:right="403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stanowiska komputerowe dla uczniów wyposażon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komputer podłączony do sieci lokalnej (jedno stanowisko dla jednego ucznia), urządzenia wielofunkcyjne (jedno urządzenie dla czterech stanowisk), pakiet programów biurowych,</w:t>
      </w:r>
    </w:p>
    <w:p w:rsidR="00BA6E1C" w:rsidRPr="00900C7C" w:rsidRDefault="00E76864" w:rsidP="00184A77">
      <w:pPr>
        <w:spacing w:before="16" w:after="0" w:line="240" w:lineRule="auto"/>
        <w:ind w:left="851" w:right="2032" w:hanging="31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="00AD7049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rogram do tworzenia prezentacji, oprogramowanie wspomagające obsługę podróżnych,</w:t>
      </w:r>
    </w:p>
    <w:p w:rsidR="00BA6E1C" w:rsidRPr="00900C7C" w:rsidRDefault="00E76864">
      <w:pPr>
        <w:tabs>
          <w:tab w:val="left" w:pos="880"/>
        </w:tabs>
        <w:spacing w:before="7" w:after="0" w:line="230" w:lineRule="exact"/>
        <w:ind w:left="894" w:right="411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urządzenia komunikacji przewodowej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bezprzewodowej (telefon, faks, zestaw krótkofalówek, komunikatory typu </w:t>
      </w:r>
      <w:proofErr w:type="spellStart"/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handsfree</w:t>
      </w:r>
      <w:proofErr w:type="spellEnd"/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), ręczny wykrywacz metalu, kasę fiskalną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oprogramowaniem do sprzedaży biletów, urządzenie do liczenia osób (podróżnych, klientów),</w:t>
      </w:r>
    </w:p>
    <w:p w:rsidR="00BA6E1C" w:rsidRPr="00900C7C" w:rsidRDefault="00E76864">
      <w:pPr>
        <w:tabs>
          <w:tab w:val="left" w:pos="880"/>
        </w:tabs>
        <w:spacing w:before="12" w:after="0" w:line="230" w:lineRule="exact"/>
        <w:ind w:left="894" w:right="406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filmy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materiały dydaktyczne przedstawiające pracę portów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i, obsługę podróż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, obsługę podróż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 podczas sytuacji kryzysowych, przepisy prawa transportowego, przepisy prawa dotyczące praw podróż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</w:t>
      </w:r>
    </w:p>
    <w:p w:rsidR="00BA6E1C" w:rsidRPr="00900C7C" w:rsidRDefault="00BA6E1C">
      <w:pPr>
        <w:spacing w:before="13" w:after="0" w:line="220" w:lineRule="exact"/>
        <w:rPr>
          <w:rFonts w:ascii="Times New Roman" w:hAnsi="Times New Roman" w:cs="Times New Roman"/>
          <w:lang w:val="pl-PL"/>
        </w:rPr>
      </w:pPr>
    </w:p>
    <w:p w:rsidR="00BA6E1C" w:rsidRPr="00900C7C" w:rsidRDefault="00E76864">
      <w:pPr>
        <w:spacing w:after="0" w:line="240" w:lineRule="auto"/>
        <w:ind w:left="534" w:right="40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yposażenie szkoły niezbędne do realizacji kształcenia</w:t>
      </w:r>
      <w:r w:rsidR="004201AA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kwalifikacji SPL.03. Obsługa ładunków</w:t>
      </w:r>
    </w:p>
    <w:p w:rsidR="00BA6E1C" w:rsidRPr="00900C7C" w:rsidRDefault="00E76864">
      <w:pPr>
        <w:spacing w:after="0" w:line="240" w:lineRule="auto"/>
        <w:ind w:left="534" w:right="7368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 portach</w:t>
      </w:r>
      <w:r w:rsidR="004201AA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terminalach:</w:t>
      </w:r>
    </w:p>
    <w:p w:rsidR="00BA6E1C" w:rsidRPr="00900C7C" w:rsidRDefault="00BA6E1C">
      <w:pPr>
        <w:spacing w:before="4" w:after="0" w:line="220" w:lineRule="exact"/>
        <w:rPr>
          <w:rFonts w:ascii="Times New Roman" w:hAnsi="Times New Roman" w:cs="Times New Roman"/>
          <w:lang w:val="pl-PL"/>
        </w:rPr>
      </w:pPr>
    </w:p>
    <w:p w:rsidR="00BA6E1C" w:rsidRPr="00900C7C" w:rsidRDefault="00E76864">
      <w:pPr>
        <w:spacing w:after="0" w:line="240" w:lineRule="auto"/>
        <w:ind w:left="534" w:right="396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racownia eksploatacji środków transportu bliskiego wyposażona w:</w:t>
      </w:r>
    </w:p>
    <w:p w:rsidR="00BA6E1C" w:rsidRPr="00900C7C" w:rsidRDefault="00E76864">
      <w:pPr>
        <w:tabs>
          <w:tab w:val="left" w:pos="880"/>
        </w:tabs>
        <w:spacing w:before="17" w:after="0" w:line="230" w:lineRule="exact"/>
        <w:ind w:left="894" w:right="409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stanowisko komputerowe dla nauczyciela wyposażon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komputer podłączony do sieci lokalnej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dostępem do </w:t>
      </w:r>
      <w:proofErr w:type="spellStart"/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internetu</w:t>
      </w:r>
      <w:proofErr w:type="spellEnd"/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, urządzenia wielofunkcyjne, pakiet programów biurowych,</w:t>
      </w:r>
    </w:p>
    <w:p w:rsidR="00BA6E1C" w:rsidRPr="00900C7C" w:rsidRDefault="00E76864">
      <w:pPr>
        <w:tabs>
          <w:tab w:val="left" w:pos="880"/>
        </w:tabs>
        <w:spacing w:before="16" w:after="0" w:line="234" w:lineRule="auto"/>
        <w:ind w:left="894" w:right="406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stanowiska komputerowe dla uczniów wyposażon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komputer podłączony do sieci lokalnej (jedno stanowisko dla jednego ucznia), urządzenia wielofunkcyjne (jedno urządzenie dla czterech stanowisk), pakiet programów biurowych,</w:t>
      </w:r>
    </w:p>
    <w:p w:rsidR="00BA6E1C" w:rsidRPr="00900C7C" w:rsidRDefault="00E76864">
      <w:pPr>
        <w:tabs>
          <w:tab w:val="left" w:pos="880"/>
        </w:tabs>
        <w:spacing w:before="18" w:after="0" w:line="230" w:lineRule="exact"/>
        <w:ind w:left="894" w:right="409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rogram do tworzenia prezentacji, oprogramowani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zakresu eksploatacji środków transportu bliskiego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nadzoru nad środkami transportu bliskiego,</w:t>
      </w:r>
    </w:p>
    <w:p w:rsidR="00BA6E1C" w:rsidRPr="00900C7C" w:rsidRDefault="00E76864">
      <w:pPr>
        <w:tabs>
          <w:tab w:val="left" w:pos="880"/>
        </w:tabs>
        <w:spacing w:before="14" w:after="0" w:line="237" w:lineRule="auto"/>
        <w:ind w:left="894" w:right="408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modele maszyn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urządzeń, układów automatyki stosowa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środkach transportu bliskiego, plansze poglądowe dotyczące środków transportu wewnętrznego, modele wózków transportowych, magazynowych, suwnic, żurawi, układnic, modele pojazdów do przenoszenia kontenerów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iętrzenia i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stosy, modele przenośników, modele maszyn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urządzeń, układów automatyki stosowa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środkach transportu, katalogi środków transportu wewnętrznego,</w:t>
      </w:r>
    </w:p>
    <w:p w:rsidR="00BA6E1C" w:rsidRPr="00900C7C" w:rsidRDefault="00E76864">
      <w:pPr>
        <w:tabs>
          <w:tab w:val="left" w:pos="880"/>
        </w:tabs>
        <w:spacing w:before="18" w:after="0" w:line="237" w:lineRule="auto"/>
        <w:ind w:left="894" w:right="403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dokumentacje obsługow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eksploatacyjne urządzeń transportu bliskiego, dokumentacje techniczne urządzeń transportu bliskiego oraz ich zespołów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dzespołów, wzory dokumentacji inwentarzowej środków transportu bliskiego, przepisy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normy prawa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zakresie transportu, przepisy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normy dotyczące obsługi środków transportu bliskiego, druki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wzory dokumentów transportowych, druki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wzory umów ubezpieczeniowych,</w:t>
      </w:r>
    </w:p>
    <w:p w:rsidR="00BA6E1C" w:rsidRPr="00900C7C" w:rsidRDefault="00E76864">
      <w:pPr>
        <w:tabs>
          <w:tab w:val="left" w:pos="880"/>
        </w:tabs>
        <w:spacing w:before="18" w:after="0" w:line="230" w:lineRule="exact"/>
        <w:ind w:left="894" w:right="406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filmy prezentujące poszczególne rodzaje urządzeń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narzędzi wykorzystywane przy obsłudze środków transportu, filmy dydaktyczne przedstawiające środki transportu bliskiego, filmy dydaktyczne przedstawiające zasady bezpiecznej pracy środków transportu.</w:t>
      </w:r>
    </w:p>
    <w:p w:rsidR="00BA6E1C" w:rsidRPr="00900C7C" w:rsidRDefault="00BA6E1C">
      <w:pPr>
        <w:spacing w:before="6" w:after="0" w:line="220" w:lineRule="exact"/>
        <w:rPr>
          <w:rFonts w:ascii="Times New Roman" w:hAnsi="Times New Roman" w:cs="Times New Roman"/>
          <w:lang w:val="pl-PL"/>
        </w:rPr>
      </w:pPr>
    </w:p>
    <w:p w:rsidR="00BA6E1C" w:rsidRPr="00900C7C" w:rsidRDefault="00E76864">
      <w:pPr>
        <w:spacing w:after="0" w:line="240" w:lineRule="auto"/>
        <w:ind w:left="534" w:right="393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racownia obsługi ładunków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 wyposażona w:</w:t>
      </w:r>
    </w:p>
    <w:p w:rsidR="00BA6E1C" w:rsidRPr="00900C7C" w:rsidRDefault="00E76864" w:rsidP="00AD7049">
      <w:pPr>
        <w:spacing w:before="36" w:after="0" w:line="240" w:lineRule="auto"/>
        <w:ind w:left="896" w:right="431" w:hanging="3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="00184A77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stanowisko komputerowe dla nauczyciela wyposażon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komputer podłączony do sieci lokalnej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dostępem</w:t>
      </w:r>
      <w:r w:rsidR="00AD704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do </w:t>
      </w:r>
      <w:proofErr w:type="spellStart"/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internetu</w:t>
      </w:r>
      <w:proofErr w:type="spellEnd"/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, urządzenia wielofunkcyjne, pakiet programów biurowych,</w:t>
      </w:r>
    </w:p>
    <w:p w:rsidR="00BA6E1C" w:rsidRPr="00900C7C" w:rsidRDefault="00E76864">
      <w:pPr>
        <w:tabs>
          <w:tab w:val="left" w:pos="900"/>
        </w:tabs>
        <w:spacing w:before="17" w:after="0" w:line="230" w:lineRule="exact"/>
        <w:ind w:left="915" w:right="425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stanowiska komputerowe dla uczniów wyposażon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komputer podłączony do sieci lokalnej (jedno stanowisko dla jednego ucznia), urządzenia wielofunkcyjne (jedno urządzenie dla czterech stanowisk), pakiet programów biurowych,</w:t>
      </w:r>
    </w:p>
    <w:p w:rsidR="00BA6E1C" w:rsidRPr="00900C7C" w:rsidRDefault="00E76864">
      <w:pPr>
        <w:tabs>
          <w:tab w:val="left" w:pos="900"/>
        </w:tabs>
        <w:spacing w:before="16" w:after="0" w:line="234" w:lineRule="auto"/>
        <w:ind w:left="915" w:right="426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oprogramowanie umożliwiające wspomaganie obsługi ładunków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, rozliczanie usług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terminalach, prowadzenie rozliczeń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kontrahentami, sporządzanie dokumentacji magazynowej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sprzedaży usług oraz dokumentacji transportowej,</w:t>
      </w:r>
    </w:p>
    <w:p w:rsidR="00BA6E1C" w:rsidRDefault="00E76864">
      <w:pPr>
        <w:tabs>
          <w:tab w:val="left" w:pos="900"/>
        </w:tabs>
        <w:spacing w:before="18" w:after="0" w:line="237" w:lineRule="auto"/>
        <w:ind w:left="915" w:right="424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></w:t>
      </w: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sprzęt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urządzenia do składowania, oznaczania, identyfikowania, pakowania, zabezpieczania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monitorowania ładunków, osprzęt przeładunkowy (np. liny, haki, trawersy, rozpornice), osprzęt do mocowania ładunków (np. napinacze, łańcuchy, kliny), wzory dokumentów związa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gospodarką magazynową, plansze poglądowe dotyczące pracy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porta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na terminalach, przykłady cenników magazynowych, wzory formularzy reklamacyjnych, czasopisma branżowe,</w:t>
      </w:r>
    </w:p>
    <w:p w:rsidR="00BA6E1C" w:rsidRPr="00900C7C" w:rsidRDefault="00E76864" w:rsidP="00AD7049">
      <w:pPr>
        <w:spacing w:before="15" w:after="0" w:line="240" w:lineRule="auto"/>
        <w:ind w:left="851" w:right="427" w:hanging="29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ger" w:hAnsi="Times New Roman" w:cs="Times New Roman"/>
          <w:sz w:val="20"/>
          <w:szCs w:val="20"/>
          <w:lang w:val="pl-PL"/>
        </w:rPr>
        <w:lastRenderedPageBreak/>
        <w:t></w:t>
      </w:r>
      <w:r w:rsidR="00AD7049" w:rsidRPr="00900C7C">
        <w:rPr>
          <w:rFonts w:ascii="Times New Roman" w:eastAsia="Tiger" w:hAnsi="Times New Roman" w:cs="Times New Roman"/>
          <w:sz w:val="20"/>
          <w:szCs w:val="20"/>
          <w:lang w:val="pl-PL"/>
        </w:rPr>
        <w:tab/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filmy dydaktyczne związan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działalnością magazynową, pracą na terminalach przeładunkowych, centrach</w:t>
      </w:r>
      <w:r w:rsidR="00AD704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logistycznych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dystrybucyjnych.</w:t>
      </w:r>
    </w:p>
    <w:p w:rsidR="00BA6E1C" w:rsidRPr="00900C7C" w:rsidRDefault="00BA6E1C">
      <w:pPr>
        <w:spacing w:before="11" w:after="0" w:line="220" w:lineRule="exact"/>
        <w:rPr>
          <w:rFonts w:ascii="Times New Roman" w:hAnsi="Times New Roman" w:cs="Times New Roman"/>
          <w:lang w:val="pl-PL"/>
        </w:rPr>
      </w:pPr>
    </w:p>
    <w:p w:rsidR="00BA6E1C" w:rsidRPr="00900C7C" w:rsidRDefault="00E76864">
      <w:pPr>
        <w:spacing w:after="0" w:line="240" w:lineRule="auto"/>
        <w:ind w:left="555" w:right="429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Miejsce realizacji praktyk zawodowych: terminale przeładunkowe, terminale kontenerowe, magazyny, centra logistyczne, centra dystrybucyjne, porty lotnicze, morskie, wodne śródlądowe, terminale samochodow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kolejowe oraz inne podmioty stanowiące potencjalne miejsce zatrudnienia absolwentów szkół prowadzących kształcenie</w:t>
      </w:r>
      <w:r w:rsidR="004201A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zawodzie.</w:t>
      </w:r>
    </w:p>
    <w:p w:rsidR="00BA6E1C" w:rsidRPr="00900C7C" w:rsidRDefault="00BA6E1C">
      <w:pPr>
        <w:spacing w:before="11" w:after="0" w:line="220" w:lineRule="exact"/>
        <w:rPr>
          <w:rFonts w:ascii="Times New Roman" w:hAnsi="Times New Roman" w:cs="Times New Roman"/>
          <w:lang w:val="pl-PL"/>
        </w:rPr>
      </w:pPr>
    </w:p>
    <w:p w:rsidR="00BA6E1C" w:rsidRPr="00900C7C" w:rsidRDefault="00E76864">
      <w:pPr>
        <w:spacing w:after="0" w:line="240" w:lineRule="auto"/>
        <w:ind w:left="555" w:right="21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sz w:val="20"/>
          <w:szCs w:val="20"/>
          <w:lang w:val="pl-PL"/>
        </w:rPr>
        <w:t>Liczba tygodni przeznaczonych na realizację praktyk zawodowych: 8 tygodni (280 godzin).</w:t>
      </w:r>
    </w:p>
    <w:p w:rsidR="00BA6E1C" w:rsidRPr="00900C7C" w:rsidRDefault="00BA6E1C">
      <w:pPr>
        <w:spacing w:before="13" w:after="0" w:line="220" w:lineRule="exact"/>
        <w:rPr>
          <w:rFonts w:ascii="Times New Roman" w:hAnsi="Times New Roman" w:cs="Times New Roman"/>
          <w:lang w:val="pl-PL"/>
        </w:rPr>
      </w:pPr>
    </w:p>
    <w:p w:rsidR="00BA6E1C" w:rsidRPr="00900C7C" w:rsidRDefault="00E76864">
      <w:pPr>
        <w:spacing w:after="0" w:line="240" w:lineRule="auto"/>
        <w:ind w:left="555" w:right="425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00C7C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MINIMALNA LICZBA GODZIN KSZTAŁCENIA ZAWODOWEGO DLA KWALIFIKACJI</w:t>
      </w:r>
    </w:p>
    <w:p w:rsidR="00BA6E1C" w:rsidRPr="00900C7C" w:rsidRDefault="00E76864">
      <w:pPr>
        <w:spacing w:after="0" w:line="221" w:lineRule="exact"/>
        <w:ind w:left="554" w:right="5948"/>
        <w:jc w:val="both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900C7C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pl-PL"/>
        </w:rPr>
        <w:t>WYODRĘBNIONYCH</w:t>
      </w:r>
      <w:r w:rsidR="004201AA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pl-PL"/>
        </w:rPr>
        <w:t>ZAWODZIE</w:t>
      </w:r>
      <w:r w:rsidRPr="00900C7C">
        <w:rPr>
          <w:rFonts w:ascii="Times New Roman" w:eastAsia="Times New Roman" w:hAnsi="Times New Roman" w:cs="Times New Roman"/>
          <w:position w:val="7"/>
          <w:sz w:val="13"/>
          <w:szCs w:val="13"/>
          <w:lang w:val="pl-PL"/>
        </w:rPr>
        <w:t>1)</w:t>
      </w:r>
    </w:p>
    <w:p w:rsidR="00BA6E1C" w:rsidRPr="00900C7C" w:rsidRDefault="00BA6E1C">
      <w:pPr>
        <w:spacing w:before="19" w:after="0" w:line="220" w:lineRule="exact"/>
        <w:rPr>
          <w:rFonts w:ascii="Times New Roman" w:hAnsi="Times New Roman" w:cs="Times New Roman"/>
          <w:lang w:val="pl-PL"/>
        </w:rPr>
      </w:pPr>
    </w:p>
    <w:tbl>
      <w:tblPr>
        <w:tblW w:w="0" w:type="auto"/>
        <w:tblInd w:w="5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99"/>
        <w:gridCol w:w="1765"/>
      </w:tblGrid>
      <w:tr w:rsidR="00BA6E1C" w:rsidRPr="00900C7C">
        <w:trPr>
          <w:trHeight w:hRule="exact" w:val="293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2. Obsługa 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215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zwa jednostki efektów kształceni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30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iczba godzin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2.1. Bezpieczeństw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a pracy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742" w:right="7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0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2.2. Podstawy eksploatacji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742" w:right="7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0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2.3. Organizowanie obsługi 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692" w:right="6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60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2.4. Wykonywanie obsługi podróżny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692" w:right="6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90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3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2.5. Język obcy zawodowy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3" w:lineRule="exact"/>
              <w:ind w:left="742" w:right="7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0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692" w:right="6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70</w:t>
            </w:r>
          </w:p>
        </w:tc>
      </w:tr>
      <w:tr w:rsidR="00BA6E1C" w:rsidRPr="00900C7C">
        <w:trPr>
          <w:trHeight w:hRule="exact" w:val="295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05" w:right="-20"/>
              <w:rPr>
                <w:rFonts w:ascii="Times New Roman" w:eastAsia="Times New Roman" w:hAnsi="Times New Roman" w:cs="Times New Roman"/>
                <w:sz w:val="13"/>
                <w:szCs w:val="13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2.6. Kompetencje personal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ołeczne</w:t>
            </w:r>
            <w:r w:rsidRPr="00900C7C"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  <w:lang w:val="pl-PL"/>
              </w:rPr>
              <w:t>2)</w:t>
            </w:r>
          </w:p>
        </w:tc>
      </w:tr>
      <w:tr w:rsidR="00BA6E1C" w:rsidRPr="00900C7C">
        <w:trPr>
          <w:trHeight w:hRule="exact" w:val="293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13"/>
                <w:szCs w:val="13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2.7. Organizacja pracy małych zespołów</w:t>
            </w:r>
            <w:r w:rsidRPr="00900C7C"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  <w:lang w:val="pl-PL"/>
              </w:rPr>
              <w:t>2)</w:t>
            </w:r>
          </w:p>
        </w:tc>
      </w:tr>
    </w:tbl>
    <w:p w:rsidR="00BA6E1C" w:rsidRPr="00900C7C" w:rsidRDefault="00BA6E1C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tbl>
      <w:tblPr>
        <w:tblW w:w="0" w:type="auto"/>
        <w:tblInd w:w="5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99"/>
        <w:gridCol w:w="1765"/>
      </w:tblGrid>
      <w:tr w:rsidR="00BA6E1C" w:rsidRPr="00900C7C">
        <w:trPr>
          <w:trHeight w:hRule="exact" w:val="293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3. Obsługa 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215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zwa jednostki efektów kształceni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306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iczba godzin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3.1. Bezpieczeństw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igiena pracy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742" w:right="7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0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13"/>
                <w:szCs w:val="13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3.2. Podstawy eksploatacji port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i</w:t>
            </w:r>
            <w:r w:rsidRPr="00900C7C"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  <w:lang w:val="pl-PL"/>
              </w:rPr>
              <w:t>3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3" w:lineRule="exact"/>
              <w:ind w:left="686" w:right="66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0</w:t>
            </w:r>
            <w:r w:rsidRPr="00900C7C"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  <w:lang w:val="pl-PL"/>
              </w:rPr>
              <w:t>3)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3.3. Organizowanie obsługi ładunków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692" w:righ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00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3.4. Prowadzenie dokumentacji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742" w:right="7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0</w:t>
            </w:r>
          </w:p>
        </w:tc>
      </w:tr>
      <w:tr w:rsidR="00BA6E1C" w:rsidRPr="00900C7C">
        <w:trPr>
          <w:trHeight w:hRule="exact" w:val="295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3.5. Organizowanie obsługi środków transportu bliskiego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rtach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minalach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5" w:lineRule="exact"/>
              <w:ind w:left="692" w:righ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80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3.6. Język obcy zawodowy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742" w:right="7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0</w:t>
            </w:r>
          </w:p>
        </w:tc>
      </w:tr>
      <w:tr w:rsidR="00BA6E1C" w:rsidRPr="00900C7C">
        <w:trPr>
          <w:trHeight w:hRule="exact" w:val="29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3" w:lineRule="exact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3" w:lineRule="exact"/>
              <w:ind w:left="515" w:right="-20"/>
              <w:rPr>
                <w:rFonts w:ascii="Times New Roman" w:eastAsia="Times New Roman" w:hAnsi="Times New Roman" w:cs="Times New Roman"/>
                <w:sz w:val="13"/>
                <w:szCs w:val="13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30+60</w:t>
            </w:r>
            <w:r w:rsidRPr="00900C7C"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  <w:lang w:val="pl-PL"/>
              </w:rPr>
              <w:t>3)</w:t>
            </w:r>
          </w:p>
        </w:tc>
      </w:tr>
      <w:tr w:rsidR="00BA6E1C" w:rsidRPr="00900C7C">
        <w:trPr>
          <w:trHeight w:hRule="exact" w:val="293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13"/>
                <w:szCs w:val="13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3.7. Kompetencje personalne</w:t>
            </w:r>
            <w:r w:rsidR="004201A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ołeczne</w:t>
            </w:r>
            <w:r w:rsidRPr="00900C7C"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  <w:lang w:val="pl-PL"/>
              </w:rPr>
              <w:t>2)</w:t>
            </w:r>
          </w:p>
        </w:tc>
      </w:tr>
      <w:tr w:rsidR="00BA6E1C" w:rsidRPr="00900C7C">
        <w:trPr>
          <w:trHeight w:hRule="exact" w:val="293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900C7C" w:rsidRDefault="00E76864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13"/>
                <w:szCs w:val="13"/>
                <w:lang w:val="pl-PL"/>
              </w:rPr>
            </w:pPr>
            <w:r w:rsidRPr="00900C7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L.03.8. Organizacja pracy małych zespołów</w:t>
            </w:r>
            <w:r w:rsidRPr="00900C7C"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  <w:lang w:val="pl-PL"/>
              </w:rPr>
              <w:t>2)</w:t>
            </w:r>
          </w:p>
        </w:tc>
      </w:tr>
    </w:tbl>
    <w:p w:rsidR="00BA6E1C" w:rsidRPr="00900C7C" w:rsidRDefault="00BA6E1C">
      <w:pPr>
        <w:spacing w:after="0" w:line="110" w:lineRule="exact"/>
        <w:rPr>
          <w:rFonts w:ascii="Times New Roman" w:hAnsi="Times New Roman" w:cs="Times New Roman"/>
          <w:sz w:val="11"/>
          <w:szCs w:val="11"/>
          <w:lang w:val="pl-PL"/>
        </w:rPr>
      </w:pPr>
    </w:p>
    <w:p w:rsidR="00BA6E1C" w:rsidRPr="00900C7C" w:rsidRDefault="00E76864">
      <w:pPr>
        <w:spacing w:after="0" w:line="240" w:lineRule="auto"/>
        <w:ind w:left="697" w:right="431" w:hanging="142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00C7C">
        <w:rPr>
          <w:rFonts w:ascii="Times New Roman" w:eastAsia="Times New Roman" w:hAnsi="Times New Roman" w:cs="Times New Roman"/>
          <w:position w:val="7"/>
          <w:sz w:val="13"/>
          <w:szCs w:val="13"/>
          <w:lang w:val="pl-PL"/>
        </w:rPr>
        <w:t>1)</w:t>
      </w:r>
      <w:r w:rsidR="004201AA">
        <w:rPr>
          <w:rFonts w:ascii="Times New Roman" w:eastAsia="Times New Roman" w:hAnsi="Times New Roman" w:cs="Times New Roman"/>
          <w:position w:val="7"/>
          <w:sz w:val="13"/>
          <w:szCs w:val="13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szkole liczbę godzin kształcenia zawodowego należy dostosować do wymiaru godzin określonego</w:t>
      </w:r>
      <w:r w:rsidR="004201AA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przepisach</w:t>
      </w:r>
      <w:r w:rsidR="004201AA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sprawie ramowych planów nauczania dla publicznych szkół, przewidzianego dla kształcenia zawodowego</w:t>
      </w:r>
      <w:r w:rsidR="004201AA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danym typie szkoły, zachowując minimalną liczbę godzin wskazanych</w:t>
      </w:r>
      <w:r w:rsidR="004201AA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tabeli dla efektów kształcenia właściwych dla kwalifikacji wyodrębnionej</w:t>
      </w:r>
      <w:r w:rsidR="004201AA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zawodzie.</w:t>
      </w:r>
    </w:p>
    <w:p w:rsidR="00BA6E1C" w:rsidRPr="00900C7C" w:rsidRDefault="00E76864">
      <w:pPr>
        <w:spacing w:before="42" w:after="0" w:line="240" w:lineRule="auto"/>
        <w:ind w:left="697" w:right="429" w:hanging="142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00C7C">
        <w:rPr>
          <w:rFonts w:ascii="Times New Roman" w:eastAsia="Times New Roman" w:hAnsi="Times New Roman" w:cs="Times New Roman"/>
          <w:position w:val="7"/>
          <w:sz w:val="13"/>
          <w:szCs w:val="13"/>
          <w:lang w:val="pl-PL"/>
        </w:rPr>
        <w:t xml:space="preserve">2) 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Nauczyciele wszystkich obowiązkowych zajęć edukacyjnych</w:t>
      </w:r>
      <w:r w:rsidR="004201AA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z 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zakresu kształcenia zawodowego powinni stwarzać uczniom warunki do nabywania kompetencji personalnych</w:t>
      </w:r>
      <w:r w:rsidR="004201AA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i 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społecznych oraz umiejętności</w:t>
      </w:r>
      <w:r w:rsidR="004201AA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zakresie organizacji pracy małych zespołów.</w:t>
      </w:r>
    </w:p>
    <w:p w:rsidR="00BA6E1C" w:rsidRPr="00900C7C" w:rsidRDefault="00E76864">
      <w:pPr>
        <w:spacing w:before="21" w:after="0" w:line="206" w:lineRule="exact"/>
        <w:ind w:left="697" w:right="436" w:hanging="142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00C7C">
        <w:rPr>
          <w:rFonts w:ascii="Times New Roman" w:eastAsia="Times New Roman" w:hAnsi="Times New Roman" w:cs="Times New Roman"/>
          <w:position w:val="7"/>
          <w:sz w:val="13"/>
          <w:szCs w:val="13"/>
          <w:lang w:val="pl-PL"/>
        </w:rPr>
        <w:t xml:space="preserve">3) 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Wskazana jednostka efektów kształcenia nie jest powtarzana</w:t>
      </w:r>
      <w:r w:rsidR="004201AA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przypadku, gdy kształcenie zawodowe odbywa się</w:t>
      </w:r>
      <w:r w:rsidR="004201AA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szkole prowadzącej kształcenie</w:t>
      </w:r>
      <w:r w:rsidR="004201AA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w </w:t>
      </w:r>
      <w:r w:rsidRPr="00900C7C">
        <w:rPr>
          <w:rFonts w:ascii="Times New Roman" w:eastAsia="Times New Roman" w:hAnsi="Times New Roman" w:cs="Times New Roman"/>
          <w:sz w:val="18"/>
          <w:szCs w:val="18"/>
          <w:lang w:val="pl-PL"/>
        </w:rPr>
        <w:t>tym zawodzie.</w:t>
      </w:r>
    </w:p>
    <w:sectPr w:rsidR="00BA6E1C" w:rsidRPr="00900C7C" w:rsidSect="00BA6E1C">
      <w:pgSz w:w="11920" w:h="16840"/>
      <w:pgMar w:top="1180" w:right="900" w:bottom="280" w:left="900" w:header="97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049" w:rsidRDefault="00AD7049" w:rsidP="00BA6E1C">
      <w:pPr>
        <w:spacing w:after="0" w:line="240" w:lineRule="auto"/>
      </w:pPr>
      <w:r>
        <w:separator/>
      </w:r>
    </w:p>
  </w:endnote>
  <w:endnote w:type="continuationSeparator" w:id="0">
    <w:p w:rsidR="00AD7049" w:rsidRDefault="00AD7049" w:rsidP="00B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ger">
    <w:altName w:val="Times New Roman"/>
    <w:charset w:val="38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049" w:rsidRDefault="00AD7049" w:rsidP="00BA6E1C">
      <w:pPr>
        <w:spacing w:after="0" w:line="240" w:lineRule="auto"/>
      </w:pPr>
      <w:r>
        <w:separator/>
      </w:r>
    </w:p>
  </w:footnote>
  <w:footnote w:type="continuationSeparator" w:id="0">
    <w:p w:rsidR="00AD7049" w:rsidRDefault="00AD7049" w:rsidP="00BA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49" w:rsidRPr="00704833" w:rsidRDefault="00AD7049" w:rsidP="0070483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A6E1C"/>
    <w:rsid w:val="000811A4"/>
    <w:rsid w:val="00184A77"/>
    <w:rsid w:val="001D398B"/>
    <w:rsid w:val="002B060B"/>
    <w:rsid w:val="004201AA"/>
    <w:rsid w:val="00683B36"/>
    <w:rsid w:val="006E10D6"/>
    <w:rsid w:val="00704833"/>
    <w:rsid w:val="00792746"/>
    <w:rsid w:val="008D2B62"/>
    <w:rsid w:val="00900C7C"/>
    <w:rsid w:val="00AC3DAF"/>
    <w:rsid w:val="00AD7049"/>
    <w:rsid w:val="00BA6E1C"/>
    <w:rsid w:val="00D85885"/>
    <w:rsid w:val="00E02222"/>
    <w:rsid w:val="00E66FC2"/>
    <w:rsid w:val="00E76864"/>
    <w:rsid w:val="00EB4B6E"/>
    <w:rsid w:val="00FC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6864"/>
  </w:style>
  <w:style w:type="paragraph" w:styleId="Stopka">
    <w:name w:val="footer"/>
    <w:basedOn w:val="Normalny"/>
    <w:link w:val="StopkaZnak"/>
    <w:uiPriority w:val="99"/>
    <w:semiHidden/>
    <w:unhideWhenUsed/>
    <w:rsid w:val="00E7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6864"/>
  </w:style>
  <w:style w:type="paragraph" w:styleId="Akapitzlist">
    <w:name w:val="List Paragraph"/>
    <w:basedOn w:val="Normalny"/>
    <w:uiPriority w:val="34"/>
    <w:qFormat/>
    <w:rsid w:val="00AD7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EE8CD-23A3-4FFE-9138-9DE6A320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2</Pages>
  <Words>8962</Words>
  <Characters>53773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ystyna</cp:lastModifiedBy>
  <cp:revision>5</cp:revision>
  <dcterms:created xsi:type="dcterms:W3CDTF">2019-09-17T14:20:00Z</dcterms:created>
  <dcterms:modified xsi:type="dcterms:W3CDTF">2019-09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LastSaved">
    <vt:filetime>2019-09-17T00:00:00Z</vt:filetime>
  </property>
</Properties>
</file>